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87A50" w14:textId="77777777" w:rsidR="00F135AB" w:rsidRPr="00F135AB" w:rsidRDefault="00F135AB" w:rsidP="00F135A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35AB">
        <w:rPr>
          <w:rFonts w:asciiTheme="minorHAnsi" w:hAnsiTheme="minorHAnsi" w:cstheme="minorHAnsi"/>
          <w:b/>
          <w:bCs/>
          <w:sz w:val="22"/>
          <w:szCs w:val="22"/>
        </w:rPr>
        <w:t>INSTITUT D’INVESTIGACIÓ SANITÀRIA PERE VIRGILI</w:t>
      </w:r>
    </w:p>
    <w:p w14:paraId="4DB9447A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84C812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FC4CE2" w14:textId="3EF1BAD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proofErr w:type="spellStart"/>
      <w:r w:rsidRPr="00F135AB">
        <w:rPr>
          <w:rFonts w:asciiTheme="minorHAnsi" w:hAnsiTheme="minorHAnsi" w:cstheme="minorHAnsi"/>
          <w:sz w:val="22"/>
          <w:szCs w:val="22"/>
        </w:rPr>
        <w:t>Resolució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, de </w:t>
      </w:r>
      <w:r w:rsidR="00D471BE">
        <w:rPr>
          <w:rFonts w:asciiTheme="minorHAnsi" w:hAnsiTheme="minorHAnsi" w:cstheme="minorHAnsi"/>
          <w:sz w:val="22"/>
          <w:szCs w:val="22"/>
        </w:rPr>
        <w:t xml:space="preserve">19 de </w:t>
      </w:r>
      <w:proofErr w:type="spellStart"/>
      <w:r w:rsidR="00D471BE">
        <w:rPr>
          <w:rFonts w:asciiTheme="minorHAnsi" w:hAnsiTheme="minorHAnsi" w:cstheme="minorHAnsi"/>
          <w:sz w:val="22"/>
          <w:szCs w:val="22"/>
        </w:rPr>
        <w:t>desembre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 de 2024, per la qual </w:t>
      </w:r>
      <w:proofErr w:type="spellStart"/>
      <w:r w:rsidRPr="00F135AB">
        <w:rPr>
          <w:rFonts w:asciiTheme="minorHAnsi" w:hAnsiTheme="minorHAnsi" w:cstheme="minorHAnsi"/>
          <w:sz w:val="22"/>
          <w:szCs w:val="22"/>
        </w:rPr>
        <w:t>s’aprova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F135AB">
        <w:rPr>
          <w:rFonts w:asciiTheme="minorHAnsi" w:hAnsiTheme="minorHAnsi" w:cstheme="minorHAnsi"/>
          <w:sz w:val="22"/>
          <w:szCs w:val="22"/>
        </w:rPr>
        <w:t>llista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 provisional de </w:t>
      </w:r>
      <w:proofErr w:type="spellStart"/>
      <w:r w:rsidRPr="00F135AB">
        <w:rPr>
          <w:rFonts w:asciiTheme="minorHAnsi" w:hAnsiTheme="minorHAnsi" w:cstheme="minorHAnsi"/>
          <w:sz w:val="22"/>
          <w:szCs w:val="22"/>
        </w:rPr>
        <w:t>persones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35AB">
        <w:rPr>
          <w:rFonts w:asciiTheme="minorHAnsi" w:hAnsiTheme="minorHAnsi" w:cstheme="minorHAnsi"/>
          <w:sz w:val="22"/>
          <w:szCs w:val="22"/>
        </w:rPr>
        <w:t>admeses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35A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35AB">
        <w:rPr>
          <w:rFonts w:asciiTheme="minorHAnsi" w:hAnsiTheme="minorHAnsi" w:cstheme="minorHAnsi"/>
          <w:sz w:val="22"/>
          <w:szCs w:val="22"/>
        </w:rPr>
        <w:t>excloses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F135AB">
        <w:rPr>
          <w:rFonts w:asciiTheme="minorHAnsi" w:hAnsiTheme="minorHAnsi" w:cstheme="minorHAnsi"/>
          <w:sz w:val="22"/>
          <w:szCs w:val="22"/>
        </w:rPr>
        <w:t>convocatòria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F135AB">
        <w:rPr>
          <w:rFonts w:asciiTheme="minorHAnsi" w:hAnsiTheme="minorHAnsi" w:cstheme="minorHAnsi"/>
          <w:sz w:val="22"/>
          <w:szCs w:val="22"/>
        </w:rPr>
        <w:t>procés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35AB">
        <w:rPr>
          <w:rFonts w:asciiTheme="minorHAnsi" w:hAnsiTheme="minorHAnsi" w:cstheme="minorHAnsi"/>
          <w:sz w:val="22"/>
          <w:szCs w:val="22"/>
        </w:rPr>
        <w:t>selectiu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Pr="00F135AB">
        <w:rPr>
          <w:rFonts w:asciiTheme="minorHAnsi" w:hAnsiTheme="minorHAnsi" w:cstheme="minorHAnsi"/>
          <w:sz w:val="22"/>
          <w:szCs w:val="22"/>
        </w:rPr>
        <w:t>proveir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 </w:t>
      </w:r>
      <w:r w:rsidR="00D471BE">
        <w:rPr>
          <w:rFonts w:asciiTheme="minorHAnsi" w:hAnsiTheme="minorHAnsi" w:cstheme="minorHAnsi"/>
          <w:sz w:val="22"/>
          <w:szCs w:val="22"/>
        </w:rPr>
        <w:t>1</w:t>
      </w:r>
      <w:r w:rsidRPr="00F135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35AB">
        <w:rPr>
          <w:rFonts w:asciiTheme="minorHAnsi" w:hAnsiTheme="minorHAnsi" w:cstheme="minorHAnsi"/>
          <w:sz w:val="22"/>
          <w:szCs w:val="22"/>
        </w:rPr>
        <w:t>plaça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135AB">
        <w:rPr>
          <w:rFonts w:asciiTheme="minorHAnsi" w:hAnsiTheme="minorHAnsi" w:cstheme="minorHAnsi"/>
          <w:sz w:val="22"/>
          <w:szCs w:val="22"/>
        </w:rPr>
        <w:t xml:space="preserve">de </w:t>
      </w:r>
      <w:r w:rsidRPr="00F135AB">
        <w:rPr>
          <w:rFonts w:asciiTheme="minorHAnsi" w:hAnsiTheme="minorHAnsi" w:cstheme="minorHAnsi"/>
          <w:bCs/>
          <w:sz w:val="22"/>
          <w:szCs w:val="22"/>
        </w:rPr>
        <w:t xml:space="preserve"> “</w:t>
      </w:r>
      <w:proofErr w:type="gramEnd"/>
      <w:r w:rsidR="00D471BE">
        <w:rPr>
          <w:rFonts w:asciiTheme="minorHAnsi" w:hAnsiTheme="minorHAnsi" w:cstheme="minorHAnsi"/>
          <w:bCs/>
          <w:sz w:val="22"/>
          <w:szCs w:val="22"/>
        </w:rPr>
        <w:t xml:space="preserve">Personal </w:t>
      </w:r>
      <w:proofErr w:type="spellStart"/>
      <w:r w:rsidR="00D471BE">
        <w:rPr>
          <w:rFonts w:asciiTheme="minorHAnsi" w:hAnsiTheme="minorHAnsi" w:cstheme="minorHAnsi"/>
          <w:bCs/>
          <w:sz w:val="22"/>
          <w:szCs w:val="22"/>
        </w:rPr>
        <w:t>suport</w:t>
      </w:r>
      <w:proofErr w:type="spellEnd"/>
      <w:r w:rsidR="00D471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471BE">
        <w:rPr>
          <w:rFonts w:asciiTheme="minorHAnsi" w:hAnsiTheme="minorHAnsi" w:cstheme="minorHAnsi"/>
          <w:bCs/>
          <w:sz w:val="22"/>
          <w:szCs w:val="22"/>
        </w:rPr>
        <w:t>administratiu</w:t>
      </w:r>
      <w:proofErr w:type="spellEnd"/>
      <w:r w:rsidR="00D471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471BE">
        <w:rPr>
          <w:rFonts w:asciiTheme="minorHAnsi" w:hAnsiTheme="minorHAnsi" w:cstheme="minorHAnsi"/>
          <w:bCs/>
          <w:sz w:val="22"/>
          <w:szCs w:val="22"/>
        </w:rPr>
        <w:t>grup</w:t>
      </w:r>
      <w:proofErr w:type="spellEnd"/>
      <w:r w:rsidR="00D471BE">
        <w:rPr>
          <w:rFonts w:asciiTheme="minorHAnsi" w:hAnsiTheme="minorHAnsi" w:cstheme="minorHAnsi"/>
          <w:bCs/>
          <w:sz w:val="22"/>
          <w:szCs w:val="22"/>
        </w:rPr>
        <w:t xml:space="preserve"> de </w:t>
      </w:r>
      <w:proofErr w:type="spellStart"/>
      <w:r w:rsidR="00D471BE">
        <w:rPr>
          <w:rFonts w:asciiTheme="minorHAnsi" w:hAnsiTheme="minorHAnsi" w:cstheme="minorHAnsi"/>
          <w:bCs/>
          <w:sz w:val="22"/>
          <w:szCs w:val="22"/>
        </w:rPr>
        <w:t>recerca</w:t>
      </w:r>
      <w:proofErr w:type="spellEnd"/>
      <w:r w:rsidR="00D471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471BE">
        <w:rPr>
          <w:rFonts w:asciiTheme="minorHAnsi" w:hAnsiTheme="minorHAnsi" w:cstheme="minorHAnsi"/>
          <w:bCs/>
          <w:sz w:val="22"/>
          <w:szCs w:val="22"/>
        </w:rPr>
        <w:t>en</w:t>
      </w:r>
      <w:proofErr w:type="spellEnd"/>
      <w:r w:rsidR="00D471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D471BE">
        <w:rPr>
          <w:rFonts w:asciiTheme="minorHAnsi" w:hAnsiTheme="minorHAnsi" w:cstheme="minorHAnsi"/>
          <w:bCs/>
          <w:sz w:val="22"/>
          <w:szCs w:val="22"/>
        </w:rPr>
        <w:t>oncologia</w:t>
      </w:r>
      <w:proofErr w:type="spellEnd"/>
      <w:r w:rsidRPr="00F135AB">
        <w:rPr>
          <w:rFonts w:asciiTheme="minorHAnsi" w:hAnsiTheme="minorHAnsi" w:cstheme="minorHAnsi"/>
          <w:bCs/>
          <w:sz w:val="22"/>
          <w:szCs w:val="22"/>
        </w:rPr>
        <w:t xml:space="preserve">”, </w:t>
      </w:r>
      <w:proofErr w:type="spellStart"/>
      <w:r w:rsidRPr="00F135AB">
        <w:rPr>
          <w:rFonts w:asciiTheme="minorHAnsi" w:hAnsiTheme="minorHAnsi" w:cstheme="minorHAnsi"/>
          <w:sz w:val="22"/>
          <w:szCs w:val="22"/>
        </w:rPr>
        <w:t>amb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35AB">
        <w:rPr>
          <w:rFonts w:asciiTheme="minorHAnsi" w:hAnsiTheme="minorHAnsi" w:cstheme="minorHAnsi"/>
          <w:sz w:val="22"/>
          <w:szCs w:val="22"/>
        </w:rPr>
        <w:t>codi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F135AB">
        <w:rPr>
          <w:rFonts w:asciiTheme="minorHAnsi" w:hAnsiTheme="minorHAnsi" w:cstheme="minorHAnsi"/>
          <w:sz w:val="22"/>
          <w:szCs w:val="22"/>
        </w:rPr>
        <w:t>referència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 xml:space="preserve"> IC</w:t>
      </w:r>
      <w:r w:rsidR="00D471BE">
        <w:rPr>
          <w:rFonts w:asciiTheme="minorHAnsi" w:hAnsiTheme="minorHAnsi" w:cstheme="minorHAnsi"/>
          <w:sz w:val="22"/>
          <w:szCs w:val="22"/>
        </w:rPr>
        <w:t>69_24</w:t>
      </w:r>
      <w:r w:rsidRPr="00F135AB">
        <w:rPr>
          <w:rFonts w:asciiTheme="minorHAnsi" w:hAnsiTheme="minorHAnsi" w:cstheme="minorHAnsi"/>
          <w:sz w:val="22"/>
          <w:szCs w:val="22"/>
        </w:rPr>
        <w:t>.</w:t>
      </w:r>
    </w:p>
    <w:p w14:paraId="391E349F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D58C48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35AB">
        <w:rPr>
          <w:rFonts w:asciiTheme="minorHAnsi" w:hAnsiTheme="minorHAnsi" w:cstheme="minorHAnsi"/>
          <w:sz w:val="22"/>
          <w:szCs w:val="22"/>
        </w:rPr>
        <w:t xml:space="preserve">Es </w:t>
      </w:r>
      <w:proofErr w:type="spellStart"/>
      <w:r w:rsidRPr="00F135AB">
        <w:rPr>
          <w:rFonts w:asciiTheme="minorHAnsi" w:hAnsiTheme="minorHAnsi" w:cstheme="minorHAnsi"/>
          <w:sz w:val="22"/>
          <w:szCs w:val="22"/>
        </w:rPr>
        <w:t>resol</w:t>
      </w:r>
      <w:proofErr w:type="spellEnd"/>
      <w:r w:rsidRPr="00F135AB">
        <w:rPr>
          <w:rFonts w:asciiTheme="minorHAnsi" w:hAnsiTheme="minorHAnsi" w:cstheme="minorHAnsi"/>
          <w:sz w:val="22"/>
          <w:szCs w:val="22"/>
        </w:rPr>
        <w:t>:</w:t>
      </w:r>
    </w:p>
    <w:p w14:paraId="59737BCC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61328D" w14:textId="11427A90" w:rsidR="00F135AB" w:rsidRPr="00F135AB" w:rsidRDefault="00F135AB" w:rsidP="00F135AB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lang w:val="ca-ES"/>
        </w:rPr>
      </w:pPr>
      <w:r w:rsidRPr="00F135AB">
        <w:rPr>
          <w:rFonts w:asciiTheme="minorHAnsi" w:hAnsiTheme="minorHAnsi" w:cstheme="minorHAnsi"/>
          <w:lang w:val="ca-ES"/>
        </w:rPr>
        <w:t xml:space="preserve">Aprovar i fer pública la llista provisional de les persones admeses i excloses a la convocatòria </w:t>
      </w:r>
      <w:r w:rsidRPr="00D471BE">
        <w:rPr>
          <w:rFonts w:asciiTheme="minorHAnsi" w:hAnsiTheme="minorHAnsi" w:cstheme="minorHAnsi"/>
        </w:rPr>
        <w:t>IC</w:t>
      </w:r>
      <w:r w:rsidR="00D471BE" w:rsidRPr="00D471BE">
        <w:rPr>
          <w:rFonts w:asciiTheme="minorHAnsi" w:hAnsiTheme="minorHAnsi" w:cstheme="minorHAnsi"/>
        </w:rPr>
        <w:t>69_24</w:t>
      </w:r>
      <w:r w:rsidRPr="00D471BE">
        <w:rPr>
          <w:rFonts w:asciiTheme="minorHAnsi" w:hAnsiTheme="minorHAnsi" w:cstheme="minorHAnsi"/>
        </w:rPr>
        <w:t xml:space="preserve"> </w:t>
      </w:r>
      <w:r w:rsidRPr="00F135AB">
        <w:rPr>
          <w:rFonts w:asciiTheme="minorHAnsi" w:hAnsiTheme="minorHAnsi" w:cstheme="minorHAnsi"/>
          <w:lang w:val="ca-ES"/>
        </w:rPr>
        <w:t xml:space="preserve">i la puntuació de l’avaluació de currículums i carta de motivació per proveir </w:t>
      </w:r>
      <w:r w:rsidR="00D471BE">
        <w:rPr>
          <w:rFonts w:asciiTheme="minorHAnsi" w:hAnsiTheme="minorHAnsi" w:cstheme="minorHAnsi"/>
          <w:lang w:val="ca-ES"/>
        </w:rPr>
        <w:t>1</w:t>
      </w:r>
      <w:r w:rsidRPr="00F135AB">
        <w:rPr>
          <w:rFonts w:asciiTheme="minorHAnsi" w:hAnsiTheme="minorHAnsi" w:cstheme="minorHAnsi"/>
          <w:lang w:val="ca-ES"/>
        </w:rPr>
        <w:t xml:space="preserve"> plaça de “</w:t>
      </w:r>
      <w:r w:rsidR="00D471BE" w:rsidRPr="00D471BE">
        <w:rPr>
          <w:rFonts w:asciiTheme="minorHAnsi" w:hAnsiTheme="minorHAnsi" w:cstheme="minorHAnsi"/>
          <w:bCs/>
        </w:rPr>
        <w:t xml:space="preserve">Personal </w:t>
      </w:r>
      <w:proofErr w:type="spellStart"/>
      <w:r w:rsidR="00D471BE" w:rsidRPr="00D471BE">
        <w:rPr>
          <w:rFonts w:asciiTheme="minorHAnsi" w:hAnsiTheme="minorHAnsi" w:cstheme="minorHAnsi"/>
          <w:bCs/>
        </w:rPr>
        <w:t>supo</w:t>
      </w:r>
      <w:r w:rsidR="00D471BE">
        <w:rPr>
          <w:rFonts w:asciiTheme="minorHAnsi" w:hAnsiTheme="minorHAnsi" w:cstheme="minorHAnsi"/>
          <w:bCs/>
        </w:rPr>
        <w:t>rt</w:t>
      </w:r>
      <w:proofErr w:type="spellEnd"/>
      <w:r w:rsidR="00D471BE">
        <w:rPr>
          <w:rFonts w:asciiTheme="minorHAnsi" w:hAnsiTheme="minorHAnsi" w:cstheme="minorHAnsi"/>
          <w:bCs/>
        </w:rPr>
        <w:t xml:space="preserve"> </w:t>
      </w:r>
      <w:proofErr w:type="spellStart"/>
      <w:r w:rsidR="00D471BE">
        <w:rPr>
          <w:rFonts w:asciiTheme="minorHAnsi" w:hAnsiTheme="minorHAnsi" w:cstheme="minorHAnsi"/>
          <w:bCs/>
        </w:rPr>
        <w:t>administratiu</w:t>
      </w:r>
      <w:proofErr w:type="spellEnd"/>
      <w:r w:rsidR="00D471BE">
        <w:rPr>
          <w:rFonts w:asciiTheme="minorHAnsi" w:hAnsiTheme="minorHAnsi" w:cstheme="minorHAnsi"/>
          <w:bCs/>
        </w:rPr>
        <w:t xml:space="preserve"> </w:t>
      </w:r>
      <w:proofErr w:type="spellStart"/>
      <w:r w:rsidR="00D471BE">
        <w:rPr>
          <w:rFonts w:asciiTheme="minorHAnsi" w:hAnsiTheme="minorHAnsi" w:cstheme="minorHAnsi"/>
          <w:bCs/>
        </w:rPr>
        <w:t>grup</w:t>
      </w:r>
      <w:proofErr w:type="spellEnd"/>
      <w:r w:rsidR="00D471BE">
        <w:rPr>
          <w:rFonts w:asciiTheme="minorHAnsi" w:hAnsiTheme="minorHAnsi" w:cstheme="minorHAnsi"/>
          <w:bCs/>
        </w:rPr>
        <w:t xml:space="preserve"> de </w:t>
      </w:r>
      <w:proofErr w:type="spellStart"/>
      <w:r w:rsidR="00D471BE">
        <w:rPr>
          <w:rFonts w:asciiTheme="minorHAnsi" w:hAnsiTheme="minorHAnsi" w:cstheme="minorHAnsi"/>
          <w:bCs/>
        </w:rPr>
        <w:t>recerca</w:t>
      </w:r>
      <w:proofErr w:type="spellEnd"/>
      <w:r w:rsidR="00D471BE">
        <w:rPr>
          <w:rFonts w:asciiTheme="minorHAnsi" w:hAnsiTheme="minorHAnsi" w:cstheme="minorHAnsi"/>
          <w:bCs/>
        </w:rPr>
        <w:t xml:space="preserve"> </w:t>
      </w:r>
      <w:proofErr w:type="spellStart"/>
      <w:r w:rsidR="00D471BE">
        <w:rPr>
          <w:rFonts w:asciiTheme="minorHAnsi" w:hAnsiTheme="minorHAnsi" w:cstheme="minorHAnsi"/>
          <w:bCs/>
        </w:rPr>
        <w:t>en</w:t>
      </w:r>
      <w:proofErr w:type="spellEnd"/>
      <w:r w:rsidR="00D471BE">
        <w:rPr>
          <w:rFonts w:asciiTheme="minorHAnsi" w:hAnsiTheme="minorHAnsi" w:cstheme="minorHAnsi"/>
          <w:bCs/>
        </w:rPr>
        <w:t xml:space="preserve"> </w:t>
      </w:r>
      <w:proofErr w:type="spellStart"/>
      <w:r w:rsidR="00D471BE">
        <w:rPr>
          <w:rFonts w:asciiTheme="minorHAnsi" w:hAnsiTheme="minorHAnsi" w:cstheme="minorHAnsi"/>
          <w:bCs/>
        </w:rPr>
        <w:t>oncologia</w:t>
      </w:r>
      <w:proofErr w:type="spellEnd"/>
      <w:r w:rsidRPr="00D471BE">
        <w:rPr>
          <w:rFonts w:asciiTheme="minorHAnsi" w:hAnsiTheme="minorHAnsi" w:cstheme="minorHAnsi"/>
          <w:bCs/>
        </w:rPr>
        <w:t>”.</w:t>
      </w:r>
    </w:p>
    <w:p w14:paraId="31DD2536" w14:textId="77777777" w:rsidR="00F135AB" w:rsidRPr="00F135AB" w:rsidRDefault="00F135AB" w:rsidP="00F135AB">
      <w:pPr>
        <w:pStyle w:val="Prrafodelista"/>
        <w:ind w:left="360"/>
        <w:jc w:val="both"/>
        <w:rPr>
          <w:rFonts w:asciiTheme="minorHAnsi" w:hAnsiTheme="minorHAnsi" w:cstheme="minorHAnsi"/>
          <w:lang w:val="ca-ES"/>
        </w:rPr>
      </w:pPr>
    </w:p>
    <w:p w14:paraId="0BE9683B" w14:textId="77777777" w:rsidR="00F135AB" w:rsidRPr="00F135AB" w:rsidRDefault="00F135AB" w:rsidP="00F135AB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lang w:val="ca-ES"/>
        </w:rPr>
      </w:pPr>
      <w:r w:rsidRPr="00F135AB">
        <w:rPr>
          <w:rFonts w:asciiTheme="minorHAnsi" w:hAnsiTheme="minorHAnsi" w:cstheme="minorHAnsi"/>
          <w:lang w:val="ca-ES"/>
        </w:rPr>
        <w:t>Les persones aspirants disposen d'un termini de 5 dies naturals, comptadors a partir de l'endemà de la publicació d'aquesta resolució a la pàgina web de l'IISPV, per esmenar els defectes de la seva sol·licitud o complementar la documentació que correspongui, mitjançant el enviament d´un correu electrònic a recruitment@iispv.cat</w:t>
      </w:r>
    </w:p>
    <w:p w14:paraId="14504A38" w14:textId="77777777" w:rsidR="00F135AB" w:rsidRPr="00F135AB" w:rsidRDefault="00F135AB" w:rsidP="00F135AB">
      <w:pPr>
        <w:pStyle w:val="Prrafodelista"/>
        <w:ind w:left="360"/>
        <w:jc w:val="both"/>
        <w:rPr>
          <w:rFonts w:asciiTheme="minorHAnsi" w:hAnsiTheme="minorHAnsi" w:cstheme="minorHAnsi"/>
          <w:lang w:val="ca-ES"/>
        </w:rPr>
      </w:pPr>
    </w:p>
    <w:p w14:paraId="673C1551" w14:textId="77777777" w:rsidR="00F135AB" w:rsidRPr="00F135AB" w:rsidRDefault="00F135AB" w:rsidP="00F135AB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lang w:val="ca-ES"/>
        </w:rPr>
      </w:pPr>
      <w:r w:rsidRPr="00F135AB">
        <w:rPr>
          <w:rFonts w:asciiTheme="minorHAnsi" w:hAnsiTheme="minorHAnsi" w:cstheme="minorHAnsi"/>
          <w:lang w:val="ca-ES"/>
        </w:rPr>
        <w:t>En el cas de que les persones aspirants que figurin com a excloses no esmenin dins el termini els defectes que siguin imputables, o no adjuntin la documentació preceptiva que n’hagi motivat l’exclusió, s’arxivarà la seva sol·licitud sense cap altre tràmit, considerant que desisteixen en la seva petició.</w:t>
      </w:r>
    </w:p>
    <w:p w14:paraId="070AAF81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FFB8AA1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002271E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DA38190" w14:textId="77777777" w:rsidR="00F135AB" w:rsidRPr="00F135AB" w:rsidRDefault="00F135AB" w:rsidP="00F135AB">
      <w:pPr>
        <w:tabs>
          <w:tab w:val="left" w:pos="52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135AB">
        <w:rPr>
          <w:rFonts w:asciiTheme="minorHAnsi" w:hAnsiTheme="minorHAnsi" w:cstheme="minorHAnsi"/>
          <w:sz w:val="22"/>
          <w:szCs w:val="22"/>
          <w:lang w:val="es-ES"/>
        </w:rPr>
        <w:tab/>
      </w:r>
    </w:p>
    <w:p w14:paraId="64AE5F15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0828671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A6C6068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ABB814D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65C22D6" w14:textId="77777777" w:rsid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402A096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7B170F7" w14:textId="77777777" w:rsid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7014483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D478C11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CD56E4C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2F538D7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4928B23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</w:p>
    <w:p w14:paraId="34F0A14C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  <w:r w:rsidRPr="00F135AB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lastRenderedPageBreak/>
        <w:t xml:space="preserve">LLISTAT PROVISIONAL PERSONES ADMESES I EXCLOSES AMB PUNTUACIÓ DE </w:t>
      </w:r>
      <w:proofErr w:type="spellStart"/>
      <w:r w:rsidRPr="00F135AB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CVs</w:t>
      </w:r>
      <w:proofErr w:type="spellEnd"/>
    </w:p>
    <w:p w14:paraId="0E68A386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F560705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25845A1" w14:textId="153DC56B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D471BE">
        <w:rPr>
          <w:rFonts w:asciiTheme="minorHAnsi" w:hAnsiTheme="minorHAnsi" w:cstheme="minorHAnsi"/>
          <w:sz w:val="22"/>
          <w:szCs w:val="22"/>
          <w:lang w:val="pt-PT"/>
        </w:rPr>
        <w:t xml:space="preserve">CONVOCATÒRIA: </w:t>
      </w:r>
      <w:bookmarkStart w:id="0" w:name="_Hlk158020670"/>
      <w:r w:rsidRPr="00D471BE">
        <w:rPr>
          <w:rFonts w:asciiTheme="minorHAnsi" w:hAnsiTheme="minorHAnsi" w:cstheme="minorHAnsi"/>
          <w:sz w:val="22"/>
          <w:szCs w:val="22"/>
          <w:lang w:val="pt-PT"/>
        </w:rPr>
        <w:t>IC</w:t>
      </w:r>
      <w:bookmarkEnd w:id="0"/>
      <w:r w:rsidR="00D471BE" w:rsidRPr="00D471BE">
        <w:rPr>
          <w:rFonts w:asciiTheme="minorHAnsi" w:hAnsiTheme="minorHAnsi" w:cstheme="minorHAnsi"/>
          <w:sz w:val="22"/>
          <w:szCs w:val="22"/>
          <w:lang w:val="pt-PT"/>
        </w:rPr>
        <w:t>69_24</w:t>
      </w:r>
      <w:r w:rsidRPr="00D471BE">
        <w:rPr>
          <w:rFonts w:asciiTheme="minorHAnsi" w:hAnsiTheme="minorHAnsi" w:cstheme="minorHAnsi"/>
          <w:sz w:val="22"/>
          <w:szCs w:val="22"/>
          <w:lang w:val="pt-PT"/>
        </w:rPr>
        <w:t>- “</w:t>
      </w:r>
      <w:proofErr w:type="spellStart"/>
      <w:r w:rsidR="00D471BE" w:rsidRPr="00D471BE">
        <w:rPr>
          <w:rFonts w:asciiTheme="minorHAnsi" w:hAnsiTheme="minorHAnsi" w:cstheme="minorHAnsi"/>
          <w:bCs/>
          <w:sz w:val="22"/>
          <w:szCs w:val="22"/>
          <w:lang w:val="pt-PT"/>
        </w:rPr>
        <w:t>Personal</w:t>
      </w:r>
      <w:proofErr w:type="spellEnd"/>
      <w:r w:rsidR="00D471BE" w:rsidRPr="00D471BE">
        <w:rPr>
          <w:rFonts w:asciiTheme="minorHAnsi" w:hAnsiTheme="minorHAnsi" w:cstheme="minorHAnsi"/>
          <w:bCs/>
          <w:sz w:val="22"/>
          <w:szCs w:val="22"/>
          <w:lang w:val="pt-PT"/>
        </w:rPr>
        <w:t xml:space="preserve"> </w:t>
      </w:r>
      <w:proofErr w:type="spellStart"/>
      <w:r w:rsidR="00D471BE" w:rsidRPr="00D471BE">
        <w:rPr>
          <w:rFonts w:asciiTheme="minorHAnsi" w:hAnsiTheme="minorHAnsi" w:cstheme="minorHAnsi"/>
          <w:bCs/>
          <w:sz w:val="22"/>
          <w:szCs w:val="22"/>
          <w:lang w:val="pt-PT"/>
        </w:rPr>
        <w:t>suport</w:t>
      </w:r>
      <w:proofErr w:type="spellEnd"/>
      <w:r w:rsidR="00D471BE" w:rsidRPr="00D471BE">
        <w:rPr>
          <w:rFonts w:asciiTheme="minorHAnsi" w:hAnsiTheme="minorHAnsi" w:cstheme="minorHAnsi"/>
          <w:bCs/>
          <w:sz w:val="22"/>
          <w:szCs w:val="22"/>
          <w:lang w:val="pt-PT"/>
        </w:rPr>
        <w:t xml:space="preserve"> </w:t>
      </w:r>
      <w:proofErr w:type="spellStart"/>
      <w:r w:rsidR="00D471BE" w:rsidRPr="00D471BE">
        <w:rPr>
          <w:rFonts w:asciiTheme="minorHAnsi" w:hAnsiTheme="minorHAnsi" w:cstheme="minorHAnsi"/>
          <w:bCs/>
          <w:sz w:val="22"/>
          <w:szCs w:val="22"/>
          <w:lang w:val="pt-PT"/>
        </w:rPr>
        <w:t>administratiu</w:t>
      </w:r>
      <w:proofErr w:type="spellEnd"/>
      <w:r w:rsidR="00D471BE" w:rsidRPr="00D471BE">
        <w:rPr>
          <w:rFonts w:asciiTheme="minorHAnsi" w:hAnsiTheme="minorHAnsi" w:cstheme="minorHAnsi"/>
          <w:bCs/>
          <w:sz w:val="22"/>
          <w:szCs w:val="22"/>
          <w:lang w:val="pt-PT"/>
        </w:rPr>
        <w:t xml:space="preserve"> </w:t>
      </w:r>
      <w:proofErr w:type="spellStart"/>
      <w:r w:rsidR="00D471BE" w:rsidRPr="00D471BE">
        <w:rPr>
          <w:rFonts w:asciiTheme="minorHAnsi" w:hAnsiTheme="minorHAnsi" w:cstheme="minorHAnsi"/>
          <w:bCs/>
          <w:sz w:val="22"/>
          <w:szCs w:val="22"/>
          <w:lang w:val="pt-PT"/>
        </w:rPr>
        <w:t>grup</w:t>
      </w:r>
      <w:proofErr w:type="spellEnd"/>
      <w:r w:rsidR="00D471BE" w:rsidRPr="00D471BE">
        <w:rPr>
          <w:rFonts w:asciiTheme="minorHAnsi" w:hAnsiTheme="minorHAnsi" w:cstheme="minorHAnsi"/>
          <w:bCs/>
          <w:sz w:val="22"/>
          <w:szCs w:val="22"/>
          <w:lang w:val="pt-PT"/>
        </w:rPr>
        <w:t xml:space="preserve"> de </w:t>
      </w:r>
      <w:proofErr w:type="spellStart"/>
      <w:r w:rsidR="00D471BE" w:rsidRPr="00D471BE">
        <w:rPr>
          <w:rFonts w:asciiTheme="minorHAnsi" w:hAnsiTheme="minorHAnsi" w:cstheme="minorHAnsi"/>
          <w:bCs/>
          <w:sz w:val="22"/>
          <w:szCs w:val="22"/>
          <w:lang w:val="pt-PT"/>
        </w:rPr>
        <w:t>rece</w:t>
      </w:r>
      <w:r w:rsidR="00D471BE">
        <w:rPr>
          <w:rFonts w:asciiTheme="minorHAnsi" w:hAnsiTheme="minorHAnsi" w:cstheme="minorHAnsi"/>
          <w:bCs/>
          <w:sz w:val="22"/>
          <w:szCs w:val="22"/>
          <w:lang w:val="pt-PT"/>
        </w:rPr>
        <w:t>rca</w:t>
      </w:r>
      <w:proofErr w:type="spellEnd"/>
      <w:r w:rsidR="00D471BE">
        <w:rPr>
          <w:rFonts w:asciiTheme="minorHAnsi" w:hAnsiTheme="minorHAnsi" w:cstheme="minorHAnsi"/>
          <w:bCs/>
          <w:sz w:val="22"/>
          <w:szCs w:val="22"/>
          <w:lang w:val="pt-PT"/>
        </w:rPr>
        <w:t xml:space="preserve"> </w:t>
      </w:r>
      <w:proofErr w:type="spellStart"/>
      <w:r w:rsidR="00D471BE">
        <w:rPr>
          <w:rFonts w:asciiTheme="minorHAnsi" w:hAnsiTheme="minorHAnsi" w:cstheme="minorHAnsi"/>
          <w:bCs/>
          <w:sz w:val="22"/>
          <w:szCs w:val="22"/>
          <w:lang w:val="pt-PT"/>
        </w:rPr>
        <w:t>en</w:t>
      </w:r>
      <w:proofErr w:type="spellEnd"/>
      <w:r w:rsidR="00D471BE">
        <w:rPr>
          <w:rFonts w:asciiTheme="minorHAnsi" w:hAnsiTheme="minorHAnsi" w:cstheme="minorHAnsi"/>
          <w:bCs/>
          <w:sz w:val="22"/>
          <w:szCs w:val="22"/>
          <w:lang w:val="pt-PT"/>
        </w:rPr>
        <w:t xml:space="preserve"> oncologia</w:t>
      </w:r>
      <w:r w:rsidRPr="00D471BE">
        <w:rPr>
          <w:rFonts w:asciiTheme="minorHAnsi" w:hAnsiTheme="minorHAnsi" w:cstheme="minorHAnsi"/>
          <w:bCs/>
          <w:sz w:val="22"/>
          <w:szCs w:val="22"/>
          <w:lang w:val="pt-PT"/>
        </w:rPr>
        <w:t>”</w:t>
      </w:r>
    </w:p>
    <w:p w14:paraId="0F73D9CE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16"/>
        <w:gridCol w:w="1867"/>
        <w:gridCol w:w="2565"/>
      </w:tblGrid>
      <w:tr w:rsidR="00F135AB" w:rsidRPr="00F135AB" w14:paraId="6FAD9D3A" w14:textId="77777777" w:rsidTr="00894ED1">
        <w:trPr>
          <w:trHeight w:val="311"/>
          <w:jc w:val="center"/>
        </w:trPr>
        <w:tc>
          <w:tcPr>
            <w:tcW w:w="3416" w:type="dxa"/>
          </w:tcPr>
          <w:p w14:paraId="6A775CAC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cials</w:t>
            </w:r>
            <w:proofErr w:type="spellEnd"/>
          </w:p>
          <w:p w14:paraId="002B231B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ltims</w:t>
            </w:r>
            <w:proofErr w:type="spellEnd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 digits del DNI /NIE o </w:t>
            </w: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es</w:t>
            </w:r>
            <w:proofErr w:type="spellEnd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ltimes</w:t>
            </w:r>
            <w:proofErr w:type="spellEnd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cials</w:t>
            </w:r>
            <w:proofErr w:type="spellEnd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</w:t>
            </w: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gnom</w:t>
            </w:r>
            <w:proofErr w:type="spellEnd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</w:t>
            </w: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didat</w:t>
            </w:r>
            <w:proofErr w:type="spellEnd"/>
          </w:p>
        </w:tc>
        <w:tc>
          <w:tcPr>
            <w:tcW w:w="1867" w:type="dxa"/>
          </w:tcPr>
          <w:p w14:paraId="11EE7683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tuació</w:t>
            </w:r>
            <w:proofErr w:type="spellEnd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ersona </w:t>
            </w: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esa</w:t>
            </w:r>
            <w:proofErr w:type="spellEnd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closa</w:t>
            </w:r>
            <w:proofErr w:type="spellEnd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65" w:type="dxa"/>
          </w:tcPr>
          <w:p w14:paraId="04453FCF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iu</w:t>
            </w:r>
            <w:proofErr w:type="spellEnd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clusió</w:t>
            </w:r>
            <w:proofErr w:type="spellEnd"/>
          </w:p>
        </w:tc>
      </w:tr>
      <w:tr w:rsidR="00F135AB" w:rsidRPr="00F135AB" w14:paraId="7E375B13" w14:textId="77777777" w:rsidTr="00894ED1">
        <w:trPr>
          <w:trHeight w:val="311"/>
          <w:jc w:val="center"/>
        </w:trPr>
        <w:tc>
          <w:tcPr>
            <w:tcW w:w="3416" w:type="dxa"/>
          </w:tcPr>
          <w:p w14:paraId="7275B2D5" w14:textId="48EFEE6E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…HO</w:t>
            </w:r>
          </w:p>
        </w:tc>
        <w:tc>
          <w:tcPr>
            <w:tcW w:w="1867" w:type="dxa"/>
          </w:tcPr>
          <w:p w14:paraId="285A9608" w14:textId="5D378507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closa</w:t>
            </w:r>
            <w:proofErr w:type="spellEnd"/>
          </w:p>
        </w:tc>
        <w:tc>
          <w:tcPr>
            <w:tcW w:w="2565" w:type="dxa"/>
          </w:tcPr>
          <w:p w14:paraId="363A861A" w14:textId="0202650E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</w:tr>
      <w:tr w:rsidR="00F135AB" w:rsidRPr="00F135AB" w14:paraId="41C6E185" w14:textId="77777777" w:rsidTr="00894ED1">
        <w:trPr>
          <w:trHeight w:val="311"/>
          <w:jc w:val="center"/>
        </w:trPr>
        <w:tc>
          <w:tcPr>
            <w:tcW w:w="3416" w:type="dxa"/>
          </w:tcPr>
          <w:p w14:paraId="2CADDA9E" w14:textId="4B080982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…EZ</w:t>
            </w:r>
          </w:p>
        </w:tc>
        <w:tc>
          <w:tcPr>
            <w:tcW w:w="1867" w:type="dxa"/>
          </w:tcPr>
          <w:p w14:paraId="24A8BCD6" w14:textId="57A3CC8F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closa</w:t>
            </w:r>
            <w:proofErr w:type="spellEnd"/>
          </w:p>
        </w:tc>
        <w:tc>
          <w:tcPr>
            <w:tcW w:w="2565" w:type="dxa"/>
          </w:tcPr>
          <w:p w14:paraId="7861249F" w14:textId="5D6089E2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F135AB" w:rsidRPr="00F135AB" w14:paraId="46B006D2" w14:textId="77777777" w:rsidTr="00894ED1">
        <w:trPr>
          <w:trHeight w:val="311"/>
          <w:jc w:val="center"/>
        </w:trPr>
        <w:tc>
          <w:tcPr>
            <w:tcW w:w="3416" w:type="dxa"/>
          </w:tcPr>
          <w:p w14:paraId="05C68B9A" w14:textId="39898F8C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…IA</w:t>
            </w:r>
          </w:p>
        </w:tc>
        <w:tc>
          <w:tcPr>
            <w:tcW w:w="1867" w:type="dxa"/>
          </w:tcPr>
          <w:p w14:paraId="2CE65615" w14:textId="63254E67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closa</w:t>
            </w:r>
            <w:proofErr w:type="spellEnd"/>
          </w:p>
        </w:tc>
        <w:tc>
          <w:tcPr>
            <w:tcW w:w="2565" w:type="dxa"/>
          </w:tcPr>
          <w:p w14:paraId="1B8133E1" w14:textId="3BC644D1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F135AB" w:rsidRPr="00F135AB" w14:paraId="49948926" w14:textId="77777777" w:rsidTr="00894ED1">
        <w:trPr>
          <w:trHeight w:val="311"/>
          <w:jc w:val="center"/>
        </w:trPr>
        <w:tc>
          <w:tcPr>
            <w:tcW w:w="3416" w:type="dxa"/>
          </w:tcPr>
          <w:p w14:paraId="6A027616" w14:textId="127FC10A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…OY</w:t>
            </w:r>
          </w:p>
        </w:tc>
        <w:tc>
          <w:tcPr>
            <w:tcW w:w="1867" w:type="dxa"/>
          </w:tcPr>
          <w:p w14:paraId="7B7914FD" w14:textId="7CD3B838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closa</w:t>
            </w:r>
            <w:proofErr w:type="spellEnd"/>
          </w:p>
        </w:tc>
        <w:tc>
          <w:tcPr>
            <w:tcW w:w="2565" w:type="dxa"/>
          </w:tcPr>
          <w:p w14:paraId="6F27166F" w14:textId="56752FC2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F135AB" w:rsidRPr="00F135AB" w14:paraId="6AE782FD" w14:textId="77777777" w:rsidTr="00894ED1">
        <w:trPr>
          <w:trHeight w:val="311"/>
          <w:jc w:val="center"/>
        </w:trPr>
        <w:tc>
          <w:tcPr>
            <w:tcW w:w="3416" w:type="dxa"/>
          </w:tcPr>
          <w:p w14:paraId="625E5523" w14:textId="0C147348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44</w:t>
            </w:r>
          </w:p>
        </w:tc>
        <w:tc>
          <w:tcPr>
            <w:tcW w:w="1867" w:type="dxa"/>
          </w:tcPr>
          <w:p w14:paraId="57F513DA" w14:textId="2D4D6A8D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closa</w:t>
            </w:r>
            <w:proofErr w:type="spellEnd"/>
          </w:p>
        </w:tc>
        <w:tc>
          <w:tcPr>
            <w:tcW w:w="2565" w:type="dxa"/>
          </w:tcPr>
          <w:p w14:paraId="700780DD" w14:textId="414B52E6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F135AB" w:rsidRPr="00F135AB" w14:paraId="4C02A738" w14:textId="77777777" w:rsidTr="00894ED1">
        <w:trPr>
          <w:trHeight w:val="311"/>
          <w:jc w:val="center"/>
        </w:trPr>
        <w:tc>
          <w:tcPr>
            <w:tcW w:w="3416" w:type="dxa"/>
          </w:tcPr>
          <w:p w14:paraId="4E99028B" w14:textId="3C51DE5C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85</w:t>
            </w:r>
          </w:p>
        </w:tc>
        <w:tc>
          <w:tcPr>
            <w:tcW w:w="1867" w:type="dxa"/>
          </w:tcPr>
          <w:p w14:paraId="5F037838" w14:textId="1D4101D4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closa</w:t>
            </w:r>
            <w:proofErr w:type="spellEnd"/>
          </w:p>
        </w:tc>
        <w:tc>
          <w:tcPr>
            <w:tcW w:w="2565" w:type="dxa"/>
          </w:tcPr>
          <w:p w14:paraId="2327E180" w14:textId="1A95E4DA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F135AB" w:rsidRPr="00F135AB" w14:paraId="61CB3963" w14:textId="77777777" w:rsidTr="00894ED1">
        <w:trPr>
          <w:trHeight w:val="311"/>
          <w:jc w:val="center"/>
        </w:trPr>
        <w:tc>
          <w:tcPr>
            <w:tcW w:w="3416" w:type="dxa"/>
          </w:tcPr>
          <w:p w14:paraId="1CD5E045" w14:textId="4253D32E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…RO</w:t>
            </w:r>
          </w:p>
        </w:tc>
        <w:tc>
          <w:tcPr>
            <w:tcW w:w="1867" w:type="dxa"/>
          </w:tcPr>
          <w:p w14:paraId="54097123" w14:textId="7151B53F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closa</w:t>
            </w:r>
            <w:proofErr w:type="spellEnd"/>
          </w:p>
        </w:tc>
        <w:tc>
          <w:tcPr>
            <w:tcW w:w="2565" w:type="dxa"/>
          </w:tcPr>
          <w:p w14:paraId="09461CCA" w14:textId="0E63C4AE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F135AB" w:rsidRPr="00F135AB" w14:paraId="74A86D8F" w14:textId="77777777" w:rsidTr="00894ED1">
        <w:trPr>
          <w:trHeight w:val="311"/>
          <w:jc w:val="center"/>
        </w:trPr>
        <w:tc>
          <w:tcPr>
            <w:tcW w:w="3416" w:type="dxa"/>
          </w:tcPr>
          <w:p w14:paraId="4C657A28" w14:textId="28DDF06D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…GO</w:t>
            </w:r>
          </w:p>
        </w:tc>
        <w:tc>
          <w:tcPr>
            <w:tcW w:w="1867" w:type="dxa"/>
          </w:tcPr>
          <w:p w14:paraId="6C0C3FA6" w14:textId="30914ABE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closa</w:t>
            </w:r>
            <w:proofErr w:type="spellEnd"/>
          </w:p>
        </w:tc>
        <w:tc>
          <w:tcPr>
            <w:tcW w:w="2565" w:type="dxa"/>
          </w:tcPr>
          <w:p w14:paraId="2CF2AB75" w14:textId="77C58B41" w:rsidR="00F135AB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D471BE" w:rsidRPr="00F135AB" w14:paraId="460038DC" w14:textId="77777777" w:rsidTr="00894ED1">
        <w:trPr>
          <w:trHeight w:val="311"/>
          <w:jc w:val="center"/>
        </w:trPr>
        <w:tc>
          <w:tcPr>
            <w:tcW w:w="3416" w:type="dxa"/>
          </w:tcPr>
          <w:p w14:paraId="499433AB" w14:textId="2E2E6F0A" w:rsidR="00D471BE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46</w:t>
            </w:r>
          </w:p>
        </w:tc>
        <w:tc>
          <w:tcPr>
            <w:tcW w:w="1867" w:type="dxa"/>
          </w:tcPr>
          <w:p w14:paraId="558EF56C" w14:textId="614AF8E6" w:rsidR="00D471BE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closa</w:t>
            </w:r>
            <w:proofErr w:type="spellEnd"/>
          </w:p>
        </w:tc>
        <w:tc>
          <w:tcPr>
            <w:tcW w:w="2565" w:type="dxa"/>
          </w:tcPr>
          <w:p w14:paraId="686A02F4" w14:textId="69DA07B9" w:rsidR="00D471BE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D471BE" w:rsidRPr="00F135AB" w14:paraId="6724FEE2" w14:textId="77777777" w:rsidTr="00894ED1">
        <w:trPr>
          <w:trHeight w:val="311"/>
          <w:jc w:val="center"/>
        </w:trPr>
        <w:tc>
          <w:tcPr>
            <w:tcW w:w="3416" w:type="dxa"/>
          </w:tcPr>
          <w:p w14:paraId="2AFF59E4" w14:textId="0564235A" w:rsidR="00D471BE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96</w:t>
            </w:r>
          </w:p>
        </w:tc>
        <w:tc>
          <w:tcPr>
            <w:tcW w:w="1867" w:type="dxa"/>
          </w:tcPr>
          <w:p w14:paraId="21283794" w14:textId="2B74C4C6" w:rsidR="00D471BE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mesa</w:t>
            </w:r>
            <w:proofErr w:type="spellEnd"/>
          </w:p>
        </w:tc>
        <w:tc>
          <w:tcPr>
            <w:tcW w:w="2565" w:type="dxa"/>
          </w:tcPr>
          <w:p w14:paraId="1EE8E1A3" w14:textId="77777777" w:rsidR="00D471BE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1BE" w:rsidRPr="00F135AB" w14:paraId="50763440" w14:textId="77777777" w:rsidTr="00894ED1">
        <w:trPr>
          <w:trHeight w:val="311"/>
          <w:jc w:val="center"/>
        </w:trPr>
        <w:tc>
          <w:tcPr>
            <w:tcW w:w="3416" w:type="dxa"/>
          </w:tcPr>
          <w:p w14:paraId="6B2AFB34" w14:textId="5A985299" w:rsidR="00D471BE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81</w:t>
            </w:r>
          </w:p>
        </w:tc>
        <w:tc>
          <w:tcPr>
            <w:tcW w:w="1867" w:type="dxa"/>
          </w:tcPr>
          <w:p w14:paraId="6AF3DB72" w14:textId="0E564761" w:rsidR="00D471BE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closa</w:t>
            </w:r>
            <w:proofErr w:type="spellEnd"/>
          </w:p>
        </w:tc>
        <w:tc>
          <w:tcPr>
            <w:tcW w:w="2565" w:type="dxa"/>
          </w:tcPr>
          <w:p w14:paraId="28369170" w14:textId="02218EA1" w:rsidR="00D471BE" w:rsidRPr="00F135AB" w:rsidRDefault="00D471BE" w:rsidP="00894E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</w:tbl>
    <w:p w14:paraId="7C8000C7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5AADFFB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F135AB">
        <w:rPr>
          <w:rFonts w:asciiTheme="minorHAnsi" w:hAnsiTheme="minorHAnsi" w:cstheme="minorHAnsi"/>
          <w:sz w:val="22"/>
          <w:szCs w:val="22"/>
          <w:lang w:val="es-ES"/>
        </w:rPr>
        <w:t>Motius</w:t>
      </w:r>
      <w:proofErr w:type="spellEnd"/>
      <w:r w:rsidRPr="00F135AB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F135AB">
        <w:rPr>
          <w:rFonts w:asciiTheme="minorHAnsi" w:hAnsiTheme="minorHAnsi" w:cstheme="minorHAnsi"/>
          <w:sz w:val="22"/>
          <w:szCs w:val="22"/>
          <w:lang w:val="es-ES"/>
        </w:rPr>
        <w:t>d’exclusió</w:t>
      </w:r>
      <w:proofErr w:type="spellEnd"/>
      <w:r w:rsidRPr="00F135AB">
        <w:rPr>
          <w:rFonts w:asciiTheme="minorHAnsi" w:hAnsiTheme="minorHAnsi" w:cstheme="minorHAnsi"/>
          <w:sz w:val="22"/>
          <w:szCs w:val="22"/>
          <w:lang w:val="es-ES"/>
        </w:rPr>
        <w:t>:</w:t>
      </w:r>
    </w:p>
    <w:p w14:paraId="175F8C9C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7A1E9C7" w14:textId="77777777" w:rsidR="00F135AB" w:rsidRPr="00D471BE" w:rsidRDefault="00F135AB" w:rsidP="00F135AB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lang w:val="es-ES"/>
        </w:rPr>
      </w:pPr>
      <w:r w:rsidRPr="00D471BE">
        <w:rPr>
          <w:rFonts w:asciiTheme="minorHAnsi" w:hAnsiTheme="minorHAnsi" w:cstheme="minorHAnsi"/>
          <w:lang w:val="es-ES"/>
        </w:rPr>
        <w:t xml:space="preserve">Manca de </w:t>
      </w:r>
      <w:proofErr w:type="spellStart"/>
      <w:r w:rsidRPr="00D471BE">
        <w:rPr>
          <w:rFonts w:asciiTheme="minorHAnsi" w:hAnsiTheme="minorHAnsi" w:cstheme="minorHAnsi"/>
          <w:lang w:val="es-ES"/>
        </w:rPr>
        <w:t>documentació</w:t>
      </w:r>
      <w:proofErr w:type="spellEnd"/>
      <w:r w:rsidRPr="00D471BE">
        <w:rPr>
          <w:rFonts w:asciiTheme="minorHAnsi" w:hAnsiTheme="minorHAnsi" w:cstheme="minorHAnsi"/>
          <w:lang w:val="es-ES"/>
        </w:rPr>
        <w:t xml:space="preserve"> requerida en la </w:t>
      </w:r>
      <w:proofErr w:type="spellStart"/>
      <w:r w:rsidRPr="00D471BE">
        <w:rPr>
          <w:rFonts w:asciiTheme="minorHAnsi" w:hAnsiTheme="minorHAnsi" w:cstheme="minorHAnsi"/>
          <w:lang w:val="es-ES"/>
        </w:rPr>
        <w:t>convocatòria</w:t>
      </w:r>
      <w:proofErr w:type="spellEnd"/>
    </w:p>
    <w:p w14:paraId="29925E79" w14:textId="77777777" w:rsidR="00F135AB" w:rsidRPr="00D471BE" w:rsidRDefault="00F135AB" w:rsidP="00F135AB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lang w:val="es-ES"/>
        </w:rPr>
      </w:pPr>
      <w:r w:rsidRPr="00D471BE">
        <w:rPr>
          <w:rFonts w:asciiTheme="minorHAnsi" w:hAnsiTheme="minorHAnsi" w:cstheme="minorHAnsi"/>
          <w:lang w:val="es-ES"/>
        </w:rPr>
        <w:t xml:space="preserve">No es </w:t>
      </w:r>
      <w:proofErr w:type="spellStart"/>
      <w:r w:rsidRPr="00D471BE">
        <w:rPr>
          <w:rFonts w:asciiTheme="minorHAnsi" w:hAnsiTheme="minorHAnsi" w:cstheme="minorHAnsi"/>
          <w:lang w:val="es-ES"/>
        </w:rPr>
        <w:t>cumpleix</w:t>
      </w:r>
      <w:proofErr w:type="spellEnd"/>
      <w:r w:rsidRPr="00D471B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471BE">
        <w:rPr>
          <w:rFonts w:asciiTheme="minorHAnsi" w:hAnsiTheme="minorHAnsi" w:cstheme="minorHAnsi"/>
          <w:lang w:val="es-ES"/>
        </w:rPr>
        <w:t>els</w:t>
      </w:r>
      <w:proofErr w:type="spellEnd"/>
      <w:r w:rsidRPr="00D471B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D471BE">
        <w:rPr>
          <w:rFonts w:asciiTheme="minorHAnsi" w:hAnsiTheme="minorHAnsi" w:cstheme="minorHAnsi"/>
          <w:lang w:val="es-ES"/>
        </w:rPr>
        <w:t>requisits</w:t>
      </w:r>
      <w:proofErr w:type="spellEnd"/>
      <w:r w:rsidRPr="00D471BE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D471BE">
        <w:rPr>
          <w:rFonts w:asciiTheme="minorHAnsi" w:hAnsiTheme="minorHAnsi" w:cstheme="minorHAnsi"/>
          <w:lang w:val="es-ES"/>
        </w:rPr>
        <w:t>formació</w:t>
      </w:r>
      <w:proofErr w:type="spellEnd"/>
      <w:r w:rsidRPr="00D471BE">
        <w:rPr>
          <w:rFonts w:asciiTheme="minorHAnsi" w:hAnsiTheme="minorHAnsi" w:cstheme="minorHAnsi"/>
          <w:lang w:val="es-ES"/>
        </w:rPr>
        <w:t>/idioma</w:t>
      </w:r>
    </w:p>
    <w:p w14:paraId="6F3F0000" w14:textId="77777777" w:rsidR="00F135AB" w:rsidRPr="00D471BE" w:rsidRDefault="00F135AB" w:rsidP="00F135AB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lang w:val="es-ES"/>
        </w:rPr>
      </w:pPr>
      <w:r w:rsidRPr="00D471BE">
        <w:rPr>
          <w:rFonts w:asciiTheme="minorHAnsi" w:hAnsiTheme="minorHAnsi" w:cstheme="minorHAnsi"/>
          <w:lang w:val="es-ES"/>
        </w:rPr>
        <w:t xml:space="preserve">No es </w:t>
      </w:r>
      <w:proofErr w:type="spellStart"/>
      <w:r w:rsidRPr="00D471BE">
        <w:rPr>
          <w:rFonts w:asciiTheme="minorHAnsi" w:hAnsiTheme="minorHAnsi" w:cstheme="minorHAnsi"/>
          <w:lang w:val="es-ES"/>
        </w:rPr>
        <w:t>cumpleix</w:t>
      </w:r>
      <w:proofErr w:type="spellEnd"/>
      <w:r w:rsidRPr="00D471BE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D471BE">
        <w:rPr>
          <w:rFonts w:asciiTheme="minorHAnsi" w:hAnsiTheme="minorHAnsi" w:cstheme="minorHAnsi"/>
          <w:lang w:val="es-ES"/>
        </w:rPr>
        <w:t>experiència</w:t>
      </w:r>
      <w:proofErr w:type="spellEnd"/>
      <w:r w:rsidRPr="00D471BE">
        <w:rPr>
          <w:rFonts w:asciiTheme="minorHAnsi" w:hAnsiTheme="minorHAnsi" w:cstheme="minorHAnsi"/>
          <w:lang w:val="es-ES"/>
        </w:rPr>
        <w:t xml:space="preserve"> requerida</w:t>
      </w:r>
    </w:p>
    <w:p w14:paraId="5EEFFB1B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</w:pPr>
    </w:p>
    <w:p w14:paraId="3781256F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</w:pPr>
    </w:p>
    <w:p w14:paraId="7085D901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</w:pPr>
    </w:p>
    <w:p w14:paraId="59E2F8B8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</w:pPr>
    </w:p>
    <w:p w14:paraId="736C8056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</w:pPr>
    </w:p>
    <w:p w14:paraId="248446C0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</w:pPr>
    </w:p>
    <w:p w14:paraId="019AEF9F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</w:pPr>
    </w:p>
    <w:p w14:paraId="2FE75F42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</w:pPr>
    </w:p>
    <w:p w14:paraId="260BDDAF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</w:pPr>
    </w:p>
    <w:p w14:paraId="3044371A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</w:pPr>
    </w:p>
    <w:p w14:paraId="5A3E3F2B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</w:pPr>
    </w:p>
    <w:p w14:paraId="210A31F2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</w:pPr>
    </w:p>
    <w:p w14:paraId="1F2AE07E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</w:pPr>
    </w:p>
    <w:p w14:paraId="4AF2F181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</w:pPr>
    </w:p>
    <w:p w14:paraId="6527B063" w14:textId="5CC58B5A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471BE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  <w:t>RESULTATS DE L’AVALUACIÓ DEL CURRÍCULUM I DE LA CARTA DE LA CONVOCATÒRIA DE PERSONAL- IC</w:t>
      </w:r>
      <w:r w:rsidR="00D471BE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lang w:val="es-ES"/>
        </w:rPr>
        <w:t>69_24</w:t>
      </w:r>
    </w:p>
    <w:p w14:paraId="3EA6AD97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14:paraId="1B5E5BB7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135AB">
        <w:rPr>
          <w:rFonts w:asciiTheme="minorHAnsi" w:hAnsiTheme="minorHAnsi" w:cstheme="minorHAnsi"/>
          <w:sz w:val="22"/>
          <w:szCs w:val="22"/>
          <w:u w:val="single"/>
        </w:rPr>
        <w:t xml:space="preserve">Taula </w:t>
      </w:r>
      <w:proofErr w:type="spellStart"/>
      <w:r w:rsidRPr="00F135AB">
        <w:rPr>
          <w:rFonts w:asciiTheme="minorHAnsi" w:hAnsiTheme="minorHAnsi" w:cstheme="minorHAnsi"/>
          <w:sz w:val="22"/>
          <w:szCs w:val="22"/>
          <w:u w:val="single"/>
        </w:rPr>
        <w:t>Puntuacions</w:t>
      </w:r>
      <w:proofErr w:type="spellEnd"/>
      <w:r w:rsidRPr="00F135A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F135AB">
        <w:rPr>
          <w:rFonts w:asciiTheme="minorHAnsi" w:hAnsiTheme="minorHAnsi" w:cstheme="minorHAnsi"/>
          <w:sz w:val="22"/>
          <w:szCs w:val="22"/>
          <w:u w:val="single"/>
        </w:rPr>
        <w:t>Candidats</w:t>
      </w:r>
      <w:proofErr w:type="spellEnd"/>
      <w:r w:rsidRPr="00F135AB">
        <w:rPr>
          <w:rFonts w:asciiTheme="minorHAnsi" w:hAnsiTheme="minorHAnsi" w:cstheme="minorHAnsi"/>
          <w:sz w:val="22"/>
          <w:szCs w:val="22"/>
          <w:u w:val="single"/>
        </w:rPr>
        <w:t xml:space="preserve">/es </w:t>
      </w:r>
    </w:p>
    <w:p w14:paraId="0DF13780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99"/>
        <w:tblW w:w="9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116"/>
        <w:gridCol w:w="1291"/>
        <w:gridCol w:w="1765"/>
        <w:gridCol w:w="1671"/>
        <w:gridCol w:w="1495"/>
      </w:tblGrid>
      <w:tr w:rsidR="00F135AB" w:rsidRPr="00F135AB" w14:paraId="17527B1C" w14:textId="77777777" w:rsidTr="00894ED1">
        <w:trPr>
          <w:trHeight w:val="1371"/>
        </w:trPr>
        <w:tc>
          <w:tcPr>
            <w:tcW w:w="2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AEFEE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35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ersona </w:t>
            </w: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didata</w:t>
            </w:r>
            <w:proofErr w:type="spellEnd"/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73C6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35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ersona </w:t>
            </w: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ta</w:t>
            </w:r>
            <w:proofErr w:type="spellEnd"/>
            <w:r w:rsidRPr="00F135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/no </w:t>
            </w: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ta</w:t>
            </w:r>
            <w:proofErr w:type="spellEnd"/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4594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valuació</w:t>
            </w:r>
            <w:proofErr w:type="spellEnd"/>
            <w:r w:rsidRPr="00F135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V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FFA7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Avaluació</w:t>
            </w:r>
            <w:proofErr w:type="spellEnd"/>
          </w:p>
          <w:p w14:paraId="2F768F0C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35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 xml:space="preserve">carta </w:t>
            </w: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motivació</w:t>
            </w:r>
            <w:proofErr w:type="spellEnd"/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8FFB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F135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F135AB" w:rsidRPr="00F135AB" w14:paraId="1B4A12D9" w14:textId="77777777" w:rsidTr="00894ED1">
        <w:trPr>
          <w:trHeight w:val="554"/>
        </w:trPr>
        <w:tc>
          <w:tcPr>
            <w:tcW w:w="2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99C70" w14:textId="3B968E42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spellStart"/>
            <w:r w:rsidRPr="00F13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ltims</w:t>
            </w:r>
            <w:proofErr w:type="spellEnd"/>
            <w:r w:rsidRPr="00F13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F13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ígits</w:t>
            </w:r>
            <w:proofErr w:type="spellEnd"/>
            <w:r w:rsidRPr="00F13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l DNI</w:t>
            </w:r>
            <w:r w:rsidR="00D47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7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proofErr w:type="spellEnd"/>
            <w:r w:rsidR="00D47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o </w:t>
            </w:r>
            <w:proofErr w:type="spellStart"/>
            <w:r w:rsidR="00D47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meres</w:t>
            </w:r>
            <w:proofErr w:type="spellEnd"/>
            <w:r w:rsidR="00D47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7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proofErr w:type="spellEnd"/>
            <w:r w:rsidR="00D47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7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ltimes</w:t>
            </w:r>
            <w:proofErr w:type="spellEnd"/>
            <w:r w:rsidR="00D47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7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cials</w:t>
            </w:r>
            <w:proofErr w:type="spellEnd"/>
            <w:r w:rsidR="00D47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="00D47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</w:t>
            </w:r>
            <w:proofErr w:type="spellEnd"/>
            <w:r w:rsidR="00D47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="00D47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didat</w:t>
            </w:r>
            <w:proofErr w:type="spellEnd"/>
            <w:r w:rsidRPr="00F13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36886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4F81BD"/>
                <w:sz w:val="22"/>
                <w:szCs w:val="22"/>
                <w14:textFill>
                  <w14:solidFill>
                    <w14:srgbClr w14:val="4F81BD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D5D7" w14:textId="3DF5FD56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135A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F135AB">
              <w:rPr>
                <w:rFonts w:asciiTheme="minorHAnsi" w:hAnsiTheme="minorHAnsi" w:cstheme="minorHAnsi"/>
                <w:sz w:val="22"/>
                <w:szCs w:val="22"/>
              </w:rPr>
              <w:t>màx</w:t>
            </w:r>
            <w:proofErr w:type="spellEnd"/>
            <w:r w:rsidRPr="00F135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471B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F135AB">
              <w:rPr>
                <w:rFonts w:asciiTheme="minorHAnsi" w:hAnsiTheme="minorHAnsi" w:cstheme="minorHAnsi"/>
                <w:sz w:val="22"/>
                <w:szCs w:val="22"/>
              </w:rPr>
              <w:t>p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6802" w14:textId="31B91D2A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135A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F135AB">
              <w:rPr>
                <w:rFonts w:asciiTheme="minorHAnsi" w:hAnsiTheme="minorHAnsi" w:cstheme="minorHAnsi"/>
                <w:sz w:val="22"/>
                <w:szCs w:val="22"/>
              </w:rPr>
              <w:t>màx</w:t>
            </w:r>
            <w:proofErr w:type="spellEnd"/>
            <w:r w:rsidRPr="00F135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471B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F135AB">
              <w:rPr>
                <w:rFonts w:asciiTheme="minorHAnsi" w:hAnsiTheme="minorHAnsi" w:cstheme="minorHAnsi"/>
                <w:sz w:val="22"/>
                <w:szCs w:val="22"/>
              </w:rPr>
              <w:t>p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D278" w14:textId="06706EE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135A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F135AB">
              <w:rPr>
                <w:rFonts w:asciiTheme="minorHAnsi" w:hAnsiTheme="minorHAnsi" w:cstheme="minorHAnsi"/>
                <w:sz w:val="22"/>
                <w:szCs w:val="22"/>
              </w:rPr>
              <w:t>màx</w:t>
            </w:r>
            <w:proofErr w:type="spellEnd"/>
            <w:r w:rsidRPr="00F135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471BE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135AB">
              <w:rPr>
                <w:rFonts w:asciiTheme="minorHAnsi" w:hAnsiTheme="minorHAnsi" w:cstheme="minorHAnsi"/>
                <w:sz w:val="22"/>
                <w:szCs w:val="22"/>
              </w:rPr>
              <w:t>p)</w:t>
            </w:r>
          </w:p>
        </w:tc>
      </w:tr>
      <w:tr w:rsidR="00F135AB" w:rsidRPr="00F135AB" w14:paraId="32F4472C" w14:textId="77777777" w:rsidTr="00894ED1">
        <w:trPr>
          <w:trHeight w:val="36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1CCBA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7B065" w14:textId="1F4D4BD7" w:rsidR="00F135AB" w:rsidRPr="00F135AB" w:rsidRDefault="00D471BE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3996EEB4" w14:textId="13085A5D" w:rsidR="00F135AB" w:rsidRPr="00F135AB" w:rsidRDefault="00D471BE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Apt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504B53" w14:textId="295B83FF" w:rsidR="00F135AB" w:rsidRPr="00F135AB" w:rsidRDefault="00D471BE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3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66AA7D" w14:textId="556652F5" w:rsidR="00F135AB" w:rsidRPr="00F135AB" w:rsidRDefault="00D471BE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2A7304A" w14:textId="20D2FB16" w:rsidR="00F135AB" w:rsidRPr="00F135AB" w:rsidRDefault="00D471BE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50</w:t>
            </w:r>
          </w:p>
        </w:tc>
      </w:tr>
      <w:tr w:rsidR="00F135AB" w:rsidRPr="00F135AB" w14:paraId="7373DCCD" w14:textId="77777777" w:rsidTr="00894ED1">
        <w:trPr>
          <w:trHeight w:val="36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B36FA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9066A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4057D212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22D3E9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283D2E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DBFD5A4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F135AB" w:rsidRPr="00F135AB" w14:paraId="76DFD57A" w14:textId="77777777" w:rsidTr="00894ED1">
        <w:trPr>
          <w:trHeight w:val="36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A97CA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DE8D7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1E6A4C63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0121FE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81F7AD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A0758A1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F135AB" w:rsidRPr="00F135AB" w14:paraId="39EA2DCF" w14:textId="77777777" w:rsidTr="00894ED1">
        <w:trPr>
          <w:trHeight w:val="36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DA3FB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89500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5358D90C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8B761B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3EADFF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EA5CE59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F135AB" w:rsidRPr="00F135AB" w14:paraId="12BAE78B" w14:textId="77777777" w:rsidTr="00894ED1">
        <w:trPr>
          <w:trHeight w:val="36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C333E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6B194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438775B9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BC16E5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C71D1E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1B4DE25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F135AB" w:rsidRPr="00F135AB" w14:paraId="44C8FAAD" w14:textId="77777777" w:rsidTr="00894ED1">
        <w:trPr>
          <w:trHeight w:val="36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17885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9598F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5F3DBB95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522E0D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BD8A48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F6EB2AA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  <w:tr w:rsidR="00F135AB" w:rsidRPr="00F135AB" w14:paraId="70106890" w14:textId="77777777" w:rsidTr="00894ED1">
        <w:trPr>
          <w:trHeight w:val="36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58D4C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A7D45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64B47FD4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98D7F5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A1BA15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46C76A5" w14:textId="77777777" w:rsidR="00F135AB" w:rsidRPr="00F135AB" w:rsidRDefault="00F135AB" w:rsidP="00894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4088473C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21AA6E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940B6F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879A7B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3E55F3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740904" w14:textId="3C06492A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471BE">
        <w:rPr>
          <w:rFonts w:asciiTheme="minorHAnsi" w:hAnsiTheme="minorHAnsi" w:cstheme="minorHAnsi"/>
          <w:sz w:val="22"/>
          <w:szCs w:val="22"/>
          <w:lang w:val="es-ES"/>
        </w:rPr>
        <w:t xml:space="preserve">Totes aquelles persones </w:t>
      </w:r>
      <w:proofErr w:type="spellStart"/>
      <w:r w:rsidRPr="00D471BE">
        <w:rPr>
          <w:rFonts w:asciiTheme="minorHAnsi" w:hAnsiTheme="minorHAnsi" w:cstheme="minorHAnsi"/>
          <w:sz w:val="22"/>
          <w:szCs w:val="22"/>
          <w:lang w:val="es-ES"/>
        </w:rPr>
        <w:t>amb</w:t>
      </w:r>
      <w:proofErr w:type="spellEnd"/>
      <w:r w:rsidRPr="00D471BE">
        <w:rPr>
          <w:rFonts w:asciiTheme="minorHAnsi" w:hAnsiTheme="minorHAnsi" w:cstheme="minorHAnsi"/>
          <w:sz w:val="22"/>
          <w:szCs w:val="22"/>
          <w:lang w:val="es-ES"/>
        </w:rPr>
        <w:t xml:space="preserve"> una </w:t>
      </w:r>
      <w:proofErr w:type="spellStart"/>
      <w:r w:rsidRPr="00D471BE">
        <w:rPr>
          <w:rFonts w:asciiTheme="minorHAnsi" w:hAnsiTheme="minorHAnsi" w:cstheme="minorHAnsi"/>
          <w:sz w:val="22"/>
          <w:szCs w:val="22"/>
          <w:lang w:val="es-ES"/>
        </w:rPr>
        <w:t>puntuació</w:t>
      </w:r>
      <w:proofErr w:type="spellEnd"/>
      <w:r w:rsidRPr="00D471BE">
        <w:rPr>
          <w:rFonts w:asciiTheme="minorHAnsi" w:hAnsiTheme="minorHAnsi" w:cstheme="minorHAnsi"/>
          <w:sz w:val="22"/>
          <w:szCs w:val="22"/>
          <w:lang w:val="es-ES"/>
        </w:rPr>
        <w:t xml:space="preserve"> igual o superior a </w:t>
      </w:r>
      <w:r w:rsidR="00D471BE">
        <w:rPr>
          <w:rFonts w:asciiTheme="minorHAnsi" w:hAnsiTheme="minorHAnsi" w:cstheme="minorHAnsi"/>
          <w:sz w:val="22"/>
          <w:szCs w:val="22"/>
          <w:lang w:val="es-ES"/>
        </w:rPr>
        <w:t>35</w:t>
      </w:r>
      <w:r w:rsidRPr="00D471BE">
        <w:rPr>
          <w:rFonts w:asciiTheme="minorHAnsi" w:hAnsiTheme="minorHAnsi" w:cstheme="minorHAnsi"/>
          <w:sz w:val="22"/>
          <w:szCs w:val="22"/>
          <w:lang w:val="es-ES"/>
        </w:rPr>
        <w:t xml:space="preserve"> p</w:t>
      </w:r>
      <w:proofErr w:type="spellStart"/>
      <w:r w:rsidRPr="00D471BE">
        <w:rPr>
          <w:rFonts w:asciiTheme="minorHAnsi" w:hAnsiTheme="minorHAnsi" w:cstheme="minorHAnsi"/>
          <w:sz w:val="22"/>
          <w:szCs w:val="22"/>
          <w:lang w:val="es-ES"/>
        </w:rPr>
        <w:t>unts</w:t>
      </w:r>
      <w:proofErr w:type="spellEnd"/>
      <w:r w:rsidRPr="00D471BE">
        <w:rPr>
          <w:rFonts w:asciiTheme="minorHAnsi" w:hAnsiTheme="minorHAnsi" w:cstheme="minorHAnsi"/>
          <w:sz w:val="22"/>
          <w:szCs w:val="22"/>
          <w:lang w:val="es-ES"/>
        </w:rPr>
        <w:t xml:space="preserve">, es consideren aptes i </w:t>
      </w:r>
      <w:proofErr w:type="spellStart"/>
      <w:r w:rsidRPr="00D471BE">
        <w:rPr>
          <w:rFonts w:asciiTheme="minorHAnsi" w:hAnsiTheme="minorHAnsi" w:cstheme="minorHAnsi"/>
          <w:sz w:val="22"/>
          <w:szCs w:val="22"/>
          <w:lang w:val="es-ES"/>
        </w:rPr>
        <w:t>passen</w:t>
      </w:r>
      <w:proofErr w:type="spellEnd"/>
      <w:r w:rsidRPr="00D471BE">
        <w:rPr>
          <w:rFonts w:asciiTheme="minorHAnsi" w:hAnsiTheme="minorHAnsi" w:cstheme="minorHAnsi"/>
          <w:sz w:val="22"/>
          <w:szCs w:val="22"/>
          <w:lang w:val="es-ES"/>
        </w:rPr>
        <w:t xml:space="preserve"> a la </w:t>
      </w:r>
      <w:proofErr w:type="spellStart"/>
      <w:r w:rsidRPr="00D471BE">
        <w:rPr>
          <w:rFonts w:asciiTheme="minorHAnsi" w:hAnsiTheme="minorHAnsi" w:cstheme="minorHAnsi"/>
          <w:sz w:val="22"/>
          <w:szCs w:val="22"/>
          <w:lang w:val="es-ES"/>
        </w:rPr>
        <w:t>següent</w:t>
      </w:r>
      <w:proofErr w:type="spellEnd"/>
      <w:r w:rsidRPr="00D471BE">
        <w:rPr>
          <w:rFonts w:asciiTheme="minorHAnsi" w:hAnsiTheme="minorHAnsi" w:cstheme="minorHAnsi"/>
          <w:sz w:val="22"/>
          <w:szCs w:val="22"/>
          <w:lang w:val="es-ES"/>
        </w:rPr>
        <w:t xml:space="preserve"> fase </w:t>
      </w:r>
      <w:proofErr w:type="spellStart"/>
      <w:r w:rsidRPr="00D471BE">
        <w:rPr>
          <w:rFonts w:asciiTheme="minorHAnsi" w:hAnsiTheme="minorHAnsi" w:cstheme="minorHAnsi"/>
          <w:sz w:val="22"/>
          <w:szCs w:val="22"/>
          <w:lang w:val="es-ES"/>
        </w:rPr>
        <w:t>d’entrevista</w:t>
      </w:r>
      <w:proofErr w:type="spellEnd"/>
      <w:r w:rsidRPr="00D471BE">
        <w:rPr>
          <w:rFonts w:asciiTheme="minorHAnsi" w:hAnsiTheme="minorHAnsi" w:cstheme="minorHAnsi"/>
          <w:sz w:val="22"/>
          <w:szCs w:val="22"/>
          <w:lang w:val="es-ES"/>
        </w:rPr>
        <w:t xml:space="preserve">, tal i </w:t>
      </w:r>
      <w:proofErr w:type="spellStart"/>
      <w:r w:rsidRPr="00D471BE">
        <w:rPr>
          <w:rFonts w:asciiTheme="minorHAnsi" w:hAnsiTheme="minorHAnsi" w:cstheme="minorHAnsi"/>
          <w:sz w:val="22"/>
          <w:szCs w:val="22"/>
          <w:lang w:val="es-ES"/>
        </w:rPr>
        <w:t>com</w:t>
      </w:r>
      <w:proofErr w:type="spellEnd"/>
      <w:r w:rsidRPr="00D471BE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471BE">
        <w:rPr>
          <w:rFonts w:asciiTheme="minorHAnsi" w:hAnsiTheme="minorHAnsi" w:cstheme="minorHAnsi"/>
          <w:sz w:val="22"/>
          <w:szCs w:val="22"/>
          <w:lang w:val="es-ES"/>
        </w:rPr>
        <w:t>s’indica</w:t>
      </w:r>
      <w:proofErr w:type="spellEnd"/>
      <w:r w:rsidRPr="00D471BE">
        <w:rPr>
          <w:rFonts w:asciiTheme="minorHAnsi" w:hAnsiTheme="minorHAnsi" w:cstheme="minorHAnsi"/>
          <w:sz w:val="22"/>
          <w:szCs w:val="22"/>
          <w:lang w:val="es-ES"/>
        </w:rPr>
        <w:t xml:space="preserve"> en el </w:t>
      </w:r>
      <w:proofErr w:type="spellStart"/>
      <w:r w:rsidRPr="00D471BE">
        <w:rPr>
          <w:rFonts w:asciiTheme="minorHAnsi" w:hAnsiTheme="minorHAnsi" w:cstheme="minorHAnsi"/>
          <w:sz w:val="22"/>
          <w:szCs w:val="22"/>
          <w:lang w:val="es-ES"/>
        </w:rPr>
        <w:t>procés</w:t>
      </w:r>
      <w:proofErr w:type="spellEnd"/>
      <w:r w:rsidRPr="00D471BE">
        <w:rPr>
          <w:rFonts w:asciiTheme="minorHAnsi" w:hAnsiTheme="minorHAnsi" w:cstheme="minorHAnsi"/>
          <w:sz w:val="22"/>
          <w:szCs w:val="22"/>
          <w:lang w:val="es-ES"/>
        </w:rPr>
        <w:t xml:space="preserve"> de </w:t>
      </w:r>
      <w:proofErr w:type="spellStart"/>
      <w:r w:rsidRPr="00D471BE">
        <w:rPr>
          <w:rFonts w:asciiTheme="minorHAnsi" w:hAnsiTheme="minorHAnsi" w:cstheme="minorHAnsi"/>
          <w:sz w:val="22"/>
          <w:szCs w:val="22"/>
          <w:lang w:val="es-ES"/>
        </w:rPr>
        <w:t>selecció</w:t>
      </w:r>
      <w:proofErr w:type="spellEnd"/>
      <w:r w:rsidRPr="00D471BE">
        <w:rPr>
          <w:rFonts w:asciiTheme="minorHAnsi" w:hAnsiTheme="minorHAnsi" w:cstheme="minorHAnsi"/>
          <w:sz w:val="22"/>
          <w:szCs w:val="22"/>
          <w:lang w:val="es-ES"/>
        </w:rPr>
        <w:t xml:space="preserve"> de la </w:t>
      </w:r>
      <w:proofErr w:type="spellStart"/>
      <w:r w:rsidRPr="00D471BE">
        <w:rPr>
          <w:rFonts w:asciiTheme="minorHAnsi" w:hAnsiTheme="minorHAnsi" w:cstheme="minorHAnsi"/>
          <w:sz w:val="22"/>
          <w:szCs w:val="22"/>
          <w:lang w:val="es-ES"/>
        </w:rPr>
        <w:t>convocatòria</w:t>
      </w:r>
      <w:proofErr w:type="spellEnd"/>
      <w:r w:rsidRPr="00D471BE">
        <w:rPr>
          <w:rFonts w:asciiTheme="minorHAnsi" w:hAnsiTheme="minorHAnsi" w:cstheme="minorHAnsi"/>
          <w:sz w:val="22"/>
          <w:szCs w:val="22"/>
          <w:lang w:val="es-ES"/>
        </w:rPr>
        <w:t xml:space="preserve"> IC</w:t>
      </w:r>
      <w:r w:rsidR="00D471BE">
        <w:rPr>
          <w:rFonts w:asciiTheme="minorHAnsi" w:hAnsiTheme="minorHAnsi" w:cstheme="minorHAnsi"/>
          <w:sz w:val="22"/>
          <w:szCs w:val="22"/>
          <w:lang w:val="es-ES"/>
        </w:rPr>
        <w:t>69_24</w:t>
      </w:r>
      <w:r w:rsidRPr="00D471BE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308AD212" w14:textId="77777777" w:rsidR="00F135AB" w:rsidRPr="00D471BE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14:paraId="58A9BA6E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135AB">
        <w:rPr>
          <w:rFonts w:asciiTheme="minorHAnsi" w:hAnsiTheme="minorHAnsi" w:cstheme="minorHAnsi"/>
          <w:sz w:val="22"/>
          <w:szCs w:val="22"/>
          <w:u w:val="single"/>
        </w:rPr>
        <w:t>COMITÉ DE SELECCIÓ</w:t>
      </w:r>
    </w:p>
    <w:p w14:paraId="0261E927" w14:textId="77777777" w:rsidR="00F135AB" w:rsidRPr="00F135AB" w:rsidRDefault="00F135AB" w:rsidP="00F135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  <w:sectPr w:rsidR="00F135AB" w:rsidRPr="00F135AB" w:rsidSect="005A6D4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2694" w:right="1701" w:bottom="1418" w:left="1701" w:header="794" w:footer="1690" w:gutter="0"/>
          <w:cols w:space="708"/>
          <w:docGrid w:linePitch="360"/>
        </w:sectPr>
      </w:pPr>
    </w:p>
    <w:tbl>
      <w:tblPr>
        <w:tblStyle w:val="Tablaconcuadrcula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F135AB" w:rsidRPr="00F135AB" w14:paraId="5B70A154" w14:textId="77777777" w:rsidTr="00894ED1">
        <w:trPr>
          <w:trHeight w:val="302"/>
        </w:trPr>
        <w:tc>
          <w:tcPr>
            <w:tcW w:w="2929" w:type="dxa"/>
          </w:tcPr>
          <w:p w14:paraId="013A32D2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C57DE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3A540" w14:textId="506FFE12" w:rsidR="00F135AB" w:rsidRPr="00F135AB" w:rsidRDefault="00D471BE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Jo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orràs</w:t>
            </w:r>
            <w:proofErr w:type="spellEnd"/>
          </w:p>
        </w:tc>
        <w:tc>
          <w:tcPr>
            <w:tcW w:w="2929" w:type="dxa"/>
          </w:tcPr>
          <w:p w14:paraId="09676B7F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39DD5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AE526" w14:textId="14A6B950" w:rsidR="00F135AB" w:rsidRPr="00F135AB" w:rsidRDefault="00D471BE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rta Caballé</w:t>
            </w:r>
          </w:p>
        </w:tc>
        <w:tc>
          <w:tcPr>
            <w:tcW w:w="2929" w:type="dxa"/>
          </w:tcPr>
          <w:p w14:paraId="4BD5A471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26162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EE0BF" w14:textId="28F55CC6" w:rsidR="00F135AB" w:rsidRPr="00F135AB" w:rsidRDefault="00D471BE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ta Rodríguez</w:t>
            </w:r>
          </w:p>
        </w:tc>
      </w:tr>
      <w:tr w:rsidR="00F135AB" w:rsidRPr="00F135AB" w14:paraId="50D96036" w14:textId="77777777" w:rsidTr="00894ED1">
        <w:trPr>
          <w:trHeight w:val="319"/>
        </w:trPr>
        <w:tc>
          <w:tcPr>
            <w:tcW w:w="2929" w:type="dxa"/>
          </w:tcPr>
          <w:p w14:paraId="0AE9F83A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9" w:type="dxa"/>
          </w:tcPr>
          <w:p w14:paraId="4CE471FB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9" w:type="dxa"/>
          </w:tcPr>
          <w:p w14:paraId="72F58AC3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35AB" w:rsidRPr="00F135AB" w14:paraId="153065E4" w14:textId="77777777" w:rsidTr="00894ED1">
        <w:trPr>
          <w:trHeight w:val="302"/>
        </w:trPr>
        <w:tc>
          <w:tcPr>
            <w:tcW w:w="2929" w:type="dxa"/>
          </w:tcPr>
          <w:p w14:paraId="3E4CDDBF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3B1F8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2F38CF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31C23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9" w:type="dxa"/>
          </w:tcPr>
          <w:p w14:paraId="057B5ABD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4A6FA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96A601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B3E65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9" w:type="dxa"/>
          </w:tcPr>
          <w:p w14:paraId="05456DDB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410C5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447D4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4904B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35AB" w:rsidRPr="00F135AB" w14:paraId="7A07BB9F" w14:textId="77777777" w:rsidTr="00894ED1">
        <w:trPr>
          <w:trHeight w:val="80"/>
        </w:trPr>
        <w:tc>
          <w:tcPr>
            <w:tcW w:w="2929" w:type="dxa"/>
            <w:vAlign w:val="center"/>
          </w:tcPr>
          <w:p w14:paraId="7CC18ABB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135AB">
              <w:rPr>
                <w:rFonts w:asciiTheme="minorHAnsi" w:hAnsiTheme="minorHAnsi" w:cstheme="minorHAnsi"/>
                <w:sz w:val="22"/>
                <w:szCs w:val="22"/>
              </w:rPr>
              <w:t>President/a</w:t>
            </w:r>
          </w:p>
        </w:tc>
        <w:tc>
          <w:tcPr>
            <w:tcW w:w="2929" w:type="dxa"/>
            <w:vAlign w:val="center"/>
          </w:tcPr>
          <w:p w14:paraId="27F41CE6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35AB">
              <w:rPr>
                <w:rFonts w:asciiTheme="minorHAnsi" w:hAnsiTheme="minorHAnsi" w:cstheme="minorHAnsi"/>
                <w:sz w:val="22"/>
                <w:szCs w:val="22"/>
              </w:rPr>
              <w:t>Vocal 1</w:t>
            </w:r>
          </w:p>
        </w:tc>
        <w:tc>
          <w:tcPr>
            <w:tcW w:w="2929" w:type="dxa"/>
            <w:vAlign w:val="center"/>
          </w:tcPr>
          <w:p w14:paraId="5B056BDC" w14:textId="77777777" w:rsidR="00F135AB" w:rsidRPr="00F135AB" w:rsidRDefault="00F135AB" w:rsidP="00894E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35AB">
              <w:rPr>
                <w:rFonts w:asciiTheme="minorHAnsi" w:hAnsiTheme="minorHAnsi" w:cstheme="minorHAnsi"/>
                <w:sz w:val="22"/>
                <w:szCs w:val="22"/>
              </w:rPr>
              <w:t>Vocal 2</w:t>
            </w:r>
          </w:p>
        </w:tc>
      </w:tr>
    </w:tbl>
    <w:p w14:paraId="15B5C7C3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9BD4732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6AE1C78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087215B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B1759FB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9E3B552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FAFDB09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872D6B7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8A3FA6D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5CB2088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CABE1D7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903C62E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0D69AB7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3FA4DAC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482AE9A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471322D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59E8EDD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EDB75B3" w14:textId="77777777" w:rsid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43F1D75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D6154AE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314"/>
        <w:gridCol w:w="5936"/>
      </w:tblGrid>
      <w:tr w:rsidR="00F135AB" w:rsidRPr="00F135AB" w14:paraId="2911C2FD" w14:textId="77777777" w:rsidTr="00894ED1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971" w14:textId="77777777" w:rsidR="00F135AB" w:rsidRPr="00F135AB" w:rsidRDefault="00F135AB" w:rsidP="00894ED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OL DE CANVIS</w:t>
            </w:r>
          </w:p>
        </w:tc>
      </w:tr>
      <w:tr w:rsidR="00F135AB" w:rsidRPr="00F135AB" w14:paraId="1C7046EF" w14:textId="77777777" w:rsidTr="00894ED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1CB5" w14:textId="77777777" w:rsidR="00F135AB" w:rsidRPr="00F135AB" w:rsidRDefault="00F135AB" w:rsidP="00894E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1975" w14:textId="77777777" w:rsidR="00F135AB" w:rsidRPr="00F135AB" w:rsidRDefault="00F135AB" w:rsidP="00894E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sió</w:t>
            </w:r>
            <w:proofErr w:type="spellEnd"/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5ED8" w14:textId="77777777" w:rsidR="00F135AB" w:rsidRPr="00F135AB" w:rsidRDefault="00F135AB" w:rsidP="00894E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3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ificacions</w:t>
            </w:r>
            <w:proofErr w:type="spellEnd"/>
          </w:p>
        </w:tc>
      </w:tr>
      <w:tr w:rsidR="00F135AB" w:rsidRPr="00F135AB" w14:paraId="535C9B11" w14:textId="77777777" w:rsidTr="00894ED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F6B9" w14:textId="77777777" w:rsidR="00F135AB" w:rsidRPr="00F135AB" w:rsidRDefault="00F135AB" w:rsidP="00894E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5AB">
              <w:rPr>
                <w:rFonts w:asciiTheme="minorHAnsi" w:hAnsiTheme="minorHAnsi" w:cstheme="minorHAnsi"/>
                <w:sz w:val="22"/>
                <w:szCs w:val="22"/>
              </w:rPr>
              <w:t>03-07-2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DE04" w14:textId="77777777" w:rsidR="00F135AB" w:rsidRPr="00F135AB" w:rsidRDefault="00F135AB" w:rsidP="00894E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5AB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0BE2" w14:textId="77777777" w:rsidR="00F135AB" w:rsidRPr="00F135AB" w:rsidRDefault="00F135AB" w:rsidP="00894E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35AB">
              <w:rPr>
                <w:rFonts w:asciiTheme="minorHAnsi" w:hAnsiTheme="minorHAnsi" w:cstheme="minorHAnsi"/>
                <w:sz w:val="22"/>
                <w:szCs w:val="22"/>
              </w:rPr>
              <w:t>Creació</w:t>
            </w:r>
            <w:proofErr w:type="spellEnd"/>
            <w:r w:rsidRPr="00F135AB">
              <w:rPr>
                <w:rFonts w:asciiTheme="minorHAnsi" w:hAnsiTheme="minorHAnsi" w:cstheme="minorHAnsi"/>
                <w:sz w:val="22"/>
                <w:szCs w:val="22"/>
              </w:rPr>
              <w:t xml:space="preserve"> document</w:t>
            </w:r>
          </w:p>
        </w:tc>
      </w:tr>
      <w:tr w:rsidR="00F135AB" w:rsidRPr="00F135AB" w14:paraId="4987AB2F" w14:textId="77777777" w:rsidTr="00894ED1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D55" w14:textId="77777777" w:rsidR="00F135AB" w:rsidRPr="00F135AB" w:rsidRDefault="00F135AB" w:rsidP="00894E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DC5" w14:textId="77777777" w:rsidR="00F135AB" w:rsidRPr="00F135AB" w:rsidRDefault="00F135AB" w:rsidP="00894E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AE1" w14:textId="77777777" w:rsidR="00F135AB" w:rsidRPr="00F135AB" w:rsidRDefault="00F135AB" w:rsidP="00894E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BF14EB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1927C52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BB846DB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7831D11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BFF0963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21810AE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044A479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46697D2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EDB0006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29CAA83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F46569A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8754B41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6D4D973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EA6ECA4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4D11D95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56893FB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801B62A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4B622A8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A5C3FC1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00695D9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7AF6B4B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FB3DE55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26544A9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207E2E1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397C99F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11ECA94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54E663C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BB4D6CD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3A1497E" w14:textId="77777777" w:rsidR="00F135AB" w:rsidRPr="00F135AB" w:rsidRDefault="00F135AB" w:rsidP="00F135AB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92297AE" w14:textId="77777777" w:rsidR="00E604DE" w:rsidRPr="00F135AB" w:rsidRDefault="00E604DE" w:rsidP="00F135AB">
      <w:pPr>
        <w:rPr>
          <w:rFonts w:asciiTheme="minorHAnsi" w:hAnsiTheme="minorHAnsi" w:cstheme="minorHAnsi"/>
          <w:sz w:val="22"/>
          <w:szCs w:val="22"/>
        </w:rPr>
      </w:pPr>
    </w:p>
    <w:sectPr w:rsidR="00E604DE" w:rsidRPr="00F135AB" w:rsidSect="00566D5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84" w:right="1701" w:bottom="141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17B0A" w14:textId="77777777" w:rsidR="00036E2C" w:rsidRPr="00DE771F" w:rsidRDefault="00036E2C">
      <w:r w:rsidRPr="00DE771F">
        <w:separator/>
      </w:r>
    </w:p>
  </w:endnote>
  <w:endnote w:type="continuationSeparator" w:id="0">
    <w:p w14:paraId="5DB3A5B7" w14:textId="77777777" w:rsidR="00036E2C" w:rsidRPr="00DE771F" w:rsidRDefault="00036E2C">
      <w:r w:rsidRPr="00DE77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DACD2" w14:textId="77777777" w:rsidR="00F135AB" w:rsidRPr="00757F34" w:rsidRDefault="00F135AB" w:rsidP="000B24B4">
    <w:pPr>
      <w:pStyle w:val="Piedepgina"/>
      <w:jc w:val="right"/>
      <w:rPr>
        <w:rFonts w:ascii="Arial" w:hAnsi="Arial" w:cs="Arial"/>
        <w:bCs/>
        <w:sz w:val="19"/>
        <w:szCs w:val="19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0AEB45AD" wp14:editId="7EDCB5D1">
              <wp:simplePos x="0" y="0"/>
              <wp:positionH relativeFrom="margin">
                <wp:align>center</wp:align>
              </wp:positionH>
              <wp:positionV relativeFrom="paragraph">
                <wp:posOffset>264160</wp:posOffset>
              </wp:positionV>
              <wp:extent cx="7291705" cy="467995"/>
              <wp:effectExtent l="0" t="0" r="4445" b="825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1705" cy="467995"/>
                        <a:chOff x="0" y="22860"/>
                        <a:chExt cx="7291705" cy="467995"/>
                      </a:xfrm>
                    </wpg:grpSpPr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0740" y="22860"/>
                          <a:ext cx="58547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3360"/>
                          <a:ext cx="871855" cy="251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n 19" descr="Identitat corporativa. Institut Català de la Salut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260" y="251460"/>
                          <a:ext cx="7061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6880" y="190500"/>
                          <a:ext cx="124650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5140" y="251460"/>
                          <a:ext cx="14935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Imagen 24" descr="Universitat Rovira i Virgili | La universitat pública de Tarragona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060" y="106680"/>
                          <a:ext cx="7156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07EFC" id="Grupo 9" o:spid="_x0000_s1026" style="position:absolute;margin-left:0;margin-top:20.8pt;width:574.15pt;height:36.85pt;z-index:251682304;mso-position-horizontal:center;mso-position-horizontal-relative:margin;mso-height-relative:margin" coordorigin=",228" coordsize="72917,467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7" type="#_x0000_t75" style="position:absolute;left:59207;top:228;width:5855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QxbPBAAAA2wAAAA8AAABkcnMvZG93bnJldi54bWxET02LwjAQvS/4H8II3tZUQVmqUUQRRN3D&#10;Vg8eh2Zsi8mkNlGrv36zsOBtHu9zpvPWGnGnxleOFQz6CQji3OmKCwXHw/rzC4QPyBqNY1LwJA/z&#10;Wedjiql2D/6hexYKEUPYp6igDKFOpfR5SRZ939XEkTu7xmKIsCmkbvARw62RwyQZS4sVx4YSa1qW&#10;lF+ym1Vw0jeTZ6+t3+1Xp1Gy+x6Z17VWqtdtFxMQgdrwFv+7NzrOH8PfL/EAO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QxbPBAAAA2wAAAA8AAAAAAAAAAAAAAAAAnwIA&#10;AGRycy9kb3ducmV2LnhtbFBLBQYAAAAABAAEAPcAAACNAwAAAAA=&#10;">
                <v:imagedata r:id="rId7" o:title=""/>
                <v:path arrowok="t"/>
              </v:shape>
              <v:shape id="Imagen 18" o:spid="_x0000_s1028" type="#_x0000_t75" style="position:absolute;top:2133;width:8718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78bDAAAA2wAAAA8AAABkcnMvZG93bnJldi54bWxEj0GLwkAMhe+C/2GI4EV0qgsi1VFEWFhc&#10;WFj14i10YlvsZEpnatt/vzkIe0t4L+992R16V6kXNaH0bGC5SEARZ96WnBu4XT/nG1AhIlusPJOB&#10;gQIc9uPRDlPrO/6l1yXmSkI4pGigiLFOtQ5ZQQ7DwtfEoj184zDK2uTaNthJuKv0KknW2mHJ0lBg&#10;TaeCsueldQbu9be/LWfYJfePMw/tsR1+zq0x00l/3IKK1Md/8/v6ywq+wMovMoDe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7vxsMAAADbAAAADwAAAAAAAAAAAAAAAACf&#10;AgAAZHJzL2Rvd25yZXYueG1sUEsFBgAAAAAEAAQA9wAAAI8DAAAAAA==&#10;">
                <v:imagedata r:id="rId8" o:title=""/>
                <v:path arrowok="t"/>
              </v:shape>
              <v:shape id="Imagen 19" o:spid="_x0000_s1029" type="#_x0000_t75" alt="Identitat corporativa. Institut Català de la Salut" style="position:absolute;left:9372;top:2514;width:7061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ZNoDCAAAA2wAAAA8AAABkcnMvZG93bnJldi54bWxET0uLwjAQvgv+hzDCXmRN3YOP2ijiIit4&#10;0npwb0MzfWAzKU3U7v56Iwje5uN7TrLqTC1u1LrKsoLxKAJBnFldcaHglG4/ZyCcR9ZYWyYFf+Rg&#10;tez3Eoy1vfOBbkdfiBDCLkYFpfdNLKXLSjLoRrYhDlxuW4M+wLaQusV7CDe1/IqiiTRYcWgosaFN&#10;SdnleDUK9tb/cz6c/pz36fm3Wk+2V/qulfoYdOsFCE+df4tf7p0O8+fw/CUc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mTaAwgAAANsAAAAPAAAAAAAAAAAAAAAAAJ8C&#10;AABkcnMvZG93bnJldi54bWxQSwUGAAAAAAQABAD3AAAAjgMAAAAA&#10;">
                <v:imagedata r:id="rId9" o:title="Identitat corporativa"/>
                <v:path arrowok="t"/>
              </v:shape>
              <v:shape id="Imagen 20" o:spid="_x0000_s1030" type="#_x0000_t75" style="position:absolute;left:17068;top:1905;width:12465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pIb3AAAAA2wAAAA8AAABkcnMvZG93bnJldi54bWxET81qwkAQvhd8h2WE3upGD6VEVxFFKcUW&#10;qj7AuDsmwexsyI4m+vTuodDjx/c/W/S+VjdqYxXYwHiUgSK2wVVcGDgeNm8foKIgO6wDk4E7RVjM&#10;By8zzF3o+JdueylUCuGYo4FSpMm1jrYkj3EUGuLEnUPrURJsC+1a7FK4r/Uky961x4pTQ4kNrUqy&#10;l/3VG7DCy627f6F8P06bdafto/7ZGfM67JdTUEK9/Iv/3J/OwCStT1/SD9D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ekhvcAAAADbAAAADwAAAAAAAAAAAAAAAACfAgAA&#10;ZHJzL2Rvd25yZXYueG1sUEsFBgAAAAAEAAQA9wAAAIwDAAAAAA==&#10;">
                <v:imagedata r:id="rId10" o:title=""/>
                <v:path arrowok="t"/>
              </v:shape>
              <v:shape id="Imagen 21" o:spid="_x0000_s1031" type="#_x0000_t75" style="position:absolute;left:30251;top:2514;width:14935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nnS/BAAAA2wAAAA8AAABkcnMvZG93bnJldi54bWxEj0GLwjAUhO/C/ofwhL1pqgeRahQRV5Zd&#10;L1pBj4/m2RSbl9JEzf77jSB4HGbmG2a+jLYRd+p87VjBaJiBIC6drrlScCy+BlMQPiBrbByTgj/y&#10;sFx89OaYa/fgPd0PoRIJwj5HBSaENpfSl4Ys+qFriZN3cZ3FkGRXSd3hI8FtI8dZNpEWa04LBlta&#10;Gyqvh5tVsGvdzySajTPbsq5O5yj1b3FR6rMfVzMQgWJ4h1/tb61gPILnl/Q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nnS/BAAAA2wAAAA8AAAAAAAAAAAAAAAAAnwIA&#10;AGRycy9kb3ducmV2LnhtbFBLBQYAAAAABAAEAPcAAACNAwAAAAA=&#10;">
                <v:imagedata r:id="rId11" o:title=""/>
                <v:path arrowok="t"/>
              </v:shape>
              <v:shape id="Imagen 24" o:spid="_x0000_s1032" type="#_x0000_t75" alt="Universitat Rovira i Virgili | La universitat pública de Tarragona" style="position:absolute;left:65760;top:1066;width:715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5JprEAAAA2wAAAA8AAABkcnMvZG93bnJldi54bWxEj81qwzAQhO+BvoPYQC+hkeuGNnGjhFJc&#10;KLmEuHmAxdraJtZKWIp/3r4qBHIcZuYbZrsfTSt66nxjWcHzMgFBXFrdcKXg/PP1tAbhA7LG1jIp&#10;mMjDfvcw22Km7cAn6otQiQhhn6GCOgSXSenLmgz6pXXE0fu1ncEQZVdJ3eEQ4aaVaZK8SoMNx4Ua&#10;HX3WVF6Kq1Hg1lheZRXeXhb9QTbHKd84zJV6nI8f7yACjeEevrW/tYJ0Bf9f4g+Qu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5JprEAAAA2wAAAA8AAAAAAAAAAAAAAAAA&#10;nwIAAGRycy9kb3ducmV2LnhtbFBLBQYAAAAABAAEAPcAAACQAwAAAAA=&#10;">
                <v:imagedata r:id="rId12" o:title="Universitat Rovira i Virgili | La universitat pública de Tarragona"/>
                <v:path arrowok="t"/>
              </v:shape>
              <w10:wrap anchorx="margin"/>
            </v:group>
          </w:pict>
        </mc:Fallback>
      </mc:AlternateContent>
    </w:r>
    <w:r>
      <w:tab/>
      <w:t xml:space="preserve">                                                                      </w:t>
    </w:r>
    <w:r w:rsidRPr="00757F34">
      <w:rPr>
        <w:rFonts w:ascii="Arial" w:hAnsi="Arial" w:cs="Arial"/>
        <w:bCs/>
        <w:sz w:val="19"/>
        <w:szCs w:val="19"/>
      </w:rPr>
      <w:fldChar w:fldCharType="begin"/>
    </w:r>
    <w:r w:rsidRPr="00757F34">
      <w:rPr>
        <w:rFonts w:ascii="Arial" w:hAnsi="Arial" w:cs="Arial"/>
        <w:bCs/>
        <w:sz w:val="19"/>
        <w:szCs w:val="19"/>
      </w:rPr>
      <w:instrText>PAGE</w:instrText>
    </w:r>
    <w:r w:rsidRPr="00757F34">
      <w:rPr>
        <w:rFonts w:ascii="Arial" w:hAnsi="Arial" w:cs="Arial"/>
        <w:bCs/>
        <w:sz w:val="19"/>
        <w:szCs w:val="19"/>
      </w:rPr>
      <w:fldChar w:fldCharType="separate"/>
    </w:r>
    <w:r w:rsidR="00920139">
      <w:rPr>
        <w:rFonts w:ascii="Arial" w:hAnsi="Arial" w:cs="Arial"/>
        <w:bCs/>
        <w:noProof/>
        <w:sz w:val="19"/>
        <w:szCs w:val="19"/>
      </w:rPr>
      <w:t>3</w:t>
    </w:r>
    <w:r w:rsidRPr="00757F34">
      <w:rPr>
        <w:rFonts w:ascii="Arial" w:hAnsi="Arial" w:cs="Arial"/>
        <w:bCs/>
        <w:sz w:val="19"/>
        <w:szCs w:val="19"/>
      </w:rPr>
      <w:fldChar w:fldCharType="end"/>
    </w:r>
    <w:r w:rsidRPr="00757F34">
      <w:rPr>
        <w:rFonts w:ascii="Arial" w:hAnsi="Arial" w:cs="Arial"/>
        <w:bCs/>
        <w:sz w:val="19"/>
        <w:szCs w:val="19"/>
      </w:rPr>
      <w:t xml:space="preserve"> / </w:t>
    </w:r>
    <w:r w:rsidRPr="00757F34">
      <w:rPr>
        <w:rFonts w:ascii="Arial" w:hAnsi="Arial" w:cs="Arial"/>
        <w:bCs/>
        <w:sz w:val="19"/>
        <w:szCs w:val="19"/>
      </w:rPr>
      <w:fldChar w:fldCharType="begin"/>
    </w:r>
    <w:r w:rsidRPr="00757F34">
      <w:rPr>
        <w:rFonts w:ascii="Arial" w:hAnsi="Arial" w:cs="Arial"/>
        <w:bCs/>
        <w:sz w:val="19"/>
        <w:szCs w:val="19"/>
      </w:rPr>
      <w:instrText>NUMPAGES</w:instrText>
    </w:r>
    <w:r w:rsidRPr="00757F34">
      <w:rPr>
        <w:rFonts w:ascii="Arial" w:hAnsi="Arial" w:cs="Arial"/>
        <w:bCs/>
        <w:sz w:val="19"/>
        <w:szCs w:val="19"/>
      </w:rPr>
      <w:fldChar w:fldCharType="separate"/>
    </w:r>
    <w:r w:rsidR="00920139">
      <w:rPr>
        <w:rFonts w:ascii="Arial" w:hAnsi="Arial" w:cs="Arial"/>
        <w:bCs/>
        <w:noProof/>
        <w:sz w:val="19"/>
        <w:szCs w:val="19"/>
      </w:rPr>
      <w:t>5</w:t>
    </w:r>
    <w:r w:rsidRPr="00757F34">
      <w:rPr>
        <w:rFonts w:ascii="Arial" w:hAnsi="Arial" w:cs="Arial"/>
        <w:bCs/>
        <w:sz w:val="19"/>
        <w:szCs w:val="19"/>
      </w:rPr>
      <w:fldChar w:fldCharType="end"/>
    </w:r>
  </w:p>
  <w:p w14:paraId="68FBAD28" w14:textId="4407BFE3" w:rsidR="00F135AB" w:rsidRDefault="00F135AB">
    <w:pPr>
      <w:pStyle w:val="Piedepgina"/>
    </w:pPr>
    <w:r>
      <w:rPr>
        <w:noProof/>
        <w:lang w:val="es-ES"/>
      </w:rPr>
      <w:drawing>
        <wp:anchor distT="0" distB="0" distL="114300" distR="114300" simplePos="0" relativeHeight="251683328" behindDoc="1" locked="0" layoutInCell="1" allowOverlap="1" wp14:anchorId="007007B7" wp14:editId="64FC7455">
          <wp:simplePos x="0" y="0"/>
          <wp:positionH relativeFrom="column">
            <wp:posOffset>3615690</wp:posOffset>
          </wp:positionH>
          <wp:positionV relativeFrom="paragraph">
            <wp:posOffset>363855</wp:posOffset>
          </wp:positionV>
          <wp:extent cx="1304925" cy="276225"/>
          <wp:effectExtent l="0" t="0" r="9525" b="9525"/>
          <wp:wrapThrough wrapText="bothSides">
            <wp:wrapPolygon edited="0">
              <wp:start x="0" y="0"/>
              <wp:lineTo x="0" y="20855"/>
              <wp:lineTo x="21442" y="20855"/>
              <wp:lineTo x="21442" y="0"/>
              <wp:lineTo x="0" y="0"/>
            </wp:wrapPolygon>
          </wp:wrapThrough>
          <wp:docPr id="3" name="Imagen 3" descr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4380710" wp14:editId="2473DFA2">
              <wp:simplePos x="0" y="0"/>
              <wp:positionH relativeFrom="column">
                <wp:posOffset>-734695</wp:posOffset>
              </wp:positionH>
              <wp:positionV relativeFrom="paragraph">
                <wp:posOffset>90805</wp:posOffset>
              </wp:positionV>
              <wp:extent cx="7078980" cy="744855"/>
              <wp:effectExtent l="0" t="0" r="7620" b="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8980" cy="7448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5E3C5" id="Rectángulo 25" o:spid="_x0000_s1026" style="position:absolute;margin-left:-57.85pt;margin-top:7.15pt;width:557.4pt;height:58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" fillcolor="white [3212]" stroked="f" strokeweight="2pt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0C571635" wp14:editId="03FBA641">
              <wp:simplePos x="0" y="0"/>
              <wp:positionH relativeFrom="column">
                <wp:posOffset>1529715</wp:posOffset>
              </wp:positionH>
              <wp:positionV relativeFrom="paragraph">
                <wp:posOffset>727075</wp:posOffset>
              </wp:positionV>
              <wp:extent cx="2360930" cy="1404620"/>
              <wp:effectExtent l="0" t="0" r="0" b="1270"/>
              <wp:wrapSquare wrapText="bothSides"/>
              <wp:docPr id="2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D3596" w14:textId="77777777" w:rsidR="00F135AB" w:rsidRPr="000B24B4" w:rsidRDefault="00F135AB" w:rsidP="000B24B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14" w:history="1">
                            <w:r w:rsidRPr="000B24B4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</w:rPr>
                              <w:t>www.iispv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5716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0.45pt;margin-top:57.25pt;width:185.9pt;height:110.6pt;z-index:251681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LEFQIAAAIEAAAOAAAAZHJzL2Uyb0RvYy54bWysU9uO2yAQfa/Uf0C8N3a8Sbqx4qy22aaq&#10;tL1I234AARyjAkOBxE6/vgPOZq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" filled="f" stroked="f">
              <v:textbox style="mso-fit-shape-to-text:t">
                <w:txbxContent>
                  <w:p w14:paraId="495D3596" w14:textId="77777777" w:rsidR="00F135AB" w:rsidRPr="000B24B4" w:rsidRDefault="00F135AB" w:rsidP="000B24B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15" w:history="1">
                      <w:r w:rsidRPr="000B24B4"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</w:rPr>
                        <w:t>www.iispv.cat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6825CB86" wp14:editId="0CFDD190">
              <wp:simplePos x="0" y="0"/>
              <wp:positionH relativeFrom="column">
                <wp:posOffset>-1072515</wp:posOffset>
              </wp:positionH>
              <wp:positionV relativeFrom="paragraph">
                <wp:posOffset>1736090</wp:posOffset>
              </wp:positionV>
              <wp:extent cx="7429500" cy="918210"/>
              <wp:effectExtent l="0" t="0" r="0" b="0"/>
              <wp:wrapTight wrapText="bothSides">
                <wp:wrapPolygon edited="0">
                  <wp:start x="18665" y="0"/>
                  <wp:lineTo x="13902" y="1793"/>
                  <wp:lineTo x="13680" y="2241"/>
                  <wp:lineTo x="13680" y="13892"/>
                  <wp:lineTo x="0" y="15685"/>
                  <wp:lineTo x="0" y="21062"/>
                  <wp:lineTo x="21545" y="21062"/>
                  <wp:lineTo x="21545" y="3137"/>
                  <wp:lineTo x="21378" y="1793"/>
                  <wp:lineTo x="20658" y="0"/>
                  <wp:lineTo x="18665" y="0"/>
                </wp:wrapPolygon>
              </wp:wrapTight>
              <wp:docPr id="27" name="Grupo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9500" cy="918210"/>
                        <a:chOff x="0" y="0"/>
                        <a:chExt cx="7429500" cy="918210"/>
                      </a:xfrm>
                    </wpg:grpSpPr>
                    <wps:wsp>
                      <wps:cNvPr id="2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678180"/>
                          <a:ext cx="74295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CC650" w14:textId="77777777" w:rsidR="00F135AB" w:rsidRPr="00B616D3" w:rsidRDefault="00F135AB" w:rsidP="00AA710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Pr="00B616D3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iispv.c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29"/>
                      <wpg:cNvGrpSpPr/>
                      <wpg:grpSpPr>
                        <a:xfrm>
                          <a:off x="4739640" y="0"/>
                          <a:ext cx="2628900" cy="664845"/>
                          <a:chOff x="0" y="0"/>
                          <a:chExt cx="2628900" cy="664845"/>
                        </a:xfrm>
                      </wpg:grpSpPr>
                      <wps:wsp>
                        <wps:cNvPr id="30" name="Rectángulo 30"/>
                        <wps:cNvSpPr/>
                        <wps:spPr>
                          <a:xfrm>
                            <a:off x="0" y="91440"/>
                            <a:ext cx="2628900" cy="518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" y="251460"/>
                            <a:ext cx="153162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0"/>
                            <a:ext cx="657225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25CB86" id="Grupo 27" o:spid="_x0000_s1028" style="position:absolute;margin-left:-84.45pt;margin-top:136.7pt;width:585pt;height:72.3pt;z-index:-251640320" coordsize="74295,918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">
              <v:shape id="Text Box 4" o:spid="_x0000_s1029" type="#_x0000_t202" style="position:absolute;top:6781;width:74295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<v:textbox>
                  <w:txbxContent>
                    <w:p w14:paraId="28BCC650" w14:textId="77777777" w:rsidR="00F135AB" w:rsidRPr="00B616D3" w:rsidRDefault="00F135AB" w:rsidP="00AA710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8" w:history="1">
                        <w:r w:rsidRPr="00B616D3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www.iispv.cat</w:t>
                        </w:r>
                      </w:hyperlink>
                    </w:p>
                  </w:txbxContent>
                </v:textbox>
              </v:shape>
              <v:group id="Grupo 29" o:spid="_x0000_s1030" style="position:absolute;left:47396;width:26289;height:6648" coordsize="26289,6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ángulo 30" o:spid="_x0000_s1031" style="position:absolute;top:914;width:26289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Dp78A&#10;AADbAAAADwAAAGRycy9kb3ducmV2LnhtbERPy4rCMBTdC/5DuII7TVUcpRpFRMWZnY+6vjTXttjc&#10;1CZq/XuzGHB5OO/5sjGleFLtCssKBv0IBHFqdcGZgvNp25uCcB5ZY2mZFLzJwXLRbs0x1vbFB3oe&#10;fSZCCLsYFeTeV7GULs3JoOvbijhwV1sb9AHWmdQ1vkK4KeUwin6kwYJDQ44VrXNKb8eHUfAYT343&#10;zeW+GyVRMvlLyvHe7yqlup1mNQPhqfFf8b97rxWMwvrw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UAOnvwAAANsAAAAPAAAAAAAAAAAAAAAAAJgCAABkcnMvZG93bnJl&#10;di54bWxQSwUGAAAAAAQABAD1AAAAhAMAAAAA&#10;" fillcolor="white [3212]" stroked="f" strokeweight="2pt"/>
                <v:shape id="Imagen 31" o:spid="_x0000_s1032" type="#_x0000_t75" style="position:absolute;left:457;top:2514;width:15316;height:3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OaV/CAAAA2wAAAA8AAABkcnMvZG93bnJldi54bWxEj0FrwkAUhO8F/8PyhN6ajQZKjK5StIXa&#10;m7G9P7LPJDT7NuxuTdJf7xYKHoeZ+YbZ7EbTiSs531pWsEhSEMSV1S3XCj7Pb085CB+QNXaWScFE&#10;Hnbb2cMGC20HPtG1DLWIEPYFKmhC6AspfdWQQZ/Ynjh6F+sMhihdLbXDIcJNJ5dp+iwNthwXGuxp&#10;31D1Xf4YBUfC0R5eP9C6r2Wmy7Zc/eaTUo/z8WUNItAY7uH/9rtWkC3g70v8AXJ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zmlfwgAAANsAAAAPAAAAAAAAAAAAAAAAAJ8C&#10;AABkcnMvZG93bnJldi54bWxQSwUGAAAAAAQABAD3AAAAjgMAAAAA&#10;">
                  <v:imagedata r:id="rId19" o:title=""/>
                  <v:path arrowok="t"/>
                </v:shape>
                <v:shape id="Imagen 32" o:spid="_x0000_s1033" type="#_x0000_t75" style="position:absolute;left:17145;width:6572;height:6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n9DFAAAA2wAAAA8AAABkcnMvZG93bnJldi54bWxEj09rAjEUxO9Cv0N4BW81W0Upq1FKRRD/&#10;HNx68PjYPHcXk5ftJurqpzdCweMwM79hJrPWGnGhxleOFXz2EhDEudMVFwr2v4uPLxA+IGs0jknB&#10;jTzMpm+dCabaXXlHlywUIkLYp6igDKFOpfR5SRZ9z9XE0Tu6xmKIsimkbvAa4dbIfpKMpMWK40KJ&#10;Nf2UlJ+ys1Vw0GeTZ/eVX2/mh2Gy3g7N/a9Wqvvefo9BBGrDK/zfXmoFgz48v8Qf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3p/QxQAAANsAAAAPAAAAAAAAAAAAAAAA&#10;AJ8CAABkcnMvZG93bnJldi54bWxQSwUGAAAAAAQABAD3AAAAkQMAAAAA&#10;">
                  <v:imagedata r:id="rId7" o:title=""/>
                  <v:path arrowok="t"/>
                </v:shape>
              </v:group>
              <w10:wrap type="tigh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1F72" w14:textId="6D9BA7CE" w:rsidR="00A94F77" w:rsidRPr="00DE771F" w:rsidRDefault="009D4A78">
    <w:pPr>
      <w:pStyle w:val="Piedepgina"/>
    </w:pPr>
    <w:r>
      <w:rPr>
        <w:noProof/>
        <w:lang w:val="es-ES"/>
      </w:rPr>
      <w:drawing>
        <wp:anchor distT="0" distB="0" distL="114300" distR="114300" simplePos="0" relativeHeight="251671040" behindDoc="1" locked="0" layoutInCell="1" allowOverlap="1" wp14:anchorId="5569C69F" wp14:editId="514F6327">
          <wp:simplePos x="0" y="0"/>
          <wp:positionH relativeFrom="column">
            <wp:posOffset>3606165</wp:posOffset>
          </wp:positionH>
          <wp:positionV relativeFrom="paragraph">
            <wp:posOffset>50165</wp:posOffset>
          </wp:positionV>
          <wp:extent cx="1304925" cy="276225"/>
          <wp:effectExtent l="0" t="0" r="9525" b="9525"/>
          <wp:wrapThrough wrapText="bothSides">
            <wp:wrapPolygon edited="0">
              <wp:start x="0" y="0"/>
              <wp:lineTo x="0" y="20855"/>
              <wp:lineTo x="21442" y="20855"/>
              <wp:lineTo x="21442" y="0"/>
              <wp:lineTo x="0" y="0"/>
            </wp:wrapPolygon>
          </wp:wrapThrough>
          <wp:docPr id="1" name="Imagen 1" descr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669" w:rsidRPr="00DE771F">
      <w:rPr>
        <w:noProof/>
        <w:lang w:val="es-E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35415E29" wp14:editId="2A83706E">
              <wp:simplePos x="0" y="0"/>
              <wp:positionH relativeFrom="margin">
                <wp:align>center</wp:align>
              </wp:positionH>
              <wp:positionV relativeFrom="paragraph">
                <wp:posOffset>-171450</wp:posOffset>
              </wp:positionV>
              <wp:extent cx="7291705" cy="467995"/>
              <wp:effectExtent l="0" t="0" r="4445" b="825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1705" cy="467995"/>
                        <a:chOff x="0" y="22860"/>
                        <a:chExt cx="7291705" cy="467995"/>
                      </a:xfrm>
                    </wpg:grpSpPr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0740" y="22860"/>
                          <a:ext cx="58547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3360"/>
                          <a:ext cx="871855" cy="251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n 40" descr="Identitat corporativa. Institut Català de la Salut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260" y="251460"/>
                          <a:ext cx="7061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2" name="Imagen 4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6880" y="190500"/>
                          <a:ext cx="124650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" name="Imagen 4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5140" y="251460"/>
                          <a:ext cx="14935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 descr="Universitat Rovira i Virgili | La universitat pública de Tarragona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060" y="106680"/>
                          <a:ext cx="7156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90D5E3" id="Grupo 12" o:spid="_x0000_s1026" style="position:absolute;margin-left:0;margin-top:-13.5pt;width:574.15pt;height:36.85pt;z-index:-251647488;mso-position-horizontal:center;mso-position-horizontal-relative:margin;mso-height-relative:margin" coordorigin=",228" coordsize="72917,467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">
              <v:shape id="Imagen 22" o:spid="_x0000_s1027" type="#_x0000_t75" style="position:absolute;left:59207;top:228;width:5855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">
                <v:imagedata r:id="rId8" o:title=""/>
              </v:shape>
              <v:shape id="Imagen 23" o:spid="_x0000_s1028" type="#_x0000_t75" style="position:absolute;top:2133;width:8718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">
                <v:imagedata r:id="rId9" o:title=""/>
              </v:shape>
              <v:shape id="Imagen 40" o:spid="_x0000_s1029" type="#_x0000_t75" alt="Identitat corporativa. Institut Català de la Salut" style="position:absolute;left:9372;top:2514;width:7061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">
                <v:imagedata r:id="rId10" o:title="Identitat corporativa"/>
              </v:shape>
              <v:shape id="Imagen 42" o:spid="_x0000_s1030" type="#_x0000_t75" style="position:absolute;left:17068;top:1905;width:12465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">
                <v:imagedata r:id="rId11" o:title=""/>
              </v:shape>
              <v:shape id="Imagen 44" o:spid="_x0000_s1031" type="#_x0000_t75" style="position:absolute;left:30251;top:2514;width:149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">
                <v:imagedata r:id="rId12" o:title=""/>
              </v:shape>
              <v:shape id="Imagen 11" o:spid="_x0000_s1032" type="#_x0000_t75" alt="Universitat Rovira i Virgili | La universitat pública de Tarragona" style="position:absolute;left:65760;top:1066;width:715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">
                <v:imagedata r:id="rId13" o:title="Universitat Rovira i Virgili | La universitat pública de Tarragona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11A32" w14:textId="77777777" w:rsidR="00036E2C" w:rsidRPr="00DE771F" w:rsidRDefault="00036E2C">
      <w:r w:rsidRPr="00DE771F">
        <w:separator/>
      </w:r>
    </w:p>
  </w:footnote>
  <w:footnote w:type="continuationSeparator" w:id="0">
    <w:p w14:paraId="0A10D66B" w14:textId="77777777" w:rsidR="00036E2C" w:rsidRPr="00DE771F" w:rsidRDefault="00036E2C">
      <w:r w:rsidRPr="00DE77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36A93" w14:textId="06CFCDAE" w:rsidR="00F135AB" w:rsidRDefault="00F135AB">
    <w:pPr>
      <w:pStyle w:val="Encabezado"/>
    </w:pPr>
    <w:r>
      <w:rPr>
        <w:noProof/>
        <w:lang w:val="es-ES"/>
      </w:rPr>
      <w:drawing>
        <wp:anchor distT="0" distB="0" distL="114300" distR="114300" simplePos="0" relativeHeight="251680256" behindDoc="1" locked="0" layoutInCell="0" allowOverlap="1" wp14:anchorId="0D8D4A82" wp14:editId="032393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4897755"/>
          <wp:effectExtent l="0" t="0" r="0" b="0"/>
          <wp:wrapNone/>
          <wp:docPr id="4" name="Imagen 4" descr="bo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8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4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05"/>
      <w:gridCol w:w="1828"/>
      <w:gridCol w:w="1570"/>
      <w:gridCol w:w="1920"/>
      <w:gridCol w:w="2181"/>
    </w:tblGrid>
    <w:tr w:rsidR="00F135AB" w14:paraId="5CEBDCEA" w14:textId="77777777" w:rsidTr="00E078A8">
      <w:trPr>
        <w:trHeight w:val="400"/>
        <w:jc w:val="center"/>
      </w:trPr>
      <w:tc>
        <w:tcPr>
          <w:tcW w:w="24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1A129" w14:textId="77777777" w:rsidR="00F135AB" w:rsidRPr="00F135AB" w:rsidRDefault="00F135AB" w:rsidP="00E078A8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color w:val="FFFFFF"/>
              <w:sz w:val="22"/>
              <w:szCs w:val="22"/>
              <w:lang w:val="es-AR"/>
            </w:rPr>
          </w:pPr>
          <w:proofErr w:type="spellStart"/>
          <w:r w:rsidRPr="00F135AB">
            <w:rPr>
              <w:rFonts w:asciiTheme="minorHAnsi" w:hAnsiTheme="minorHAnsi" w:cstheme="minorHAnsi"/>
              <w:b/>
              <w:color w:val="FFFFFF"/>
              <w:sz w:val="22"/>
              <w:szCs w:val="22"/>
              <w:lang w:val="es-AR"/>
            </w:rPr>
            <w:t>Daàa</w:t>
          </w:r>
          <w:proofErr w:type="spellEnd"/>
          <w:r w:rsidRPr="00F135AB">
            <w:rPr>
              <w:rFonts w:asciiTheme="minorHAnsi" w:hAnsiTheme="minorHAnsi" w:cstheme="minorHAnsi"/>
              <w:noProof/>
              <w:sz w:val="22"/>
              <w:szCs w:val="22"/>
              <w:lang w:val="es-ES"/>
            </w:rPr>
            <w:drawing>
              <wp:anchor distT="0" distB="0" distL="114300" distR="114300" simplePos="0" relativeHeight="251685376" behindDoc="0" locked="0" layoutInCell="1" allowOverlap="1" wp14:anchorId="2E04B448" wp14:editId="058506BA">
                <wp:simplePos x="0" y="0"/>
                <wp:positionH relativeFrom="column">
                  <wp:posOffset>511810</wp:posOffset>
                </wp:positionH>
                <wp:positionV relativeFrom="paragraph">
                  <wp:posOffset>40005</wp:posOffset>
                </wp:positionV>
                <wp:extent cx="863600" cy="350520"/>
                <wp:effectExtent l="0" t="0" r="12700" b="11430"/>
                <wp:wrapSquare wrapText="bothSides"/>
                <wp:docPr id="1695117140" name="Imagen 2" descr="eiNa D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iNa D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350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135AB">
            <w:rPr>
              <w:rFonts w:asciiTheme="minorHAnsi" w:hAnsiTheme="minorHAnsi" w:cstheme="minorHAnsi"/>
              <w:noProof/>
              <w:sz w:val="22"/>
              <w:szCs w:val="22"/>
              <w:lang w:val="es-ES"/>
            </w:rPr>
            <w:drawing>
              <wp:anchor distT="0" distB="0" distL="114300" distR="114300" simplePos="0" relativeHeight="251684352" behindDoc="0" locked="0" layoutInCell="1" allowOverlap="1" wp14:anchorId="5B5FB581" wp14:editId="01C30EF4">
                <wp:simplePos x="0" y="0"/>
                <wp:positionH relativeFrom="column">
                  <wp:posOffset>-8255</wp:posOffset>
                </wp:positionH>
                <wp:positionV relativeFrom="paragraph">
                  <wp:posOffset>64770</wp:posOffset>
                </wp:positionV>
                <wp:extent cx="491490" cy="335280"/>
                <wp:effectExtent l="0" t="0" r="3810" b="7620"/>
                <wp:wrapNone/>
                <wp:docPr id="1693156438" name="Imagen 1" descr="https://cdn1.euraxess.org/sites/default/files/styles/news_and_events_image_style/public/events/hr_01_0.jpg?itok=bRVGxe-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https://cdn1.euraxess.org/sites/default/files/styles/news_and_events_image_style/public/events/hr_01_0.jpg?itok=bRVGxe-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9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7199"/>
          <w:vAlign w:val="center"/>
          <w:hideMark/>
        </w:tcPr>
        <w:p w14:paraId="3CB0925D" w14:textId="77777777" w:rsidR="00F135AB" w:rsidRPr="00F135AB" w:rsidRDefault="00F135AB" w:rsidP="00E078A8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color w:val="FFFFFF"/>
              <w:sz w:val="22"/>
              <w:szCs w:val="22"/>
              <w:lang w:val="es-AR"/>
            </w:rPr>
          </w:pPr>
          <w:proofErr w:type="spellStart"/>
          <w:r w:rsidRPr="00F135AB">
            <w:rPr>
              <w:rFonts w:asciiTheme="minorHAnsi" w:hAnsiTheme="minorHAnsi" w:cstheme="minorHAnsi"/>
              <w:b/>
              <w:color w:val="FFFFFF"/>
              <w:sz w:val="22"/>
              <w:szCs w:val="22"/>
              <w:lang w:val="es-ES"/>
            </w:rPr>
            <w:t>Llistat</w:t>
          </w:r>
          <w:proofErr w:type="spellEnd"/>
          <w:r w:rsidRPr="00F135AB">
            <w:rPr>
              <w:rFonts w:asciiTheme="minorHAnsi" w:hAnsiTheme="minorHAnsi" w:cstheme="minorHAnsi"/>
              <w:b/>
              <w:color w:val="FFFFFF"/>
              <w:sz w:val="22"/>
              <w:szCs w:val="22"/>
              <w:lang w:val="es-ES"/>
            </w:rPr>
            <w:t xml:space="preserve"> Provisional persones </w:t>
          </w:r>
          <w:proofErr w:type="spellStart"/>
          <w:r w:rsidRPr="00F135AB">
            <w:rPr>
              <w:rFonts w:asciiTheme="minorHAnsi" w:hAnsiTheme="minorHAnsi" w:cstheme="minorHAnsi"/>
              <w:b/>
              <w:color w:val="FFFFFF"/>
              <w:sz w:val="22"/>
              <w:szCs w:val="22"/>
              <w:lang w:val="es-ES"/>
            </w:rPr>
            <w:t>admeses</w:t>
          </w:r>
          <w:proofErr w:type="spellEnd"/>
          <w:r w:rsidRPr="00F135AB">
            <w:rPr>
              <w:rFonts w:asciiTheme="minorHAnsi" w:hAnsiTheme="minorHAnsi" w:cstheme="minorHAnsi"/>
              <w:b/>
              <w:color w:val="FFFFFF"/>
              <w:sz w:val="22"/>
              <w:szCs w:val="22"/>
              <w:lang w:val="es-ES"/>
            </w:rPr>
            <w:t xml:space="preserve"> i </w:t>
          </w:r>
          <w:proofErr w:type="spellStart"/>
          <w:r w:rsidRPr="00F135AB">
            <w:rPr>
              <w:rFonts w:asciiTheme="minorHAnsi" w:hAnsiTheme="minorHAnsi" w:cstheme="minorHAnsi"/>
              <w:b/>
              <w:color w:val="FFFFFF"/>
              <w:sz w:val="22"/>
              <w:szCs w:val="22"/>
              <w:lang w:val="es-ES"/>
            </w:rPr>
            <w:t>excloses</w:t>
          </w:r>
          <w:proofErr w:type="spellEnd"/>
          <w:r w:rsidRPr="00F135AB">
            <w:rPr>
              <w:rFonts w:asciiTheme="minorHAnsi" w:hAnsiTheme="minorHAnsi" w:cstheme="minorHAnsi"/>
              <w:b/>
              <w:color w:val="FFFFFF"/>
              <w:sz w:val="22"/>
              <w:szCs w:val="22"/>
              <w:lang w:val="es-ES"/>
            </w:rPr>
            <w:t xml:space="preserve"> </w:t>
          </w:r>
        </w:p>
      </w:tc>
    </w:tr>
    <w:tr w:rsidR="00F135AB" w14:paraId="6AF9C605" w14:textId="77777777" w:rsidTr="00E078A8">
      <w:trPr>
        <w:trHeight w:val="40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86E2C2" w14:textId="77777777" w:rsidR="00F135AB" w:rsidRPr="00F135AB" w:rsidRDefault="00F135AB" w:rsidP="00E078A8">
          <w:pPr>
            <w:rPr>
              <w:rFonts w:asciiTheme="minorHAnsi" w:hAnsiTheme="minorHAnsi" w:cstheme="minorHAnsi"/>
              <w:b/>
              <w:color w:val="FFFFFF"/>
              <w:sz w:val="22"/>
              <w:szCs w:val="22"/>
              <w:lang w:val="es-AR"/>
            </w:rPr>
          </w:pPr>
        </w:p>
      </w:tc>
      <w:tc>
        <w:tcPr>
          <w:tcW w:w="1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B61FF1" w14:textId="77777777" w:rsidR="00F135AB" w:rsidRPr="00F135AB" w:rsidRDefault="00F135AB" w:rsidP="00E078A8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22"/>
              <w:szCs w:val="22"/>
              <w:lang w:val="es-AR"/>
            </w:rPr>
          </w:pPr>
          <w:r w:rsidRPr="00F135AB">
            <w:rPr>
              <w:rFonts w:asciiTheme="minorHAnsi" w:hAnsiTheme="minorHAnsi" w:cstheme="minorHAnsi"/>
              <w:b/>
              <w:sz w:val="22"/>
              <w:szCs w:val="22"/>
              <w:lang w:val="es-AR"/>
            </w:rPr>
            <w:t>OT-URE-FOR-008</w:t>
          </w:r>
        </w:p>
      </w:tc>
      <w:tc>
        <w:tcPr>
          <w:tcW w:w="1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F436DE" w14:textId="77777777" w:rsidR="00F135AB" w:rsidRPr="00F135AB" w:rsidRDefault="00F135AB" w:rsidP="00E078A8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sz w:val="22"/>
              <w:szCs w:val="22"/>
              <w:lang w:val="es-AR"/>
            </w:rPr>
          </w:pPr>
          <w:proofErr w:type="spellStart"/>
          <w:r w:rsidRPr="00F135AB">
            <w:rPr>
              <w:rFonts w:asciiTheme="minorHAnsi" w:hAnsiTheme="minorHAnsi" w:cstheme="minorHAnsi"/>
              <w:sz w:val="22"/>
              <w:szCs w:val="22"/>
              <w:lang w:val="es-AR"/>
            </w:rPr>
            <w:t>Revisió</w:t>
          </w:r>
          <w:proofErr w:type="spellEnd"/>
          <w:r w:rsidRPr="00F135AB">
            <w:rPr>
              <w:rFonts w:asciiTheme="minorHAnsi" w:hAnsiTheme="minorHAnsi" w:cstheme="minorHAnsi"/>
              <w:sz w:val="22"/>
              <w:szCs w:val="22"/>
              <w:lang w:val="es-AR"/>
            </w:rPr>
            <w:t>: 00</w:t>
          </w:r>
        </w:p>
      </w:tc>
      <w:tc>
        <w:tcPr>
          <w:tcW w:w="1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9C614" w14:textId="77777777" w:rsidR="00F135AB" w:rsidRPr="00F135AB" w:rsidRDefault="00F135AB" w:rsidP="00E078A8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sz w:val="22"/>
              <w:szCs w:val="22"/>
              <w:lang w:val="es-AR"/>
            </w:rPr>
          </w:pPr>
          <w:r w:rsidRPr="00F135AB">
            <w:rPr>
              <w:rFonts w:asciiTheme="minorHAnsi" w:hAnsiTheme="minorHAnsi" w:cstheme="minorHAnsi"/>
              <w:sz w:val="22"/>
              <w:szCs w:val="22"/>
              <w:lang w:val="es-AR"/>
            </w:rPr>
            <w:t>Data: 03-07-24</w:t>
          </w:r>
        </w:p>
      </w:tc>
      <w:tc>
        <w:tcPr>
          <w:tcW w:w="21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60C888" w14:textId="77777777" w:rsidR="00F135AB" w:rsidRPr="00F135AB" w:rsidRDefault="00F135AB" w:rsidP="00E078A8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sz w:val="22"/>
              <w:szCs w:val="22"/>
              <w:lang w:val="es-AR"/>
            </w:rPr>
          </w:pPr>
          <w:proofErr w:type="spellStart"/>
          <w:r w:rsidRPr="00F135AB">
            <w:rPr>
              <w:rFonts w:asciiTheme="minorHAnsi" w:hAnsiTheme="minorHAnsi" w:cstheme="minorHAnsi"/>
              <w:sz w:val="22"/>
              <w:szCs w:val="22"/>
              <w:lang w:val="es-AR"/>
            </w:rPr>
            <w:t>Pàgina</w:t>
          </w:r>
          <w:proofErr w:type="spellEnd"/>
          <w:r w:rsidRPr="00F135AB">
            <w:rPr>
              <w:rFonts w:asciiTheme="minorHAnsi" w:hAnsiTheme="minorHAnsi" w:cstheme="minorHAnsi"/>
              <w:sz w:val="22"/>
              <w:szCs w:val="22"/>
              <w:lang w:val="es-AR"/>
            </w:rPr>
            <w:t xml:space="preserve"> </w:t>
          </w:r>
          <w:r w:rsidRPr="00F135AB">
            <w:rPr>
              <w:rFonts w:asciiTheme="minorHAnsi" w:hAnsiTheme="minorHAnsi" w:cstheme="minorHAnsi"/>
              <w:sz w:val="22"/>
              <w:szCs w:val="22"/>
              <w:lang w:val="es-AR"/>
            </w:rPr>
            <w:fldChar w:fldCharType="begin"/>
          </w:r>
          <w:r w:rsidRPr="00F135AB">
            <w:rPr>
              <w:rFonts w:asciiTheme="minorHAnsi" w:hAnsiTheme="minorHAnsi" w:cstheme="minorHAnsi"/>
              <w:sz w:val="22"/>
              <w:szCs w:val="22"/>
              <w:lang w:val="es-AR"/>
            </w:rPr>
            <w:instrText xml:space="preserve"> PAGE </w:instrText>
          </w:r>
          <w:r w:rsidRPr="00F135AB">
            <w:rPr>
              <w:rFonts w:asciiTheme="minorHAnsi" w:hAnsiTheme="minorHAnsi" w:cstheme="minorHAnsi"/>
              <w:sz w:val="22"/>
              <w:szCs w:val="22"/>
              <w:lang w:val="es-AR"/>
            </w:rPr>
            <w:fldChar w:fldCharType="separate"/>
          </w:r>
          <w:r w:rsidR="00920139">
            <w:rPr>
              <w:rFonts w:asciiTheme="minorHAnsi" w:hAnsiTheme="minorHAnsi" w:cstheme="minorHAnsi"/>
              <w:noProof/>
              <w:sz w:val="22"/>
              <w:szCs w:val="22"/>
              <w:lang w:val="es-AR"/>
            </w:rPr>
            <w:t>3</w:t>
          </w:r>
          <w:r w:rsidRPr="00F135AB">
            <w:rPr>
              <w:rFonts w:asciiTheme="minorHAnsi" w:hAnsiTheme="minorHAnsi" w:cstheme="minorHAnsi"/>
              <w:sz w:val="22"/>
              <w:szCs w:val="22"/>
              <w:lang w:val="es-AR"/>
            </w:rPr>
            <w:fldChar w:fldCharType="end"/>
          </w:r>
          <w:r w:rsidRPr="00F135AB">
            <w:rPr>
              <w:rFonts w:asciiTheme="minorHAnsi" w:hAnsiTheme="minorHAnsi" w:cstheme="minorHAnsi"/>
              <w:sz w:val="22"/>
              <w:szCs w:val="22"/>
              <w:lang w:val="es-AR"/>
            </w:rPr>
            <w:t xml:space="preserve"> de </w:t>
          </w:r>
          <w:r w:rsidRPr="00F135AB">
            <w:rPr>
              <w:rFonts w:asciiTheme="minorHAnsi" w:hAnsiTheme="minorHAnsi" w:cstheme="minorHAnsi"/>
              <w:sz w:val="22"/>
              <w:szCs w:val="22"/>
              <w:lang w:val="es-AR"/>
            </w:rPr>
            <w:fldChar w:fldCharType="begin"/>
          </w:r>
          <w:r w:rsidRPr="00F135AB">
            <w:rPr>
              <w:rFonts w:asciiTheme="minorHAnsi" w:hAnsiTheme="minorHAnsi" w:cstheme="minorHAnsi"/>
              <w:sz w:val="22"/>
              <w:szCs w:val="22"/>
              <w:lang w:val="es-AR"/>
            </w:rPr>
            <w:instrText xml:space="preserve"> NUMPAGES </w:instrText>
          </w:r>
          <w:r w:rsidRPr="00F135AB">
            <w:rPr>
              <w:rFonts w:asciiTheme="minorHAnsi" w:hAnsiTheme="minorHAnsi" w:cstheme="minorHAnsi"/>
              <w:sz w:val="22"/>
              <w:szCs w:val="22"/>
              <w:lang w:val="es-AR"/>
            </w:rPr>
            <w:fldChar w:fldCharType="separate"/>
          </w:r>
          <w:r w:rsidR="00920139">
            <w:rPr>
              <w:rFonts w:asciiTheme="minorHAnsi" w:hAnsiTheme="minorHAnsi" w:cstheme="minorHAnsi"/>
              <w:noProof/>
              <w:sz w:val="22"/>
              <w:szCs w:val="22"/>
              <w:lang w:val="es-AR"/>
            </w:rPr>
            <w:t>5</w:t>
          </w:r>
          <w:r w:rsidRPr="00F135AB">
            <w:rPr>
              <w:rFonts w:asciiTheme="minorHAnsi" w:hAnsiTheme="minorHAnsi" w:cstheme="minorHAnsi"/>
              <w:sz w:val="22"/>
              <w:szCs w:val="22"/>
              <w:lang w:val="es-AR"/>
            </w:rPr>
            <w:fldChar w:fldCharType="end"/>
          </w:r>
        </w:p>
      </w:tc>
    </w:tr>
  </w:tbl>
  <w:p w14:paraId="0B2EAC00" w14:textId="77777777" w:rsidR="00F135AB" w:rsidRDefault="00F135AB" w:rsidP="00453FE6">
    <w:pPr>
      <w:pStyle w:val="Encabezado"/>
      <w:spacing w:line="276" w:lineRule="auto"/>
    </w:pPr>
    <w:r>
      <w:rPr>
        <w:rFonts w:ascii="Arial" w:hAnsi="Arial" w:cs="Arial"/>
        <w:b/>
        <w:szCs w:val="26"/>
      </w:rPr>
      <w:tab/>
    </w:r>
  </w:p>
  <w:p w14:paraId="18892AFC" w14:textId="77777777" w:rsidR="00F135AB" w:rsidRDefault="00F135AB" w:rsidP="00F059EF">
    <w:pPr>
      <w:pStyle w:val="Encabezado"/>
      <w:spacing w:line="276" w:lineRule="auto"/>
    </w:pPr>
  </w:p>
  <w:p w14:paraId="6142B4C0" w14:textId="77777777" w:rsidR="00F135AB" w:rsidRDefault="00F135AB">
    <w:r w:rsidRPr="004A309C">
      <w:rPr>
        <w:rFonts w:ascii="Arial" w:hAnsi="Arial" w:cs="Arial"/>
        <w:b/>
        <w:noProof/>
        <w:szCs w:val="26"/>
        <w:lang w:val="es-ES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33214822" wp14:editId="1ED9219D">
              <wp:simplePos x="0" y="0"/>
              <wp:positionH relativeFrom="column">
                <wp:posOffset>-845457</wp:posOffset>
              </wp:positionH>
              <wp:positionV relativeFrom="paragraph">
                <wp:posOffset>1082675</wp:posOffset>
              </wp:positionV>
              <wp:extent cx="440690" cy="5915660"/>
              <wp:effectExtent l="0" t="0" r="0" b="889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591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0EB53" w14:textId="77777777" w:rsidR="00F135AB" w:rsidRPr="00D471BE" w:rsidRDefault="00F135AB" w:rsidP="004A309C">
                          <w:pPr>
                            <w:jc w:val="center"/>
                            <w:rPr>
                              <w:rFonts w:ascii="Segoe UI" w:hAnsi="Segoe UI" w:cs="Segoe UI"/>
                              <w:sz w:val="18"/>
                              <w:szCs w:val="18"/>
                              <w:lang w:val="es-ES"/>
                            </w:rPr>
                          </w:pPr>
                          <w:r w:rsidRPr="00D471BE">
                            <w:rPr>
                              <w:rFonts w:ascii="Segoe UI" w:hAnsi="Segoe UI" w:cs="Segoe UI"/>
                              <w:sz w:val="18"/>
                              <w:szCs w:val="18"/>
                              <w:lang w:val="es-ES"/>
                            </w:rPr>
                            <w:t xml:space="preserve">Registre de </w:t>
                          </w:r>
                          <w:proofErr w:type="spellStart"/>
                          <w:r w:rsidRPr="00D471BE">
                            <w:rPr>
                              <w:rFonts w:ascii="Segoe UI" w:hAnsi="Segoe UI" w:cs="Segoe UI"/>
                              <w:sz w:val="18"/>
                              <w:szCs w:val="18"/>
                              <w:lang w:val="es-ES"/>
                            </w:rPr>
                            <w:t>Fundacions</w:t>
                          </w:r>
                          <w:proofErr w:type="spellEnd"/>
                          <w:r w:rsidRPr="00D471BE">
                            <w:rPr>
                              <w:rFonts w:ascii="Segoe UI" w:hAnsi="Segoe UI" w:cs="Segoe UI"/>
                              <w:sz w:val="18"/>
                              <w:szCs w:val="18"/>
                              <w:lang w:val="es-ES"/>
                            </w:rPr>
                            <w:t xml:space="preserve"> de la Generalitat de Catalunya núm. </w:t>
                          </w:r>
                          <w:proofErr w:type="spellStart"/>
                          <w:r w:rsidRPr="00D471BE">
                            <w:rPr>
                              <w:rFonts w:ascii="Segoe UI" w:hAnsi="Segoe UI" w:cs="Segoe UI"/>
                              <w:sz w:val="18"/>
                              <w:szCs w:val="18"/>
                              <w:lang w:val="es-ES"/>
                            </w:rPr>
                            <w:t>inscripció</w:t>
                          </w:r>
                          <w:proofErr w:type="spellEnd"/>
                          <w:r w:rsidRPr="00D471BE">
                            <w:rPr>
                              <w:rFonts w:ascii="Segoe UI" w:hAnsi="Segoe UI" w:cs="Segoe UI"/>
                              <w:sz w:val="18"/>
                              <w:szCs w:val="18"/>
                              <w:lang w:val="es-ES"/>
                            </w:rPr>
                            <w:t xml:space="preserve"> 2.206 – NIF G43814045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148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6.55pt;margin-top:85.25pt;width:34.7pt;height:465.8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" stroked="f">
              <v:textbox style="layout-flow:vertical;mso-layout-flow-alt:bottom-to-top">
                <w:txbxContent>
                  <w:p w14:paraId="3370EB53" w14:textId="77777777" w:rsidR="00F135AB" w:rsidRPr="00D471BE" w:rsidRDefault="00F135AB" w:rsidP="004A309C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  <w:lang w:val="es-ES"/>
                      </w:rPr>
                    </w:pPr>
                    <w:r w:rsidRPr="00D471BE">
                      <w:rPr>
                        <w:rFonts w:ascii="Segoe UI" w:hAnsi="Segoe UI" w:cs="Segoe UI"/>
                        <w:sz w:val="18"/>
                        <w:szCs w:val="18"/>
                        <w:lang w:val="es-ES"/>
                      </w:rPr>
                      <w:t xml:space="preserve">Registre de </w:t>
                    </w:r>
                    <w:proofErr w:type="spellStart"/>
                    <w:r w:rsidRPr="00D471BE">
                      <w:rPr>
                        <w:rFonts w:ascii="Segoe UI" w:hAnsi="Segoe UI" w:cs="Segoe UI"/>
                        <w:sz w:val="18"/>
                        <w:szCs w:val="18"/>
                        <w:lang w:val="es-ES"/>
                      </w:rPr>
                      <w:t>Fundacions</w:t>
                    </w:r>
                    <w:proofErr w:type="spellEnd"/>
                    <w:r w:rsidRPr="00D471BE">
                      <w:rPr>
                        <w:rFonts w:ascii="Segoe UI" w:hAnsi="Segoe UI" w:cs="Segoe UI"/>
                        <w:sz w:val="18"/>
                        <w:szCs w:val="18"/>
                        <w:lang w:val="es-ES"/>
                      </w:rPr>
                      <w:t xml:space="preserve"> de la Generalitat de Catalunya núm. </w:t>
                    </w:r>
                    <w:proofErr w:type="spellStart"/>
                    <w:r w:rsidRPr="00D471BE">
                      <w:rPr>
                        <w:rFonts w:ascii="Segoe UI" w:hAnsi="Segoe UI" w:cs="Segoe UI"/>
                        <w:sz w:val="18"/>
                        <w:szCs w:val="18"/>
                        <w:lang w:val="es-ES"/>
                      </w:rPr>
                      <w:t>inscripció</w:t>
                    </w:r>
                    <w:proofErr w:type="spellEnd"/>
                    <w:r w:rsidRPr="00D471BE">
                      <w:rPr>
                        <w:rFonts w:ascii="Segoe UI" w:hAnsi="Segoe UI" w:cs="Segoe UI"/>
                        <w:sz w:val="18"/>
                        <w:szCs w:val="18"/>
                        <w:lang w:val="es-ES"/>
                      </w:rPr>
                      <w:t xml:space="preserve"> 2.206 – NIF G4381404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0C1E5" w14:textId="6F542A59" w:rsidR="00F135AB" w:rsidRDefault="00F135AB">
    <w:pPr>
      <w:pStyle w:val="Encabezado"/>
    </w:pPr>
    <w:r>
      <w:rPr>
        <w:noProof/>
        <w:lang w:val="es-ES"/>
      </w:rPr>
      <w:drawing>
        <wp:anchor distT="0" distB="0" distL="114300" distR="114300" simplePos="0" relativeHeight="251679232" behindDoc="1" locked="0" layoutInCell="0" allowOverlap="1" wp14:anchorId="64E4AA94" wp14:editId="2B9432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4897755"/>
          <wp:effectExtent l="0" t="0" r="0" b="0"/>
          <wp:wrapNone/>
          <wp:docPr id="2" name="Imagen 2" descr="bo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8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E46D" w14:textId="77777777" w:rsidR="00A94F77" w:rsidRPr="00DE771F" w:rsidRDefault="00000000">
    <w:pPr>
      <w:pStyle w:val="Encabezado"/>
    </w:pPr>
    <w:r>
      <w:pict w14:anchorId="1E01C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24.5pt;height:570.8pt;z-index:-2516628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ll_cartes copi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4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05"/>
      <w:gridCol w:w="1828"/>
      <w:gridCol w:w="1570"/>
      <w:gridCol w:w="1920"/>
      <w:gridCol w:w="2181"/>
    </w:tblGrid>
    <w:tr w:rsidR="00566D56" w:rsidRPr="00DE771F" w14:paraId="2BE79DBE" w14:textId="77777777" w:rsidTr="00566D56">
      <w:trPr>
        <w:trHeight w:val="400"/>
        <w:jc w:val="center"/>
      </w:trPr>
      <w:tc>
        <w:tcPr>
          <w:tcW w:w="24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AA4445" w14:textId="3D050F41" w:rsidR="00566D56" w:rsidRPr="00DE771F" w:rsidRDefault="00E604DE" w:rsidP="00566D56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color w:val="FFFFFF"/>
            </w:rPr>
          </w:pPr>
          <w:proofErr w:type="spellStart"/>
          <w:r w:rsidRPr="00DE771F">
            <w:rPr>
              <w:rFonts w:ascii="Calibri" w:hAnsi="Calibri"/>
              <w:b/>
              <w:color w:val="FFFFFF"/>
            </w:rPr>
            <w:t>Daàa</w:t>
          </w:r>
          <w:proofErr w:type="spellEnd"/>
          <w:r w:rsidR="00566D56" w:rsidRPr="00DE771F">
            <w:rPr>
              <w:noProof/>
              <w:lang w:val="es-ES"/>
            </w:rPr>
            <w:drawing>
              <wp:anchor distT="0" distB="0" distL="114300" distR="114300" simplePos="0" relativeHeight="251674112" behindDoc="0" locked="0" layoutInCell="1" allowOverlap="1" wp14:anchorId="2C1DE5AA" wp14:editId="6D1868F8">
                <wp:simplePos x="0" y="0"/>
                <wp:positionH relativeFrom="column">
                  <wp:posOffset>511810</wp:posOffset>
                </wp:positionH>
                <wp:positionV relativeFrom="paragraph">
                  <wp:posOffset>40005</wp:posOffset>
                </wp:positionV>
                <wp:extent cx="863600" cy="350520"/>
                <wp:effectExtent l="0" t="0" r="12700" b="11430"/>
                <wp:wrapSquare wrapText="bothSides"/>
                <wp:docPr id="473620456" name="Imagen 2" descr="eiNa D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iNa D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350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6D56" w:rsidRPr="00DE771F">
            <w:rPr>
              <w:noProof/>
              <w:lang w:val="es-ES"/>
            </w:rPr>
            <w:drawing>
              <wp:anchor distT="0" distB="0" distL="114300" distR="114300" simplePos="0" relativeHeight="251673088" behindDoc="0" locked="0" layoutInCell="1" allowOverlap="1" wp14:anchorId="12006834" wp14:editId="3FAC68C0">
                <wp:simplePos x="0" y="0"/>
                <wp:positionH relativeFrom="column">
                  <wp:posOffset>-8255</wp:posOffset>
                </wp:positionH>
                <wp:positionV relativeFrom="paragraph">
                  <wp:posOffset>64770</wp:posOffset>
                </wp:positionV>
                <wp:extent cx="491490" cy="335280"/>
                <wp:effectExtent l="0" t="0" r="3810" b="7620"/>
                <wp:wrapNone/>
                <wp:docPr id="1995367586" name="Imagen 1" descr="https://cdn1.euraxess.org/sites/default/files/styles/news_and_events_image_style/public/events/hr_01_0.jpg?itok=bRVGxe-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https://cdn1.euraxess.org/sites/default/files/styles/news_and_events_image_style/public/events/hr_01_0.jpg?itok=bRVGxe-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9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7199"/>
          <w:vAlign w:val="center"/>
          <w:hideMark/>
        </w:tcPr>
        <w:p w14:paraId="0309D972" w14:textId="42D939B9" w:rsidR="00566D56" w:rsidRPr="009B7864" w:rsidRDefault="00F135AB" w:rsidP="009D4A78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color w:val="FFFFFF"/>
              <w:sz w:val="22"/>
              <w:szCs w:val="22"/>
            </w:rPr>
          </w:pPr>
          <w:proofErr w:type="spellStart"/>
          <w:r w:rsidRPr="009B7864">
            <w:rPr>
              <w:rFonts w:asciiTheme="minorHAnsi" w:hAnsiTheme="minorHAnsi" w:cstheme="minorHAnsi"/>
              <w:b/>
              <w:color w:val="FFFFFF"/>
              <w:sz w:val="22"/>
              <w:szCs w:val="22"/>
              <w:lang w:val="es-ES"/>
            </w:rPr>
            <w:t>Llistat</w:t>
          </w:r>
          <w:proofErr w:type="spellEnd"/>
          <w:r w:rsidRPr="009B7864">
            <w:rPr>
              <w:rFonts w:asciiTheme="minorHAnsi" w:hAnsiTheme="minorHAnsi" w:cstheme="minorHAnsi"/>
              <w:b/>
              <w:color w:val="FFFFFF"/>
              <w:sz w:val="22"/>
              <w:szCs w:val="22"/>
              <w:lang w:val="es-ES"/>
            </w:rPr>
            <w:t xml:space="preserve"> Provisional persones </w:t>
          </w:r>
          <w:proofErr w:type="spellStart"/>
          <w:r w:rsidRPr="009B7864">
            <w:rPr>
              <w:rFonts w:asciiTheme="minorHAnsi" w:hAnsiTheme="minorHAnsi" w:cstheme="minorHAnsi"/>
              <w:b/>
              <w:color w:val="FFFFFF"/>
              <w:sz w:val="22"/>
              <w:szCs w:val="22"/>
              <w:lang w:val="es-ES"/>
            </w:rPr>
            <w:t>admeses</w:t>
          </w:r>
          <w:proofErr w:type="spellEnd"/>
          <w:r w:rsidRPr="009B7864">
            <w:rPr>
              <w:rFonts w:asciiTheme="minorHAnsi" w:hAnsiTheme="minorHAnsi" w:cstheme="minorHAnsi"/>
              <w:b/>
              <w:color w:val="FFFFFF"/>
              <w:sz w:val="22"/>
              <w:szCs w:val="22"/>
              <w:lang w:val="es-ES"/>
            </w:rPr>
            <w:t xml:space="preserve"> i </w:t>
          </w:r>
          <w:proofErr w:type="spellStart"/>
          <w:r w:rsidRPr="009B7864">
            <w:rPr>
              <w:rFonts w:asciiTheme="minorHAnsi" w:hAnsiTheme="minorHAnsi" w:cstheme="minorHAnsi"/>
              <w:b/>
              <w:color w:val="FFFFFF"/>
              <w:sz w:val="22"/>
              <w:szCs w:val="22"/>
              <w:lang w:val="es-ES"/>
            </w:rPr>
            <w:t>excloses</w:t>
          </w:r>
          <w:proofErr w:type="spellEnd"/>
        </w:p>
      </w:tc>
    </w:tr>
    <w:tr w:rsidR="00566D56" w:rsidRPr="00DE771F" w14:paraId="6085D9A1" w14:textId="77777777" w:rsidTr="00566D56">
      <w:trPr>
        <w:trHeight w:val="40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9B45C2" w14:textId="77777777" w:rsidR="00566D56" w:rsidRPr="00DE771F" w:rsidRDefault="00566D56" w:rsidP="00566D56">
          <w:pPr>
            <w:rPr>
              <w:rFonts w:ascii="Calibri" w:hAnsi="Calibri"/>
              <w:b/>
              <w:color w:val="FFFFFF"/>
            </w:rPr>
          </w:pPr>
        </w:p>
      </w:tc>
      <w:tc>
        <w:tcPr>
          <w:tcW w:w="1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D01C1D" w14:textId="754D7DC7" w:rsidR="00566D56" w:rsidRPr="00DE771F" w:rsidRDefault="00ED2603" w:rsidP="00566D5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sz w:val="18"/>
              <w:szCs w:val="18"/>
            </w:rPr>
          </w:pPr>
          <w:r w:rsidRPr="00DE771F">
            <w:rPr>
              <w:rFonts w:ascii="Calibri" w:hAnsi="Calibri"/>
              <w:b/>
              <w:sz w:val="18"/>
              <w:szCs w:val="18"/>
            </w:rPr>
            <w:t>OT-URE-FOR-</w:t>
          </w:r>
          <w:r w:rsidR="004F71F8" w:rsidRPr="00DE771F">
            <w:rPr>
              <w:rFonts w:ascii="Calibri" w:hAnsi="Calibri"/>
              <w:b/>
              <w:sz w:val="18"/>
              <w:szCs w:val="18"/>
            </w:rPr>
            <w:t>0</w:t>
          </w:r>
          <w:r w:rsidR="00F135AB">
            <w:rPr>
              <w:rFonts w:ascii="Calibri" w:hAnsi="Calibri"/>
              <w:b/>
              <w:sz w:val="18"/>
              <w:szCs w:val="18"/>
            </w:rPr>
            <w:t>08</w:t>
          </w:r>
        </w:p>
      </w:tc>
      <w:tc>
        <w:tcPr>
          <w:tcW w:w="1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34917" w14:textId="08525BB3" w:rsidR="00566D56" w:rsidRPr="00DE771F" w:rsidRDefault="00566D56" w:rsidP="00566D5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</w:rPr>
          </w:pPr>
          <w:proofErr w:type="spellStart"/>
          <w:r w:rsidRPr="00DE771F">
            <w:rPr>
              <w:rFonts w:ascii="Calibri" w:hAnsi="Calibri"/>
              <w:sz w:val="18"/>
              <w:szCs w:val="18"/>
            </w:rPr>
            <w:t>Revisió</w:t>
          </w:r>
          <w:proofErr w:type="spellEnd"/>
          <w:r w:rsidRPr="00DE771F">
            <w:rPr>
              <w:rFonts w:ascii="Calibri" w:hAnsi="Calibri"/>
              <w:sz w:val="18"/>
              <w:szCs w:val="18"/>
            </w:rPr>
            <w:t>: 00</w:t>
          </w:r>
        </w:p>
      </w:tc>
      <w:tc>
        <w:tcPr>
          <w:tcW w:w="1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A7FF46" w14:textId="25125AF7" w:rsidR="00566D56" w:rsidRPr="00DE771F" w:rsidRDefault="00920139" w:rsidP="00566D5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Data</w:t>
          </w:r>
          <w:r w:rsidR="00566D56" w:rsidRPr="00DE771F">
            <w:rPr>
              <w:rFonts w:ascii="Calibri" w:hAnsi="Calibri"/>
              <w:sz w:val="18"/>
              <w:szCs w:val="18"/>
            </w:rPr>
            <w:t xml:space="preserve">: </w:t>
          </w:r>
          <w:r w:rsidR="00ED2603" w:rsidRPr="00DE771F">
            <w:rPr>
              <w:rFonts w:ascii="Calibri" w:hAnsi="Calibri"/>
              <w:sz w:val="18"/>
              <w:szCs w:val="18"/>
            </w:rPr>
            <w:t>03-07-24</w:t>
          </w:r>
        </w:p>
      </w:tc>
      <w:tc>
        <w:tcPr>
          <w:tcW w:w="21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90D74" w14:textId="30560C4F" w:rsidR="00566D56" w:rsidRPr="00DE771F" w:rsidRDefault="00566D56" w:rsidP="00566D5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</w:rPr>
          </w:pPr>
          <w:proofErr w:type="spellStart"/>
          <w:r w:rsidRPr="00DE771F">
            <w:rPr>
              <w:rFonts w:ascii="Calibri" w:hAnsi="Calibri"/>
              <w:sz w:val="18"/>
              <w:szCs w:val="18"/>
            </w:rPr>
            <w:t>P</w:t>
          </w:r>
          <w:r w:rsidR="00920139">
            <w:rPr>
              <w:rFonts w:ascii="Calibri" w:hAnsi="Calibri"/>
              <w:sz w:val="18"/>
              <w:szCs w:val="18"/>
            </w:rPr>
            <w:t>à</w:t>
          </w:r>
          <w:r w:rsidRPr="00DE771F">
            <w:rPr>
              <w:rFonts w:ascii="Calibri" w:hAnsi="Calibri"/>
              <w:sz w:val="18"/>
              <w:szCs w:val="18"/>
            </w:rPr>
            <w:t>gina</w:t>
          </w:r>
          <w:proofErr w:type="spellEnd"/>
          <w:r w:rsidRPr="00DE771F">
            <w:rPr>
              <w:rFonts w:ascii="Calibri" w:hAnsi="Calibri"/>
              <w:sz w:val="18"/>
              <w:szCs w:val="18"/>
            </w:rPr>
            <w:t xml:space="preserve"> </w:t>
          </w:r>
          <w:r w:rsidRPr="00DE771F">
            <w:rPr>
              <w:rFonts w:ascii="Calibri" w:hAnsi="Calibri"/>
              <w:sz w:val="18"/>
              <w:szCs w:val="18"/>
            </w:rPr>
            <w:fldChar w:fldCharType="begin"/>
          </w:r>
          <w:r w:rsidRPr="00DE771F">
            <w:rPr>
              <w:rFonts w:ascii="Calibri" w:hAnsi="Calibri"/>
              <w:sz w:val="18"/>
              <w:szCs w:val="18"/>
            </w:rPr>
            <w:instrText xml:space="preserve"> PAGE </w:instrText>
          </w:r>
          <w:r w:rsidRPr="00DE771F">
            <w:rPr>
              <w:rFonts w:ascii="Calibri" w:hAnsi="Calibri"/>
              <w:sz w:val="18"/>
              <w:szCs w:val="18"/>
            </w:rPr>
            <w:fldChar w:fldCharType="separate"/>
          </w:r>
          <w:r w:rsidR="00920139">
            <w:rPr>
              <w:rFonts w:ascii="Calibri" w:hAnsi="Calibri"/>
              <w:noProof/>
              <w:sz w:val="18"/>
              <w:szCs w:val="18"/>
            </w:rPr>
            <w:t>5</w:t>
          </w:r>
          <w:r w:rsidRPr="00DE771F">
            <w:rPr>
              <w:rFonts w:ascii="Calibri" w:hAnsi="Calibri"/>
              <w:sz w:val="18"/>
              <w:szCs w:val="18"/>
            </w:rPr>
            <w:fldChar w:fldCharType="end"/>
          </w:r>
          <w:r w:rsidRPr="00DE771F">
            <w:rPr>
              <w:rFonts w:ascii="Calibri" w:hAnsi="Calibri"/>
              <w:sz w:val="18"/>
              <w:szCs w:val="18"/>
            </w:rPr>
            <w:t xml:space="preserve"> de </w:t>
          </w:r>
          <w:r w:rsidRPr="00DE771F">
            <w:rPr>
              <w:rFonts w:ascii="Calibri" w:hAnsi="Calibri"/>
              <w:sz w:val="18"/>
              <w:szCs w:val="18"/>
            </w:rPr>
            <w:fldChar w:fldCharType="begin"/>
          </w:r>
          <w:r w:rsidRPr="00DE771F">
            <w:rPr>
              <w:rFonts w:ascii="Calibri" w:hAnsi="Calibri"/>
              <w:sz w:val="18"/>
              <w:szCs w:val="18"/>
            </w:rPr>
            <w:instrText xml:space="preserve"> NUMPAGES </w:instrText>
          </w:r>
          <w:r w:rsidRPr="00DE771F">
            <w:rPr>
              <w:rFonts w:ascii="Calibri" w:hAnsi="Calibri"/>
              <w:sz w:val="18"/>
              <w:szCs w:val="18"/>
            </w:rPr>
            <w:fldChar w:fldCharType="separate"/>
          </w:r>
          <w:r w:rsidR="00920139">
            <w:rPr>
              <w:rFonts w:ascii="Calibri" w:hAnsi="Calibri"/>
              <w:noProof/>
              <w:sz w:val="18"/>
              <w:szCs w:val="18"/>
            </w:rPr>
            <w:t>5</w:t>
          </w:r>
          <w:r w:rsidRPr="00DE771F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14:paraId="48BAE305" w14:textId="19ED6806" w:rsidR="00A94F77" w:rsidRPr="00DE771F" w:rsidRDefault="00A94F77">
    <w:pPr>
      <w:pStyle w:val="Encabezado"/>
      <w:rPr>
        <w:rFonts w:ascii="Arial" w:hAnsi="Arial" w:cs="Arial"/>
        <w:b/>
        <w:szCs w:val="2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022DE" w14:textId="77777777" w:rsidR="00A94F77" w:rsidRPr="00DE771F" w:rsidRDefault="00000000">
    <w:pPr>
      <w:pStyle w:val="Encabezado"/>
    </w:pPr>
    <w:r>
      <w:pict w14:anchorId="5C5DE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24.5pt;height:570.8pt;z-index:-2516638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ll_cartes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5" w15:restartNumberingAfterBreak="0">
    <w:nsid w:val="06CC7381"/>
    <w:multiLevelType w:val="hybridMultilevel"/>
    <w:tmpl w:val="DE948A42"/>
    <w:lvl w:ilvl="0" w:tplc="74905CCC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C82ABF"/>
    <w:multiLevelType w:val="hybridMultilevel"/>
    <w:tmpl w:val="2250B670"/>
    <w:lvl w:ilvl="0" w:tplc="9676DB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42080"/>
    <w:multiLevelType w:val="hybridMultilevel"/>
    <w:tmpl w:val="2FECC8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3358D"/>
    <w:multiLevelType w:val="hybridMultilevel"/>
    <w:tmpl w:val="032C0B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92C2C"/>
    <w:multiLevelType w:val="hybridMultilevel"/>
    <w:tmpl w:val="E7D8FB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A397C"/>
    <w:multiLevelType w:val="hybridMultilevel"/>
    <w:tmpl w:val="F05C8F78"/>
    <w:lvl w:ilvl="0" w:tplc="931AE6C0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F1F00"/>
    <w:multiLevelType w:val="hybridMultilevel"/>
    <w:tmpl w:val="ECFE82D0"/>
    <w:lvl w:ilvl="0" w:tplc="9676DB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76DB3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63796"/>
    <w:multiLevelType w:val="hybridMultilevel"/>
    <w:tmpl w:val="56046D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900C8"/>
    <w:multiLevelType w:val="hybridMultilevel"/>
    <w:tmpl w:val="350C6F5A"/>
    <w:lvl w:ilvl="0" w:tplc="5C64FB4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91ED5"/>
    <w:multiLevelType w:val="hybridMultilevel"/>
    <w:tmpl w:val="1E784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48F3"/>
    <w:multiLevelType w:val="hybridMultilevel"/>
    <w:tmpl w:val="FCE0DB88"/>
    <w:lvl w:ilvl="0" w:tplc="54F83BCE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9403B"/>
    <w:multiLevelType w:val="hybridMultilevel"/>
    <w:tmpl w:val="250477CE"/>
    <w:lvl w:ilvl="0" w:tplc="7BB44D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592EAE8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041C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3" w:tplc="7BCE2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2060"/>
      </w:rPr>
    </w:lvl>
    <w:lvl w:ilvl="4" w:tplc="E4A63A0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2060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678B1"/>
    <w:multiLevelType w:val="hybridMultilevel"/>
    <w:tmpl w:val="894820E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A27460"/>
    <w:multiLevelType w:val="hybridMultilevel"/>
    <w:tmpl w:val="69FEA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AD1376"/>
    <w:multiLevelType w:val="hybridMultilevel"/>
    <w:tmpl w:val="A608FE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627B"/>
    <w:multiLevelType w:val="hybridMultilevel"/>
    <w:tmpl w:val="BDE23A12"/>
    <w:lvl w:ilvl="0" w:tplc="12685F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F1EFE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943634" w:themeColor="accent2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57507"/>
    <w:multiLevelType w:val="hybridMultilevel"/>
    <w:tmpl w:val="58401CFA"/>
    <w:lvl w:ilvl="0" w:tplc="00DAFA5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74F18"/>
    <w:multiLevelType w:val="hybridMultilevel"/>
    <w:tmpl w:val="CE121FA6"/>
    <w:lvl w:ilvl="0" w:tplc="71F4FE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776020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79A66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3" w:tplc="E7069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43634" w:themeColor="accent2" w:themeShade="B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E4F87"/>
    <w:multiLevelType w:val="hybridMultilevel"/>
    <w:tmpl w:val="401A9860"/>
    <w:lvl w:ilvl="0" w:tplc="EDEE5B0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002060"/>
      </w:rPr>
    </w:lvl>
    <w:lvl w:ilvl="1" w:tplc="25A45B54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  <w:color w:val="002060"/>
      </w:rPr>
    </w:lvl>
    <w:lvl w:ilvl="2" w:tplc="1D22F810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  <w:color w:val="002060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52D42D6"/>
    <w:multiLevelType w:val="hybridMultilevel"/>
    <w:tmpl w:val="74289832"/>
    <w:lvl w:ilvl="0" w:tplc="4362513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D5DCB"/>
    <w:multiLevelType w:val="hybridMultilevel"/>
    <w:tmpl w:val="E602935C"/>
    <w:lvl w:ilvl="0" w:tplc="040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C522F65"/>
    <w:multiLevelType w:val="hybridMultilevel"/>
    <w:tmpl w:val="CD326DE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B1EDC"/>
    <w:multiLevelType w:val="hybridMultilevel"/>
    <w:tmpl w:val="5142E898"/>
    <w:lvl w:ilvl="0" w:tplc="04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8" w15:restartNumberingAfterBreak="0">
    <w:nsid w:val="59887C17"/>
    <w:multiLevelType w:val="multilevel"/>
    <w:tmpl w:val="8C6C6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143C4"/>
    <w:multiLevelType w:val="hybridMultilevel"/>
    <w:tmpl w:val="D6446F14"/>
    <w:lvl w:ilvl="0" w:tplc="CB946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F1EFED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943634" w:themeColor="accent2" w:themeShade="BF"/>
      </w:rPr>
    </w:lvl>
    <w:lvl w:ilvl="3" w:tplc="E706954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943634" w:themeColor="accent2" w:themeShade="BF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F97AF5"/>
    <w:multiLevelType w:val="hybridMultilevel"/>
    <w:tmpl w:val="9B56C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1F25A3"/>
    <w:multiLevelType w:val="hybridMultilevel"/>
    <w:tmpl w:val="5DE6D25A"/>
    <w:lvl w:ilvl="0" w:tplc="684238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74B010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26BA0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3" w:tplc="70062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2060"/>
      </w:rPr>
    </w:lvl>
    <w:lvl w:ilvl="4" w:tplc="680272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2060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11389"/>
    <w:multiLevelType w:val="hybridMultilevel"/>
    <w:tmpl w:val="DDE4F8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912BC"/>
    <w:multiLevelType w:val="hybridMultilevel"/>
    <w:tmpl w:val="8E76A5A8"/>
    <w:lvl w:ilvl="0" w:tplc="F050C53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b/>
        <w:u w:color="632423" w:themeColor="accent2" w:themeShade="8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1B53BB"/>
    <w:multiLevelType w:val="hybridMultilevel"/>
    <w:tmpl w:val="55DC420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B609D"/>
    <w:multiLevelType w:val="hybridMultilevel"/>
    <w:tmpl w:val="C512D20A"/>
    <w:lvl w:ilvl="0" w:tplc="795EA9EE">
      <w:start w:val="1"/>
      <w:numFmt w:val="decimal"/>
      <w:lvlText w:val="%1."/>
      <w:lvlJc w:val="left"/>
      <w:pPr>
        <w:ind w:left="360" w:hanging="360"/>
      </w:pPr>
      <w:rPr>
        <w:lang w:val="ca-ES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01158"/>
    <w:multiLevelType w:val="hybridMultilevel"/>
    <w:tmpl w:val="1766226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34AA2"/>
    <w:multiLevelType w:val="hybridMultilevel"/>
    <w:tmpl w:val="CB366262"/>
    <w:lvl w:ilvl="0" w:tplc="040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BCC4924"/>
    <w:multiLevelType w:val="hybridMultilevel"/>
    <w:tmpl w:val="A71A04CA"/>
    <w:lvl w:ilvl="0" w:tplc="7BB44D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1" w:tplc="38CC3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22A50"/>
    <w:multiLevelType w:val="hybridMultilevel"/>
    <w:tmpl w:val="0A5EFBB4"/>
    <w:lvl w:ilvl="0" w:tplc="616AA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00F05"/>
    <w:multiLevelType w:val="hybridMultilevel"/>
    <w:tmpl w:val="C148937E"/>
    <w:lvl w:ilvl="0" w:tplc="7BB44D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C846DB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943634" w:themeColor="accent2" w:themeShade="BF"/>
      </w:rPr>
    </w:lvl>
    <w:lvl w:ilvl="2" w:tplc="2F1EF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943634" w:themeColor="accent2" w:themeShade="BF"/>
      </w:rPr>
    </w:lvl>
    <w:lvl w:ilvl="3" w:tplc="E7100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206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B2147"/>
    <w:multiLevelType w:val="hybridMultilevel"/>
    <w:tmpl w:val="C3C6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70C4F"/>
    <w:multiLevelType w:val="hybridMultilevel"/>
    <w:tmpl w:val="E332BA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E148CB"/>
    <w:multiLevelType w:val="hybridMultilevel"/>
    <w:tmpl w:val="3BE660D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20EE74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9485938">
    <w:abstractNumId w:val="4"/>
  </w:num>
  <w:num w:numId="2" w16cid:durableId="6375762">
    <w:abstractNumId w:val="3"/>
  </w:num>
  <w:num w:numId="3" w16cid:durableId="1987120201">
    <w:abstractNumId w:val="2"/>
  </w:num>
  <w:num w:numId="4" w16cid:durableId="1657874017">
    <w:abstractNumId w:val="1"/>
  </w:num>
  <w:num w:numId="5" w16cid:durableId="1131632841">
    <w:abstractNumId w:val="0"/>
  </w:num>
  <w:num w:numId="6" w16cid:durableId="1699772795">
    <w:abstractNumId w:val="20"/>
  </w:num>
  <w:num w:numId="7" w16cid:durableId="1118404305">
    <w:abstractNumId w:val="22"/>
  </w:num>
  <w:num w:numId="8" w16cid:durableId="972055594">
    <w:abstractNumId w:val="16"/>
  </w:num>
  <w:num w:numId="9" w16cid:durableId="1594244552">
    <w:abstractNumId w:val="38"/>
  </w:num>
  <w:num w:numId="10" w16cid:durableId="1710257536">
    <w:abstractNumId w:val="34"/>
  </w:num>
  <w:num w:numId="11" w16cid:durableId="465927810">
    <w:abstractNumId w:val="31"/>
  </w:num>
  <w:num w:numId="12" w16cid:durableId="2083865663">
    <w:abstractNumId w:val="23"/>
  </w:num>
  <w:num w:numId="13" w16cid:durableId="1607731693">
    <w:abstractNumId w:val="29"/>
  </w:num>
  <w:num w:numId="14" w16cid:durableId="533227436">
    <w:abstractNumId w:val="40"/>
  </w:num>
  <w:num w:numId="15" w16cid:durableId="86392459">
    <w:abstractNumId w:val="10"/>
  </w:num>
  <w:num w:numId="16" w16cid:durableId="511652509">
    <w:abstractNumId w:val="43"/>
  </w:num>
  <w:num w:numId="17" w16cid:durableId="1886260005">
    <w:abstractNumId w:val="28"/>
  </w:num>
  <w:num w:numId="18" w16cid:durableId="1155996608">
    <w:abstractNumId w:val="26"/>
  </w:num>
  <w:num w:numId="19" w16cid:durableId="770928411">
    <w:abstractNumId w:val="36"/>
  </w:num>
  <w:num w:numId="20" w16cid:durableId="630863986">
    <w:abstractNumId w:val="35"/>
  </w:num>
  <w:num w:numId="21" w16cid:durableId="852065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6649828">
    <w:abstractNumId w:val="13"/>
  </w:num>
  <w:num w:numId="23" w16cid:durableId="11761118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6865493">
    <w:abstractNumId w:val="33"/>
  </w:num>
  <w:num w:numId="25" w16cid:durableId="822543742">
    <w:abstractNumId w:val="13"/>
  </w:num>
  <w:num w:numId="26" w16cid:durableId="701245067">
    <w:abstractNumId w:val="17"/>
  </w:num>
  <w:num w:numId="27" w16cid:durableId="1507133705">
    <w:abstractNumId w:val="18"/>
  </w:num>
  <w:num w:numId="28" w16cid:durableId="1547179695">
    <w:abstractNumId w:val="41"/>
  </w:num>
  <w:num w:numId="29" w16cid:durableId="1372802606">
    <w:abstractNumId w:val="27"/>
  </w:num>
  <w:num w:numId="30" w16cid:durableId="20741560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937090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5751791">
    <w:abstractNumId w:val="5"/>
  </w:num>
  <w:num w:numId="33" w16cid:durableId="1015038280">
    <w:abstractNumId w:val="9"/>
  </w:num>
  <w:num w:numId="34" w16cid:durableId="339936035">
    <w:abstractNumId w:val="25"/>
  </w:num>
  <w:num w:numId="35" w16cid:durableId="1640265235">
    <w:abstractNumId w:val="21"/>
  </w:num>
  <w:num w:numId="36" w16cid:durableId="1121613971">
    <w:abstractNumId w:val="6"/>
  </w:num>
  <w:num w:numId="37" w16cid:durableId="1772971963">
    <w:abstractNumId w:val="7"/>
  </w:num>
  <w:num w:numId="38" w16cid:durableId="1053309736">
    <w:abstractNumId w:val="11"/>
  </w:num>
  <w:num w:numId="39" w16cid:durableId="1526796598">
    <w:abstractNumId w:val="24"/>
  </w:num>
  <w:num w:numId="40" w16cid:durableId="9795013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881785">
    <w:abstractNumId w:val="8"/>
  </w:num>
  <w:num w:numId="42" w16cid:durableId="1200312921">
    <w:abstractNumId w:val="19"/>
  </w:num>
  <w:num w:numId="43" w16cid:durableId="1047681128">
    <w:abstractNumId w:val="14"/>
  </w:num>
  <w:num w:numId="44" w16cid:durableId="1954170312">
    <w:abstractNumId w:val="37"/>
  </w:num>
  <w:num w:numId="45" w16cid:durableId="1401754558">
    <w:abstractNumId w:val="12"/>
  </w:num>
  <w:num w:numId="46" w16cid:durableId="1072390729">
    <w:abstractNumId w:val="42"/>
  </w:num>
  <w:num w:numId="47" w16cid:durableId="968585235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E" w:vendorID="64" w:dllVersion="4096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4096" w:nlCheck="1" w:checkStyle="0"/>
  <w:activeWritingStyle w:appName="MSWord" w:lang="pt-PT" w:vendorID="64" w:dllVersion="0" w:nlCheck="1" w:checkStyle="0"/>
  <w:activeWritingStyle w:appName="MSWord" w:lang="fr-FR" w:vendorID="64" w:dllVersion="6" w:nlCheck="1" w:checkStyle="1"/>
  <w:activeWritingStyle w:appName="MSWord" w:lang="en-IE" w:vendorID="64" w:dllVersion="6" w:nlCheck="1" w:checkStyle="0"/>
  <w:activeWritingStyle w:appName="MSWord" w:lang="es-AR" w:vendorID="64" w:dllVersion="0" w:nlCheck="1" w:checkStyle="0"/>
  <w:activeWritingStyle w:appName="MSWord" w:lang="es-AR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7A"/>
    <w:rsid w:val="00003537"/>
    <w:rsid w:val="00004830"/>
    <w:rsid w:val="00007C68"/>
    <w:rsid w:val="00012178"/>
    <w:rsid w:val="00012837"/>
    <w:rsid w:val="00017B28"/>
    <w:rsid w:val="00027DFC"/>
    <w:rsid w:val="00036299"/>
    <w:rsid w:val="00036E2C"/>
    <w:rsid w:val="00037609"/>
    <w:rsid w:val="00044534"/>
    <w:rsid w:val="000479AB"/>
    <w:rsid w:val="00054A39"/>
    <w:rsid w:val="00056D67"/>
    <w:rsid w:val="0006023F"/>
    <w:rsid w:val="00061041"/>
    <w:rsid w:val="00065E36"/>
    <w:rsid w:val="00070E24"/>
    <w:rsid w:val="000726DE"/>
    <w:rsid w:val="00086B2B"/>
    <w:rsid w:val="00096A5D"/>
    <w:rsid w:val="000A4369"/>
    <w:rsid w:val="000A46FF"/>
    <w:rsid w:val="000A7DD3"/>
    <w:rsid w:val="000B1B7F"/>
    <w:rsid w:val="000B3156"/>
    <w:rsid w:val="000B5B2A"/>
    <w:rsid w:val="000C0A0A"/>
    <w:rsid w:val="000D2F3B"/>
    <w:rsid w:val="000D55F7"/>
    <w:rsid w:val="000D6B5F"/>
    <w:rsid w:val="000D71E4"/>
    <w:rsid w:val="000E2BB1"/>
    <w:rsid w:val="000E727D"/>
    <w:rsid w:val="000F2C76"/>
    <w:rsid w:val="000F429E"/>
    <w:rsid w:val="00103DCD"/>
    <w:rsid w:val="00106A46"/>
    <w:rsid w:val="0011181E"/>
    <w:rsid w:val="00113FB6"/>
    <w:rsid w:val="0012131F"/>
    <w:rsid w:val="00123002"/>
    <w:rsid w:val="00127F97"/>
    <w:rsid w:val="00135339"/>
    <w:rsid w:val="00140893"/>
    <w:rsid w:val="001461B1"/>
    <w:rsid w:val="0014621E"/>
    <w:rsid w:val="00146280"/>
    <w:rsid w:val="001473B4"/>
    <w:rsid w:val="001517E2"/>
    <w:rsid w:val="00154210"/>
    <w:rsid w:val="001549DC"/>
    <w:rsid w:val="001557AF"/>
    <w:rsid w:val="001565C8"/>
    <w:rsid w:val="00164BED"/>
    <w:rsid w:val="00170ADB"/>
    <w:rsid w:val="00172281"/>
    <w:rsid w:val="00177379"/>
    <w:rsid w:val="001775C6"/>
    <w:rsid w:val="0017764C"/>
    <w:rsid w:val="00180521"/>
    <w:rsid w:val="00180C9B"/>
    <w:rsid w:val="00183580"/>
    <w:rsid w:val="001859B2"/>
    <w:rsid w:val="00187C8E"/>
    <w:rsid w:val="00190376"/>
    <w:rsid w:val="0019058D"/>
    <w:rsid w:val="001916E5"/>
    <w:rsid w:val="00191974"/>
    <w:rsid w:val="00193632"/>
    <w:rsid w:val="00196A5E"/>
    <w:rsid w:val="001A199B"/>
    <w:rsid w:val="001B3148"/>
    <w:rsid w:val="001B346D"/>
    <w:rsid w:val="001B4393"/>
    <w:rsid w:val="001B4B94"/>
    <w:rsid w:val="001B67B2"/>
    <w:rsid w:val="001B67BE"/>
    <w:rsid w:val="001D0944"/>
    <w:rsid w:val="001D34C7"/>
    <w:rsid w:val="001D385B"/>
    <w:rsid w:val="001D4FBF"/>
    <w:rsid w:val="001D6A93"/>
    <w:rsid w:val="001E1C47"/>
    <w:rsid w:val="001E6CB3"/>
    <w:rsid w:val="001F4882"/>
    <w:rsid w:val="001F5742"/>
    <w:rsid w:val="001F67C0"/>
    <w:rsid w:val="001F71F9"/>
    <w:rsid w:val="00211167"/>
    <w:rsid w:val="00211DBB"/>
    <w:rsid w:val="002150BB"/>
    <w:rsid w:val="00217315"/>
    <w:rsid w:val="00217F0A"/>
    <w:rsid w:val="00220C3B"/>
    <w:rsid w:val="00221AD5"/>
    <w:rsid w:val="00222C74"/>
    <w:rsid w:val="00226147"/>
    <w:rsid w:val="00232942"/>
    <w:rsid w:val="00233AC9"/>
    <w:rsid w:val="00245444"/>
    <w:rsid w:val="002461DA"/>
    <w:rsid w:val="0024665E"/>
    <w:rsid w:val="00246DFF"/>
    <w:rsid w:val="00253831"/>
    <w:rsid w:val="00264325"/>
    <w:rsid w:val="0026699D"/>
    <w:rsid w:val="00274E52"/>
    <w:rsid w:val="002755CF"/>
    <w:rsid w:val="00275D10"/>
    <w:rsid w:val="0027645B"/>
    <w:rsid w:val="002826F3"/>
    <w:rsid w:val="00283C57"/>
    <w:rsid w:val="00294839"/>
    <w:rsid w:val="002A0EDF"/>
    <w:rsid w:val="002A2B6C"/>
    <w:rsid w:val="002A5F6F"/>
    <w:rsid w:val="002B2A53"/>
    <w:rsid w:val="002B3B10"/>
    <w:rsid w:val="002B44E4"/>
    <w:rsid w:val="002B611C"/>
    <w:rsid w:val="002C483F"/>
    <w:rsid w:val="002C771C"/>
    <w:rsid w:val="002D088E"/>
    <w:rsid w:val="002D0F90"/>
    <w:rsid w:val="002D1CFB"/>
    <w:rsid w:val="002E2E35"/>
    <w:rsid w:val="002E3D72"/>
    <w:rsid w:val="002E760D"/>
    <w:rsid w:val="002F3DF9"/>
    <w:rsid w:val="002F56B3"/>
    <w:rsid w:val="002F5D36"/>
    <w:rsid w:val="00300067"/>
    <w:rsid w:val="003009F7"/>
    <w:rsid w:val="003020C3"/>
    <w:rsid w:val="00302785"/>
    <w:rsid w:val="00312545"/>
    <w:rsid w:val="003166C0"/>
    <w:rsid w:val="003179B2"/>
    <w:rsid w:val="00320065"/>
    <w:rsid w:val="00320501"/>
    <w:rsid w:val="003262F6"/>
    <w:rsid w:val="0033479A"/>
    <w:rsid w:val="003364EF"/>
    <w:rsid w:val="003379C7"/>
    <w:rsid w:val="00343315"/>
    <w:rsid w:val="003440F0"/>
    <w:rsid w:val="00353D0D"/>
    <w:rsid w:val="00365413"/>
    <w:rsid w:val="00365415"/>
    <w:rsid w:val="00370F26"/>
    <w:rsid w:val="003744BF"/>
    <w:rsid w:val="00374880"/>
    <w:rsid w:val="00382488"/>
    <w:rsid w:val="003A10E3"/>
    <w:rsid w:val="003A1A4F"/>
    <w:rsid w:val="003A425C"/>
    <w:rsid w:val="003A5811"/>
    <w:rsid w:val="003B0E15"/>
    <w:rsid w:val="003B1D02"/>
    <w:rsid w:val="003B2EBF"/>
    <w:rsid w:val="003B7DF3"/>
    <w:rsid w:val="003C0670"/>
    <w:rsid w:val="003C2F5F"/>
    <w:rsid w:val="003C460F"/>
    <w:rsid w:val="003D0AD4"/>
    <w:rsid w:val="003D0E26"/>
    <w:rsid w:val="003E22D3"/>
    <w:rsid w:val="003E348A"/>
    <w:rsid w:val="003E60B3"/>
    <w:rsid w:val="003F2044"/>
    <w:rsid w:val="003F2644"/>
    <w:rsid w:val="003F382E"/>
    <w:rsid w:val="003F3A85"/>
    <w:rsid w:val="003F6089"/>
    <w:rsid w:val="003F7514"/>
    <w:rsid w:val="00400337"/>
    <w:rsid w:val="0040233E"/>
    <w:rsid w:val="00404A8A"/>
    <w:rsid w:val="004050A5"/>
    <w:rsid w:val="00410093"/>
    <w:rsid w:val="00413EFE"/>
    <w:rsid w:val="00417378"/>
    <w:rsid w:val="0042517B"/>
    <w:rsid w:val="00432295"/>
    <w:rsid w:val="00436C90"/>
    <w:rsid w:val="0043762A"/>
    <w:rsid w:val="00440003"/>
    <w:rsid w:val="004436E5"/>
    <w:rsid w:val="0045055E"/>
    <w:rsid w:val="00453FE6"/>
    <w:rsid w:val="0045456E"/>
    <w:rsid w:val="00455291"/>
    <w:rsid w:val="00461CAF"/>
    <w:rsid w:val="00462BDC"/>
    <w:rsid w:val="00463921"/>
    <w:rsid w:val="00463EC6"/>
    <w:rsid w:val="00464759"/>
    <w:rsid w:val="004717B6"/>
    <w:rsid w:val="00473994"/>
    <w:rsid w:val="00480693"/>
    <w:rsid w:val="00483CDA"/>
    <w:rsid w:val="00485114"/>
    <w:rsid w:val="00485D40"/>
    <w:rsid w:val="00485F75"/>
    <w:rsid w:val="00487191"/>
    <w:rsid w:val="004910DD"/>
    <w:rsid w:val="00491269"/>
    <w:rsid w:val="004959FF"/>
    <w:rsid w:val="004A0C70"/>
    <w:rsid w:val="004A369A"/>
    <w:rsid w:val="004A3C4D"/>
    <w:rsid w:val="004A42B2"/>
    <w:rsid w:val="004A5FF0"/>
    <w:rsid w:val="004A6B7C"/>
    <w:rsid w:val="004A7DC7"/>
    <w:rsid w:val="004B0F66"/>
    <w:rsid w:val="004B42C3"/>
    <w:rsid w:val="004B4A52"/>
    <w:rsid w:val="004B4F3F"/>
    <w:rsid w:val="004B6D29"/>
    <w:rsid w:val="004C3906"/>
    <w:rsid w:val="004C49B0"/>
    <w:rsid w:val="004C5ACB"/>
    <w:rsid w:val="004D514C"/>
    <w:rsid w:val="004D54B3"/>
    <w:rsid w:val="004D6D38"/>
    <w:rsid w:val="004E522E"/>
    <w:rsid w:val="004F3464"/>
    <w:rsid w:val="004F41BF"/>
    <w:rsid w:val="004F71F8"/>
    <w:rsid w:val="005000C2"/>
    <w:rsid w:val="00502CA6"/>
    <w:rsid w:val="0050338A"/>
    <w:rsid w:val="00514005"/>
    <w:rsid w:val="00524131"/>
    <w:rsid w:val="00527026"/>
    <w:rsid w:val="005329D2"/>
    <w:rsid w:val="005331A0"/>
    <w:rsid w:val="005340C2"/>
    <w:rsid w:val="00543432"/>
    <w:rsid w:val="00553107"/>
    <w:rsid w:val="00554CA8"/>
    <w:rsid w:val="005558E4"/>
    <w:rsid w:val="005619B7"/>
    <w:rsid w:val="005626D8"/>
    <w:rsid w:val="005647F0"/>
    <w:rsid w:val="00565361"/>
    <w:rsid w:val="00565C7A"/>
    <w:rsid w:val="00566D56"/>
    <w:rsid w:val="00571746"/>
    <w:rsid w:val="005720BA"/>
    <w:rsid w:val="005752C2"/>
    <w:rsid w:val="00582577"/>
    <w:rsid w:val="00584A8C"/>
    <w:rsid w:val="00587530"/>
    <w:rsid w:val="005913B8"/>
    <w:rsid w:val="005943B7"/>
    <w:rsid w:val="00595EA2"/>
    <w:rsid w:val="0059612F"/>
    <w:rsid w:val="00596DCB"/>
    <w:rsid w:val="005A1A63"/>
    <w:rsid w:val="005B5148"/>
    <w:rsid w:val="005B7863"/>
    <w:rsid w:val="005B7DD5"/>
    <w:rsid w:val="005C3D54"/>
    <w:rsid w:val="005D0A1C"/>
    <w:rsid w:val="005D0DB9"/>
    <w:rsid w:val="005D2CD6"/>
    <w:rsid w:val="005D40AD"/>
    <w:rsid w:val="005D5CAD"/>
    <w:rsid w:val="005E2E3C"/>
    <w:rsid w:val="005E3280"/>
    <w:rsid w:val="005E3882"/>
    <w:rsid w:val="005E52AE"/>
    <w:rsid w:val="005F00DF"/>
    <w:rsid w:val="005F017B"/>
    <w:rsid w:val="005F1B01"/>
    <w:rsid w:val="005F7FAE"/>
    <w:rsid w:val="006002C1"/>
    <w:rsid w:val="00600977"/>
    <w:rsid w:val="00607B73"/>
    <w:rsid w:val="00611C38"/>
    <w:rsid w:val="00612AC5"/>
    <w:rsid w:val="006155B4"/>
    <w:rsid w:val="00615F4F"/>
    <w:rsid w:val="00616A60"/>
    <w:rsid w:val="006170DC"/>
    <w:rsid w:val="00617831"/>
    <w:rsid w:val="00617CA8"/>
    <w:rsid w:val="00620B43"/>
    <w:rsid w:val="00623F4A"/>
    <w:rsid w:val="00630813"/>
    <w:rsid w:val="00635A76"/>
    <w:rsid w:val="00643D3B"/>
    <w:rsid w:val="00646E68"/>
    <w:rsid w:val="00655D33"/>
    <w:rsid w:val="00666A7B"/>
    <w:rsid w:val="00667A94"/>
    <w:rsid w:val="006729E7"/>
    <w:rsid w:val="006759E6"/>
    <w:rsid w:val="00676252"/>
    <w:rsid w:val="00685BC2"/>
    <w:rsid w:val="00686AF8"/>
    <w:rsid w:val="00686B72"/>
    <w:rsid w:val="00687038"/>
    <w:rsid w:val="00687F70"/>
    <w:rsid w:val="006959BC"/>
    <w:rsid w:val="00697046"/>
    <w:rsid w:val="006A092E"/>
    <w:rsid w:val="006A0DAC"/>
    <w:rsid w:val="006B2A54"/>
    <w:rsid w:val="006B2FED"/>
    <w:rsid w:val="006B4299"/>
    <w:rsid w:val="006B78BE"/>
    <w:rsid w:val="006C0939"/>
    <w:rsid w:val="006C4DC0"/>
    <w:rsid w:val="006C52DA"/>
    <w:rsid w:val="006C55C3"/>
    <w:rsid w:val="006C61C9"/>
    <w:rsid w:val="006C6D77"/>
    <w:rsid w:val="006D3972"/>
    <w:rsid w:val="006D6BFF"/>
    <w:rsid w:val="006D6F1B"/>
    <w:rsid w:val="006D712B"/>
    <w:rsid w:val="006E0023"/>
    <w:rsid w:val="006E40DD"/>
    <w:rsid w:val="006E4671"/>
    <w:rsid w:val="006E5AA7"/>
    <w:rsid w:val="006E625A"/>
    <w:rsid w:val="006E6B32"/>
    <w:rsid w:val="006F0CB3"/>
    <w:rsid w:val="006F57B5"/>
    <w:rsid w:val="0070043F"/>
    <w:rsid w:val="0070063E"/>
    <w:rsid w:val="00702BC4"/>
    <w:rsid w:val="007057D3"/>
    <w:rsid w:val="00705B96"/>
    <w:rsid w:val="00706AD6"/>
    <w:rsid w:val="00716DF9"/>
    <w:rsid w:val="00722476"/>
    <w:rsid w:val="00722CDA"/>
    <w:rsid w:val="0072564F"/>
    <w:rsid w:val="007260B6"/>
    <w:rsid w:val="00734FA7"/>
    <w:rsid w:val="0074382D"/>
    <w:rsid w:val="007458CE"/>
    <w:rsid w:val="0074770C"/>
    <w:rsid w:val="00750833"/>
    <w:rsid w:val="00752FEB"/>
    <w:rsid w:val="0075393B"/>
    <w:rsid w:val="00755D3A"/>
    <w:rsid w:val="00756F3E"/>
    <w:rsid w:val="00757A22"/>
    <w:rsid w:val="00757A96"/>
    <w:rsid w:val="00757E70"/>
    <w:rsid w:val="00757F34"/>
    <w:rsid w:val="0076766C"/>
    <w:rsid w:val="00770F3A"/>
    <w:rsid w:val="00771BFB"/>
    <w:rsid w:val="00772BA9"/>
    <w:rsid w:val="007746C3"/>
    <w:rsid w:val="007757BB"/>
    <w:rsid w:val="007808A1"/>
    <w:rsid w:val="00781084"/>
    <w:rsid w:val="007812DB"/>
    <w:rsid w:val="00787190"/>
    <w:rsid w:val="00793146"/>
    <w:rsid w:val="00795252"/>
    <w:rsid w:val="00795C65"/>
    <w:rsid w:val="007A0350"/>
    <w:rsid w:val="007A33E2"/>
    <w:rsid w:val="007A5943"/>
    <w:rsid w:val="007A5B92"/>
    <w:rsid w:val="007A60BF"/>
    <w:rsid w:val="007A6C3E"/>
    <w:rsid w:val="007A7B70"/>
    <w:rsid w:val="007B4BF2"/>
    <w:rsid w:val="007B68D1"/>
    <w:rsid w:val="007C25FB"/>
    <w:rsid w:val="007C345E"/>
    <w:rsid w:val="007C365B"/>
    <w:rsid w:val="007C66E9"/>
    <w:rsid w:val="007D3E67"/>
    <w:rsid w:val="007D42AB"/>
    <w:rsid w:val="007D5168"/>
    <w:rsid w:val="007D5252"/>
    <w:rsid w:val="007E20F6"/>
    <w:rsid w:val="007E3A96"/>
    <w:rsid w:val="007E6280"/>
    <w:rsid w:val="007F309F"/>
    <w:rsid w:val="008006CE"/>
    <w:rsid w:val="00800CE4"/>
    <w:rsid w:val="0080149E"/>
    <w:rsid w:val="008014FE"/>
    <w:rsid w:val="00801E15"/>
    <w:rsid w:val="00806331"/>
    <w:rsid w:val="008109CC"/>
    <w:rsid w:val="00811219"/>
    <w:rsid w:val="008125D9"/>
    <w:rsid w:val="008131BD"/>
    <w:rsid w:val="008150E1"/>
    <w:rsid w:val="00827E73"/>
    <w:rsid w:val="00830755"/>
    <w:rsid w:val="00830A49"/>
    <w:rsid w:val="00830EEF"/>
    <w:rsid w:val="00830FD5"/>
    <w:rsid w:val="00831A30"/>
    <w:rsid w:val="00832753"/>
    <w:rsid w:val="008336CE"/>
    <w:rsid w:val="00836EED"/>
    <w:rsid w:val="008370F4"/>
    <w:rsid w:val="00841790"/>
    <w:rsid w:val="00843FD2"/>
    <w:rsid w:val="0084448E"/>
    <w:rsid w:val="00845B33"/>
    <w:rsid w:val="00852CDE"/>
    <w:rsid w:val="00857BC7"/>
    <w:rsid w:val="00861D7A"/>
    <w:rsid w:val="00865F82"/>
    <w:rsid w:val="00866A14"/>
    <w:rsid w:val="00871910"/>
    <w:rsid w:val="0087353F"/>
    <w:rsid w:val="00876253"/>
    <w:rsid w:val="00877EDC"/>
    <w:rsid w:val="00881669"/>
    <w:rsid w:val="00881D6A"/>
    <w:rsid w:val="0088557B"/>
    <w:rsid w:val="008870E4"/>
    <w:rsid w:val="00893619"/>
    <w:rsid w:val="00893FAF"/>
    <w:rsid w:val="00897CFC"/>
    <w:rsid w:val="008A0C99"/>
    <w:rsid w:val="008A0F00"/>
    <w:rsid w:val="008A2451"/>
    <w:rsid w:val="008A670B"/>
    <w:rsid w:val="008A6E12"/>
    <w:rsid w:val="008B3CD3"/>
    <w:rsid w:val="008C0B14"/>
    <w:rsid w:val="008C260D"/>
    <w:rsid w:val="008D2339"/>
    <w:rsid w:val="008D29D1"/>
    <w:rsid w:val="008F0FFB"/>
    <w:rsid w:val="00902193"/>
    <w:rsid w:val="0090248A"/>
    <w:rsid w:val="009032B0"/>
    <w:rsid w:val="0091272E"/>
    <w:rsid w:val="009130E7"/>
    <w:rsid w:val="0091589E"/>
    <w:rsid w:val="00920139"/>
    <w:rsid w:val="00920815"/>
    <w:rsid w:val="009246E5"/>
    <w:rsid w:val="009251A5"/>
    <w:rsid w:val="00931C35"/>
    <w:rsid w:val="00934508"/>
    <w:rsid w:val="009361A6"/>
    <w:rsid w:val="00940124"/>
    <w:rsid w:val="009413AF"/>
    <w:rsid w:val="009422D5"/>
    <w:rsid w:val="0094312E"/>
    <w:rsid w:val="009461BC"/>
    <w:rsid w:val="00957CDF"/>
    <w:rsid w:val="00964927"/>
    <w:rsid w:val="00967723"/>
    <w:rsid w:val="00977AC8"/>
    <w:rsid w:val="00984FD2"/>
    <w:rsid w:val="009928F0"/>
    <w:rsid w:val="00993314"/>
    <w:rsid w:val="00995D3B"/>
    <w:rsid w:val="009A240D"/>
    <w:rsid w:val="009B6A19"/>
    <w:rsid w:val="009B6CA7"/>
    <w:rsid w:val="009B6DE8"/>
    <w:rsid w:val="009B7864"/>
    <w:rsid w:val="009B7A8F"/>
    <w:rsid w:val="009C5C81"/>
    <w:rsid w:val="009D22D2"/>
    <w:rsid w:val="009D44F8"/>
    <w:rsid w:val="009D4A78"/>
    <w:rsid w:val="009D4E62"/>
    <w:rsid w:val="009D65BF"/>
    <w:rsid w:val="009D72B8"/>
    <w:rsid w:val="009E2CF8"/>
    <w:rsid w:val="009E2D15"/>
    <w:rsid w:val="009F03C9"/>
    <w:rsid w:val="009F1AEF"/>
    <w:rsid w:val="009F257F"/>
    <w:rsid w:val="009F70EB"/>
    <w:rsid w:val="00A056C6"/>
    <w:rsid w:val="00A10A9C"/>
    <w:rsid w:val="00A11A5C"/>
    <w:rsid w:val="00A12889"/>
    <w:rsid w:val="00A12D16"/>
    <w:rsid w:val="00A349DE"/>
    <w:rsid w:val="00A47074"/>
    <w:rsid w:val="00A615C4"/>
    <w:rsid w:val="00A617B0"/>
    <w:rsid w:val="00A650B4"/>
    <w:rsid w:val="00A660EB"/>
    <w:rsid w:val="00A66447"/>
    <w:rsid w:val="00A669F7"/>
    <w:rsid w:val="00A718E8"/>
    <w:rsid w:val="00A807A0"/>
    <w:rsid w:val="00A82B6C"/>
    <w:rsid w:val="00A82BE8"/>
    <w:rsid w:val="00A84120"/>
    <w:rsid w:val="00A84834"/>
    <w:rsid w:val="00A85F18"/>
    <w:rsid w:val="00A8641D"/>
    <w:rsid w:val="00A87209"/>
    <w:rsid w:val="00A879F9"/>
    <w:rsid w:val="00A91A15"/>
    <w:rsid w:val="00A9276A"/>
    <w:rsid w:val="00A92AE7"/>
    <w:rsid w:val="00A94F77"/>
    <w:rsid w:val="00A96752"/>
    <w:rsid w:val="00AA7102"/>
    <w:rsid w:val="00AA71F1"/>
    <w:rsid w:val="00AB4763"/>
    <w:rsid w:val="00AB52BD"/>
    <w:rsid w:val="00AC0E19"/>
    <w:rsid w:val="00AC4D89"/>
    <w:rsid w:val="00AD25B4"/>
    <w:rsid w:val="00AD525B"/>
    <w:rsid w:val="00AE27A3"/>
    <w:rsid w:val="00AE2FED"/>
    <w:rsid w:val="00AE454B"/>
    <w:rsid w:val="00AF1F3B"/>
    <w:rsid w:val="00AF5E15"/>
    <w:rsid w:val="00AF6A50"/>
    <w:rsid w:val="00AF7D55"/>
    <w:rsid w:val="00B04F72"/>
    <w:rsid w:val="00B062D2"/>
    <w:rsid w:val="00B0752C"/>
    <w:rsid w:val="00B10A33"/>
    <w:rsid w:val="00B112D7"/>
    <w:rsid w:val="00B15574"/>
    <w:rsid w:val="00B212DD"/>
    <w:rsid w:val="00B23B42"/>
    <w:rsid w:val="00B244B5"/>
    <w:rsid w:val="00B3090E"/>
    <w:rsid w:val="00B32AFD"/>
    <w:rsid w:val="00B34FFC"/>
    <w:rsid w:val="00B40547"/>
    <w:rsid w:val="00B42282"/>
    <w:rsid w:val="00B42547"/>
    <w:rsid w:val="00B433D7"/>
    <w:rsid w:val="00B449C6"/>
    <w:rsid w:val="00B46072"/>
    <w:rsid w:val="00B46DD5"/>
    <w:rsid w:val="00B512E2"/>
    <w:rsid w:val="00B5512F"/>
    <w:rsid w:val="00B60AF8"/>
    <w:rsid w:val="00B61289"/>
    <w:rsid w:val="00B616D3"/>
    <w:rsid w:val="00B6546A"/>
    <w:rsid w:val="00B67A65"/>
    <w:rsid w:val="00B75D09"/>
    <w:rsid w:val="00B76688"/>
    <w:rsid w:val="00B76FD0"/>
    <w:rsid w:val="00B82EA8"/>
    <w:rsid w:val="00B9283D"/>
    <w:rsid w:val="00B95759"/>
    <w:rsid w:val="00BB3E93"/>
    <w:rsid w:val="00BB77B4"/>
    <w:rsid w:val="00BD30C7"/>
    <w:rsid w:val="00BD4BB9"/>
    <w:rsid w:val="00BD5A43"/>
    <w:rsid w:val="00BE4713"/>
    <w:rsid w:val="00BE5298"/>
    <w:rsid w:val="00BE6174"/>
    <w:rsid w:val="00BF0C83"/>
    <w:rsid w:val="00BF33FC"/>
    <w:rsid w:val="00BF3548"/>
    <w:rsid w:val="00BF365F"/>
    <w:rsid w:val="00BF586F"/>
    <w:rsid w:val="00BF5A51"/>
    <w:rsid w:val="00BF7A5C"/>
    <w:rsid w:val="00C04F36"/>
    <w:rsid w:val="00C05F37"/>
    <w:rsid w:val="00C062A7"/>
    <w:rsid w:val="00C06E61"/>
    <w:rsid w:val="00C1322F"/>
    <w:rsid w:val="00C15999"/>
    <w:rsid w:val="00C159DA"/>
    <w:rsid w:val="00C21588"/>
    <w:rsid w:val="00C21A6C"/>
    <w:rsid w:val="00C30F77"/>
    <w:rsid w:val="00C3124D"/>
    <w:rsid w:val="00C32478"/>
    <w:rsid w:val="00C41F00"/>
    <w:rsid w:val="00C55092"/>
    <w:rsid w:val="00C55AD7"/>
    <w:rsid w:val="00C55BD5"/>
    <w:rsid w:val="00C60F96"/>
    <w:rsid w:val="00C61621"/>
    <w:rsid w:val="00C65DC1"/>
    <w:rsid w:val="00C66681"/>
    <w:rsid w:val="00C70BA6"/>
    <w:rsid w:val="00C71646"/>
    <w:rsid w:val="00C71B9F"/>
    <w:rsid w:val="00C72F15"/>
    <w:rsid w:val="00C759E4"/>
    <w:rsid w:val="00C805B2"/>
    <w:rsid w:val="00C8765F"/>
    <w:rsid w:val="00C90751"/>
    <w:rsid w:val="00C92819"/>
    <w:rsid w:val="00C94A13"/>
    <w:rsid w:val="00CA082D"/>
    <w:rsid w:val="00CA09C2"/>
    <w:rsid w:val="00CA3C84"/>
    <w:rsid w:val="00CB3A5C"/>
    <w:rsid w:val="00CB3B49"/>
    <w:rsid w:val="00CB5D14"/>
    <w:rsid w:val="00CB7D35"/>
    <w:rsid w:val="00CC168B"/>
    <w:rsid w:val="00CC1C9C"/>
    <w:rsid w:val="00CC2D55"/>
    <w:rsid w:val="00CC7127"/>
    <w:rsid w:val="00CD5556"/>
    <w:rsid w:val="00CE065D"/>
    <w:rsid w:val="00CF0CA3"/>
    <w:rsid w:val="00CF4AAF"/>
    <w:rsid w:val="00CF5070"/>
    <w:rsid w:val="00CF61FA"/>
    <w:rsid w:val="00D0087B"/>
    <w:rsid w:val="00D01AC8"/>
    <w:rsid w:val="00D06561"/>
    <w:rsid w:val="00D06646"/>
    <w:rsid w:val="00D10286"/>
    <w:rsid w:val="00D13357"/>
    <w:rsid w:val="00D13463"/>
    <w:rsid w:val="00D17F65"/>
    <w:rsid w:val="00D22DC1"/>
    <w:rsid w:val="00D33024"/>
    <w:rsid w:val="00D34E3F"/>
    <w:rsid w:val="00D43093"/>
    <w:rsid w:val="00D45B68"/>
    <w:rsid w:val="00D471BE"/>
    <w:rsid w:val="00D537BD"/>
    <w:rsid w:val="00D6092E"/>
    <w:rsid w:val="00D625BF"/>
    <w:rsid w:val="00D6794E"/>
    <w:rsid w:val="00D7349D"/>
    <w:rsid w:val="00D762F5"/>
    <w:rsid w:val="00D81913"/>
    <w:rsid w:val="00D82496"/>
    <w:rsid w:val="00D847CD"/>
    <w:rsid w:val="00D84DD9"/>
    <w:rsid w:val="00D90CF8"/>
    <w:rsid w:val="00D967AC"/>
    <w:rsid w:val="00DA00BA"/>
    <w:rsid w:val="00DA3691"/>
    <w:rsid w:val="00DA7433"/>
    <w:rsid w:val="00DB04AC"/>
    <w:rsid w:val="00DB5A9E"/>
    <w:rsid w:val="00DB6782"/>
    <w:rsid w:val="00DC287C"/>
    <w:rsid w:val="00DE1906"/>
    <w:rsid w:val="00DE2A37"/>
    <w:rsid w:val="00DE556F"/>
    <w:rsid w:val="00DE6838"/>
    <w:rsid w:val="00DE75EC"/>
    <w:rsid w:val="00DE771F"/>
    <w:rsid w:val="00DF15FE"/>
    <w:rsid w:val="00DF398D"/>
    <w:rsid w:val="00DF4848"/>
    <w:rsid w:val="00E01B53"/>
    <w:rsid w:val="00E01F57"/>
    <w:rsid w:val="00E02697"/>
    <w:rsid w:val="00E03EA5"/>
    <w:rsid w:val="00E0557D"/>
    <w:rsid w:val="00E16DF2"/>
    <w:rsid w:val="00E21941"/>
    <w:rsid w:val="00E3159A"/>
    <w:rsid w:val="00E35102"/>
    <w:rsid w:val="00E36DB9"/>
    <w:rsid w:val="00E37C96"/>
    <w:rsid w:val="00E44C01"/>
    <w:rsid w:val="00E4744D"/>
    <w:rsid w:val="00E5000E"/>
    <w:rsid w:val="00E51895"/>
    <w:rsid w:val="00E604DE"/>
    <w:rsid w:val="00E61272"/>
    <w:rsid w:val="00E709AD"/>
    <w:rsid w:val="00E71E11"/>
    <w:rsid w:val="00E74831"/>
    <w:rsid w:val="00E7554F"/>
    <w:rsid w:val="00E75D96"/>
    <w:rsid w:val="00E82FCA"/>
    <w:rsid w:val="00E84A78"/>
    <w:rsid w:val="00E84D8B"/>
    <w:rsid w:val="00E8522F"/>
    <w:rsid w:val="00E859AF"/>
    <w:rsid w:val="00E86396"/>
    <w:rsid w:val="00E86E70"/>
    <w:rsid w:val="00E90AB9"/>
    <w:rsid w:val="00E91EB2"/>
    <w:rsid w:val="00E92E79"/>
    <w:rsid w:val="00E9547E"/>
    <w:rsid w:val="00EA2586"/>
    <w:rsid w:val="00EA3705"/>
    <w:rsid w:val="00EB039B"/>
    <w:rsid w:val="00EB34A0"/>
    <w:rsid w:val="00ED16EA"/>
    <w:rsid w:val="00ED2603"/>
    <w:rsid w:val="00EE03EC"/>
    <w:rsid w:val="00EE2754"/>
    <w:rsid w:val="00EF1C15"/>
    <w:rsid w:val="00EF51B0"/>
    <w:rsid w:val="00F02C5C"/>
    <w:rsid w:val="00F059EF"/>
    <w:rsid w:val="00F07395"/>
    <w:rsid w:val="00F10076"/>
    <w:rsid w:val="00F135AB"/>
    <w:rsid w:val="00F13FA7"/>
    <w:rsid w:val="00F147B7"/>
    <w:rsid w:val="00F15FCE"/>
    <w:rsid w:val="00F25891"/>
    <w:rsid w:val="00F32A18"/>
    <w:rsid w:val="00F3798B"/>
    <w:rsid w:val="00F417D1"/>
    <w:rsid w:val="00F42391"/>
    <w:rsid w:val="00F42854"/>
    <w:rsid w:val="00F519F7"/>
    <w:rsid w:val="00F55A2F"/>
    <w:rsid w:val="00F55A63"/>
    <w:rsid w:val="00F565D7"/>
    <w:rsid w:val="00F576F5"/>
    <w:rsid w:val="00F61FB2"/>
    <w:rsid w:val="00F62553"/>
    <w:rsid w:val="00F6269F"/>
    <w:rsid w:val="00F62EEA"/>
    <w:rsid w:val="00F6645D"/>
    <w:rsid w:val="00F67542"/>
    <w:rsid w:val="00F67891"/>
    <w:rsid w:val="00F752D1"/>
    <w:rsid w:val="00F77C0E"/>
    <w:rsid w:val="00F908BB"/>
    <w:rsid w:val="00F97589"/>
    <w:rsid w:val="00FA03D4"/>
    <w:rsid w:val="00FA2753"/>
    <w:rsid w:val="00FA41FB"/>
    <w:rsid w:val="00FA7D7A"/>
    <w:rsid w:val="00FB21CA"/>
    <w:rsid w:val="00FB61EA"/>
    <w:rsid w:val="00FC41B7"/>
    <w:rsid w:val="00FD22A3"/>
    <w:rsid w:val="00FD3218"/>
    <w:rsid w:val="00FD3E61"/>
    <w:rsid w:val="00FD673A"/>
    <w:rsid w:val="00FE054B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AA483"/>
  <w15:docId w15:val="{CEBE8A44-C458-490F-8118-455FC6D9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2" w:semiHidden="1" w:unhideWhenUsed="1"/>
    <w:lsdException w:name="List 3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910"/>
    <w:rPr>
      <w:rFonts w:ascii="Verdana" w:hAnsi="Verdana"/>
      <w:sz w:val="26"/>
      <w:szCs w:val="24"/>
      <w:lang w:val="en-GB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E61"/>
    <w:pPr>
      <w:keepNext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FD3E61"/>
    <w:pPr>
      <w:keepNext/>
      <w:spacing w:before="240" w:after="60"/>
      <w:outlineLvl w:val="1"/>
    </w:pPr>
    <w:rPr>
      <w:rFonts w:ascii="Arial" w:hAnsi="Arial"/>
      <w:b/>
      <w:i/>
      <w:sz w:val="24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6BFF"/>
    <w:pPr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6BFF"/>
    <w:pPr>
      <w:spacing w:before="240" w:line="276" w:lineRule="auto"/>
      <w:outlineLvl w:val="3"/>
    </w:pPr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D6BFF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D6BFF"/>
    <w:pPr>
      <w:spacing w:before="200" w:line="276" w:lineRule="auto"/>
      <w:outlineLvl w:val="5"/>
    </w:pPr>
    <w:rPr>
      <w:rFonts w:asciiTheme="majorHAnsi" w:eastAsiaTheme="majorEastAsia" w:hAnsiTheme="majorHAnsi" w:cstheme="majorBidi"/>
      <w:color w:val="4E6128" w:themeColor="accent3" w:themeShade="7F"/>
      <w:spacing w:val="10"/>
      <w:sz w:val="24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6BFF"/>
    <w:p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6BFF"/>
    <w:pPr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pacing w:val="10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D6BFF"/>
    <w:p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F81BD" w:themeColor="accent1"/>
      <w:spacing w:val="10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A7D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A7D7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11C38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16DF9"/>
    <w:pPr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716DF9"/>
    <w:rPr>
      <w:sz w:val="24"/>
      <w:lang w:val="es-ES_tradnl" w:bidi="ar-SA"/>
    </w:rPr>
  </w:style>
  <w:style w:type="paragraph" w:customStyle="1" w:styleId="Default">
    <w:name w:val="Default"/>
    <w:rsid w:val="00716D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C55AD7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eastAsia="en-US"/>
    </w:rPr>
  </w:style>
  <w:style w:type="table" w:styleId="Tablaconcuadrcula">
    <w:name w:val="Table Grid"/>
    <w:basedOn w:val="Tablanormal"/>
    <w:uiPriority w:val="1"/>
    <w:rsid w:val="00C55AD7"/>
    <w:rPr>
      <w:rFonts w:ascii="Calibri" w:eastAsia="Calibri" w:hAnsi="Calibri"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B4A52"/>
    <w:rPr>
      <w:i/>
      <w:iCs/>
    </w:rPr>
  </w:style>
  <w:style w:type="character" w:customStyle="1" w:styleId="Ttulo1Car">
    <w:name w:val="Título 1 Car"/>
    <w:link w:val="Ttulo1"/>
    <w:uiPriority w:val="9"/>
    <w:rsid w:val="00FD3E61"/>
    <w:rPr>
      <w:rFonts w:ascii="Arial" w:hAnsi="Arial"/>
      <w:b/>
      <w:sz w:val="22"/>
      <w:lang w:val="ca-ES" w:bidi="ar-SA"/>
    </w:rPr>
  </w:style>
  <w:style w:type="character" w:customStyle="1" w:styleId="Ttulo2Car">
    <w:name w:val="Título 2 Car"/>
    <w:link w:val="Ttulo2"/>
    <w:rsid w:val="00FD3E61"/>
    <w:rPr>
      <w:rFonts w:ascii="Arial" w:hAnsi="Arial"/>
      <w:b/>
      <w:i/>
      <w:sz w:val="24"/>
      <w:lang w:val="ca-ES" w:bidi="ar-SA"/>
    </w:rPr>
  </w:style>
  <w:style w:type="paragraph" w:styleId="Lista">
    <w:name w:val="List"/>
    <w:basedOn w:val="Normal"/>
    <w:rsid w:val="00FD3E61"/>
    <w:pPr>
      <w:ind w:left="283" w:hanging="283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unhideWhenUsed/>
    <w:rsid w:val="00F42391"/>
    <w:pPr>
      <w:spacing w:before="100" w:beforeAutospacing="1" w:after="100" w:afterAutospacing="1"/>
    </w:pPr>
    <w:rPr>
      <w:rFonts w:ascii="Times New Roman" w:hAnsi="Times New Roman"/>
      <w:sz w:val="24"/>
      <w:lang w:bidi="ks-Deva"/>
    </w:rPr>
  </w:style>
  <w:style w:type="character" w:customStyle="1" w:styleId="PiedepginaCar">
    <w:name w:val="Pie de página Car"/>
    <w:link w:val="Piedepgina"/>
    <w:uiPriority w:val="99"/>
    <w:rsid w:val="00AA7102"/>
    <w:rPr>
      <w:rFonts w:ascii="Verdana" w:hAnsi="Verdana"/>
      <w:sz w:val="26"/>
      <w:szCs w:val="24"/>
      <w:lang w:val="ca-ES" w:bidi="ar-SA"/>
    </w:rPr>
  </w:style>
  <w:style w:type="paragraph" w:styleId="Textodeglobo">
    <w:name w:val="Balloon Text"/>
    <w:basedOn w:val="Normal"/>
    <w:link w:val="TextodegloboCar"/>
    <w:uiPriority w:val="99"/>
    <w:rsid w:val="008A2451"/>
    <w:rPr>
      <w:rFonts w:ascii="Tahoma" w:hAnsi="Tahoma" w:cs="Mangal"/>
      <w:sz w:val="16"/>
      <w:szCs w:val="16"/>
      <w:lang w:bidi="ks-Deva"/>
    </w:rPr>
  </w:style>
  <w:style w:type="character" w:customStyle="1" w:styleId="TextodegloboCar">
    <w:name w:val="Texto de globo Car"/>
    <w:link w:val="Textodeglobo"/>
    <w:uiPriority w:val="99"/>
    <w:rsid w:val="008A2451"/>
    <w:rPr>
      <w:rFonts w:ascii="Tahoma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7757BB"/>
    <w:rPr>
      <w:rFonts w:ascii="Courier New" w:hAnsi="Courier New" w:cs="Courier New"/>
      <w:lang w:bidi="ar-SA"/>
    </w:rPr>
  </w:style>
  <w:style w:type="character" w:styleId="Hipervnculovisitado">
    <w:name w:val="FollowedHyperlink"/>
    <w:basedOn w:val="Fuentedeprrafopredeter"/>
    <w:semiHidden/>
    <w:unhideWhenUsed/>
    <w:rsid w:val="0006023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D6BFF"/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D6BFF"/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6D6BFF"/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6D6BFF"/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6D6BFF"/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6D6BFF"/>
    <w:rPr>
      <w:rFonts w:asciiTheme="majorHAnsi" w:eastAsiaTheme="majorEastAsia" w:hAnsiTheme="majorHAnsi" w:cstheme="majorBidi"/>
      <w:color w:val="4F81BD" w:themeColor="accent1"/>
      <w:spacing w:val="10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6D6BFF"/>
    <w:rPr>
      <w:rFonts w:asciiTheme="majorHAnsi" w:eastAsiaTheme="majorEastAsia" w:hAnsiTheme="majorHAnsi" w:cstheme="majorBidi"/>
      <w:i/>
      <w:iCs/>
      <w:color w:val="4F81BD" w:themeColor="accent1"/>
      <w:spacing w:val="10"/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10"/>
    <w:qFormat/>
    <w:rsid w:val="006D6BFF"/>
    <w:pPr>
      <w:pBdr>
        <w:bottom w:val="single" w:sz="8" w:space="4" w:color="4F81BD" w:themeColor="accent1"/>
      </w:pBdr>
      <w:spacing w:after="160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6D6BFF"/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  <w:lang w:eastAsia="en-US"/>
    </w:rPr>
  </w:style>
  <w:style w:type="paragraph" w:styleId="Subttulo">
    <w:name w:val="Subtitle"/>
    <w:basedOn w:val="Normal"/>
    <w:link w:val="SubttuloCar"/>
    <w:uiPriority w:val="11"/>
    <w:qFormat/>
    <w:rsid w:val="006D6BFF"/>
    <w:pPr>
      <w:spacing w:after="480"/>
      <w:jc w:val="center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D6BFF"/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6D6BFF"/>
    <w:rPr>
      <w:rFonts w:asciiTheme="minorHAnsi" w:eastAsiaTheme="minorEastAsia" w:hAnsiTheme="minorHAnsi" w:cstheme="minorBidi"/>
      <w:smallCaps/>
      <w:color w:val="943634" w:themeColor="accent2" w:themeShade="BF"/>
      <w:spacing w:val="10"/>
      <w:sz w:val="18"/>
      <w:szCs w:val="18"/>
      <w:lang w:eastAsia="en-US"/>
    </w:rPr>
  </w:style>
  <w:style w:type="paragraph" w:styleId="Textodebloque">
    <w:name w:val="Block Text"/>
    <w:aliases w:val="Bloquear cita"/>
    <w:uiPriority w:val="40"/>
    <w:rsid w:val="006D6BFF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eastAsiaTheme="minorEastAsia" w:hAnsiTheme="minorHAnsi" w:cstheme="minorBidi"/>
      <w:color w:val="7F7F7F" w:themeColor="background1" w:themeShade="7F"/>
      <w:sz w:val="28"/>
      <w:szCs w:val="28"/>
      <w:lang w:val="es-ES" w:eastAsia="en-US"/>
    </w:rPr>
  </w:style>
  <w:style w:type="character" w:styleId="Ttulodellibro">
    <w:name w:val="Book Title"/>
    <w:basedOn w:val="Fuentedeprrafopredeter"/>
    <w:uiPriority w:val="33"/>
    <w:qFormat/>
    <w:rsid w:val="006D6BFF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D6BFF"/>
    <w:rPr>
      <w:rFonts w:ascii="Verdana" w:hAnsi="Verdana"/>
      <w:sz w:val="26"/>
      <w:szCs w:val="24"/>
      <w:lang w:eastAsia="es-ES"/>
    </w:rPr>
  </w:style>
  <w:style w:type="character" w:styleId="nfasisintenso">
    <w:name w:val="Intense Emphasis"/>
    <w:basedOn w:val="Fuentedeprrafopredeter"/>
    <w:uiPriority w:val="21"/>
    <w:qFormat/>
    <w:rsid w:val="006D6BFF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6D6BFF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160" w:line="276" w:lineRule="auto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6BFF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6D6BFF"/>
    <w:rPr>
      <w:b/>
      <w:bCs/>
      <w:color w:val="4F81BD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6D6BFF"/>
    <w:pPr>
      <w:numPr>
        <w:numId w:val="1"/>
      </w:numPr>
      <w:spacing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Listaconvietas2">
    <w:name w:val="List Bullet 2"/>
    <w:basedOn w:val="Normal"/>
    <w:uiPriority w:val="36"/>
    <w:unhideWhenUsed/>
    <w:qFormat/>
    <w:rsid w:val="006D6BFF"/>
    <w:pPr>
      <w:numPr>
        <w:numId w:val="2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Listaconvietas3">
    <w:name w:val="List Bullet 3"/>
    <w:basedOn w:val="Normal"/>
    <w:uiPriority w:val="36"/>
    <w:unhideWhenUsed/>
    <w:qFormat/>
    <w:rsid w:val="006D6BFF"/>
    <w:pPr>
      <w:numPr>
        <w:numId w:val="3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Listaconvietas4">
    <w:name w:val="List Bullet 4"/>
    <w:basedOn w:val="Normal"/>
    <w:uiPriority w:val="36"/>
    <w:unhideWhenUsed/>
    <w:qFormat/>
    <w:rsid w:val="006D6BFF"/>
    <w:pPr>
      <w:numPr>
        <w:numId w:val="4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Listaconvietas5">
    <w:name w:val="List Bullet 5"/>
    <w:basedOn w:val="Normal"/>
    <w:uiPriority w:val="36"/>
    <w:unhideWhenUsed/>
    <w:qFormat/>
    <w:rsid w:val="006D6BFF"/>
    <w:pPr>
      <w:numPr>
        <w:numId w:val="5"/>
      </w:numPr>
      <w:spacing w:line="276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Sinespaciado">
    <w:name w:val="No Spacing"/>
    <w:basedOn w:val="Normal"/>
    <w:link w:val="SinespaciadoCar"/>
    <w:uiPriority w:val="1"/>
    <w:qFormat/>
    <w:rsid w:val="006D6BFF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D6BFF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6D6BFF"/>
    <w:pPr>
      <w:spacing w:after="160" w:line="276" w:lineRule="auto"/>
    </w:pPr>
    <w:rPr>
      <w:rFonts w:asciiTheme="minorHAnsi" w:eastAsiaTheme="minorEastAsia" w:hAnsiTheme="minorHAnsi" w:cstheme="minorBidi"/>
      <w:i/>
      <w:iCs/>
      <w:color w:val="7F7F7F" w:themeColor="background1" w:themeShade="7F"/>
      <w:sz w:val="24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6D6BFF"/>
    <w:rPr>
      <w:rFonts w:asciiTheme="minorHAnsi" w:eastAsiaTheme="minorEastAsia" w:hAnsiTheme="minorHAnsi" w:cstheme="minorBidi"/>
      <w:i/>
      <w:iCs/>
      <w:color w:val="7F7F7F" w:themeColor="background1" w:themeShade="7F"/>
      <w:sz w:val="24"/>
      <w:szCs w:val="24"/>
      <w:lang w:eastAsia="en-US"/>
    </w:rPr>
  </w:style>
  <w:style w:type="character" w:styleId="Textoennegrita">
    <w:name w:val="Strong"/>
    <w:uiPriority w:val="22"/>
    <w:qFormat/>
    <w:rsid w:val="006D6BFF"/>
    <w:rPr>
      <w:rFonts w:asciiTheme="minorHAnsi" w:eastAsiaTheme="minorEastAsia" w:hAnsiTheme="minorHAnsi" w:cstheme="minorBidi"/>
      <w:b/>
      <w:bCs/>
      <w:iCs w:val="0"/>
      <w:color w:val="C0504D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6D6BFF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6D6BFF"/>
    <w:rPr>
      <w:color w:val="737373" w:themeColor="text1" w:themeTint="8C"/>
      <w:sz w:val="22"/>
      <w:u w:val="single"/>
    </w:rPr>
  </w:style>
  <w:style w:type="paragraph" w:styleId="TDC1">
    <w:name w:val="toc 1"/>
    <w:basedOn w:val="Normal"/>
    <w:next w:val="Normal"/>
    <w:autoRedefine/>
    <w:uiPriority w:val="99"/>
    <w:unhideWhenUsed/>
    <w:qFormat/>
    <w:rsid w:val="006D6BFF"/>
    <w:pPr>
      <w:tabs>
        <w:tab w:val="right" w:leader="dot" w:pos="8630"/>
      </w:tabs>
      <w:spacing w:after="40"/>
    </w:pPr>
    <w:rPr>
      <w:rFonts w:asciiTheme="minorHAnsi" w:eastAsiaTheme="minorEastAsia" w:hAnsiTheme="minorHAnsi" w:cstheme="minorBidi"/>
      <w:smallCaps/>
      <w:noProof/>
      <w:color w:val="C0504D" w:themeColor="accent2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6D6BFF"/>
    <w:pPr>
      <w:tabs>
        <w:tab w:val="right" w:leader="dot" w:pos="8630"/>
      </w:tabs>
      <w:spacing w:after="40"/>
      <w:ind w:left="216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446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662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878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094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325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540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D6BFF"/>
    <w:pPr>
      <w:tabs>
        <w:tab w:val="right" w:leader="dot" w:pos="8630"/>
      </w:tabs>
      <w:spacing w:after="40"/>
      <w:ind w:left="1760"/>
    </w:pPr>
    <w:rPr>
      <w:rFonts w:asciiTheme="minorHAnsi" w:eastAsiaTheme="minorEastAsia" w:hAnsiTheme="minorHAnsi" w:cstheme="minorBidi"/>
      <w:smallCaps/>
      <w:noProof/>
      <w:color w:val="000000" w:themeColor="text1"/>
      <w:sz w:val="22"/>
      <w:szCs w:val="22"/>
      <w:lang w:eastAsia="en-US"/>
    </w:rPr>
  </w:style>
  <w:style w:type="paragraph" w:customStyle="1" w:styleId="entrat">
    <w:name w:val="entrat"/>
    <w:basedOn w:val="Normal"/>
    <w:rsid w:val="006D6BF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mer">
    <w:name w:val="primer"/>
    <w:basedOn w:val="Normal"/>
    <w:rsid w:val="006D6BF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xtimgesq">
    <w:name w:val="txtimgesq"/>
    <w:basedOn w:val="Normal"/>
    <w:rsid w:val="006D6BF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xt">
    <w:name w:val="txt"/>
    <w:basedOn w:val="Fuentedeprrafopredeter"/>
    <w:rsid w:val="006D6BFF"/>
  </w:style>
  <w:style w:type="character" w:customStyle="1" w:styleId="txtbold">
    <w:name w:val="txtbold"/>
    <w:basedOn w:val="Fuentedeprrafopredeter"/>
    <w:rsid w:val="006D6BFF"/>
  </w:style>
  <w:style w:type="paragraph" w:styleId="Textosinformato">
    <w:name w:val="Plain Text"/>
    <w:basedOn w:val="Normal"/>
    <w:link w:val="TextosinformatoCar"/>
    <w:rsid w:val="006D6BF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osinformatoCar">
    <w:name w:val="Texto sin formato Car"/>
    <w:basedOn w:val="Fuentedeprrafopredeter"/>
    <w:link w:val="Textosinformato"/>
    <w:rsid w:val="006D6BFF"/>
    <w:rPr>
      <w:sz w:val="24"/>
      <w:szCs w:val="24"/>
      <w:lang w:val="es-ES" w:eastAsia="es-ES"/>
    </w:rPr>
  </w:style>
  <w:style w:type="character" w:customStyle="1" w:styleId="spelle">
    <w:name w:val="spelle"/>
    <w:basedOn w:val="Fuentedeprrafopredeter"/>
    <w:rsid w:val="006D6BFF"/>
  </w:style>
  <w:style w:type="character" w:customStyle="1" w:styleId="st">
    <w:name w:val="st"/>
    <w:basedOn w:val="Fuentedeprrafopredeter"/>
    <w:rsid w:val="006D6BFF"/>
  </w:style>
  <w:style w:type="character" w:customStyle="1" w:styleId="gt-icon-text1">
    <w:name w:val="gt-icon-text1"/>
    <w:basedOn w:val="Fuentedeprrafopredeter"/>
    <w:rsid w:val="006D6BF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D6BFF"/>
    <w:pPr>
      <w:spacing w:after="120" w:line="276" w:lineRule="auto"/>
    </w:pPr>
    <w:rPr>
      <w:rFonts w:asciiTheme="minorHAnsi" w:eastAsiaTheme="minorEastAsia" w:hAnsiTheme="minorHAnsi" w:cstheme="minorBidi"/>
      <w:color w:val="000000" w:themeColor="text1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D6BFF"/>
    <w:rPr>
      <w:rFonts w:asciiTheme="minorHAnsi" w:eastAsiaTheme="minorEastAsia" w:hAnsiTheme="minorHAnsi" w:cstheme="minorBidi"/>
      <w:color w:val="000000" w:themeColor="text1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6BFF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customStyle="1" w:styleId="Informacindeformulario">
    <w:name w:val="Información de formulario"/>
    <w:basedOn w:val="Normal"/>
    <w:uiPriority w:val="1"/>
    <w:qFormat/>
    <w:rsid w:val="00876253"/>
    <w:pPr>
      <w:spacing w:after="100" w:line="312" w:lineRule="auto"/>
    </w:pPr>
    <w:rPr>
      <w:rFonts w:asciiTheme="minorHAnsi" w:eastAsiaTheme="minorHAnsi" w:hAnsiTheme="minorHAnsi" w:cstheme="minorBidi"/>
      <w:color w:val="000000" w:themeColor="text1"/>
      <w:sz w:val="34"/>
      <w:szCs w:val="34"/>
      <w:lang w:val="en-US" w:eastAsia="en-US"/>
    </w:rPr>
  </w:style>
  <w:style w:type="paragraph" w:customStyle="1" w:styleId="Encabezadodeformulario">
    <w:name w:val="Encabezado de formulario"/>
    <w:basedOn w:val="Normal"/>
    <w:link w:val="EncabezadodeformularioCar"/>
    <w:uiPriority w:val="1"/>
    <w:qFormat/>
    <w:rsid w:val="00876253"/>
    <w:pPr>
      <w:spacing w:before="200" w:after="20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18"/>
      <w:lang w:val="en-US" w:eastAsia="en-US"/>
    </w:rPr>
  </w:style>
  <w:style w:type="character" w:customStyle="1" w:styleId="EncabezadodeformularioCar">
    <w:name w:val="Encabezado de formulario Car"/>
    <w:basedOn w:val="Fuentedeprrafopredeter"/>
    <w:link w:val="Encabezadodeformulario"/>
    <w:uiPriority w:val="1"/>
    <w:rsid w:val="00876253"/>
    <w:rPr>
      <w:rFonts w:asciiTheme="minorHAnsi" w:eastAsiaTheme="minorHAnsi" w:hAnsiTheme="minorHAnsi" w:cstheme="minorBidi"/>
      <w:color w:val="7F7F7F" w:themeColor="text1" w:themeTint="80"/>
      <w:szCs w:val="18"/>
      <w:lang w:val="en-US" w:eastAsia="en-US"/>
    </w:rPr>
  </w:style>
  <w:style w:type="paragraph" w:customStyle="1" w:styleId="Estilpredeterminat">
    <w:name w:val="Estil predeterminat"/>
    <w:rsid w:val="00D967A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D34C7"/>
    <w:rPr>
      <w:rFonts w:ascii="Calibri" w:eastAsia="Calibri" w:hAnsi="Calibri" w:cs="Mangal"/>
      <w:sz w:val="22"/>
      <w:szCs w:val="22"/>
      <w:lang w:val="es-ES" w:eastAsia="en-US"/>
    </w:rPr>
  </w:style>
  <w:style w:type="character" w:customStyle="1" w:styleId="tituloapartado1">
    <w:name w:val="titulo_apartado1"/>
    <w:basedOn w:val="Fuentedeprrafopredeter"/>
    <w:rsid w:val="001D34C7"/>
    <w:rPr>
      <w:color w:val="9E0158"/>
    </w:rPr>
  </w:style>
  <w:style w:type="character" w:customStyle="1" w:styleId="contenidoapartado">
    <w:name w:val="contenido_apartado"/>
    <w:basedOn w:val="Fuentedeprrafopredeter"/>
    <w:rsid w:val="001D34C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E7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E92E7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92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92E79"/>
    <w:rPr>
      <w:rFonts w:ascii="Verdana" w:hAnsi="Verdan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92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92E79"/>
    <w:rPr>
      <w:rFonts w:ascii="Verdana" w:hAnsi="Verdana"/>
      <w:b/>
      <w:bCs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C287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150E1"/>
    <w:rPr>
      <w:rFonts w:ascii="Verdana" w:hAnsi="Verdana"/>
      <w:sz w:val="26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0.png"/><Relationship Id="rId18" Type="http://schemas.openxmlformats.org/officeDocument/2006/relationships/hyperlink" Target="http://www.iispv.cat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10.emf"/><Relationship Id="rId12" Type="http://schemas.openxmlformats.org/officeDocument/2006/relationships/image" Target="media/image15.png"/><Relationship Id="rId17" Type="http://schemas.openxmlformats.org/officeDocument/2006/relationships/image" Target="media/image16.png"/><Relationship Id="rId2" Type="http://schemas.openxmlformats.org/officeDocument/2006/relationships/image" Target="media/image5.png"/><Relationship Id="rId16" Type="http://schemas.openxmlformats.org/officeDocument/2006/relationships/hyperlink" Target="http://www.iispv.cat" TargetMode="External"/><Relationship Id="rId1" Type="http://schemas.openxmlformats.org/officeDocument/2006/relationships/image" Target="media/image4.emf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hyperlink" Target="http://www.iispv.cat" TargetMode="External"/><Relationship Id="rId10" Type="http://schemas.openxmlformats.org/officeDocument/2006/relationships/image" Target="media/image13.png"/><Relationship Id="rId19" Type="http://schemas.openxmlformats.org/officeDocument/2006/relationships/image" Target="media/image18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hyperlink" Target="http://www.iispv.cat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image" Target="media/image16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50.png"/><Relationship Id="rId2" Type="http://schemas.openxmlformats.org/officeDocument/2006/relationships/image" Target="media/image4.emf"/><Relationship Id="rId1" Type="http://schemas.openxmlformats.org/officeDocument/2006/relationships/image" Target="media/image10.png"/><Relationship Id="rId6" Type="http://schemas.openxmlformats.org/officeDocument/2006/relationships/image" Target="media/image8.png"/><Relationship Id="rId11" Type="http://schemas.openxmlformats.org/officeDocument/2006/relationships/image" Target="media/image140.png"/><Relationship Id="rId5" Type="http://schemas.openxmlformats.org/officeDocument/2006/relationships/image" Target="media/image7.png"/><Relationship Id="rId10" Type="http://schemas.openxmlformats.org/officeDocument/2006/relationships/image" Target="media/image130.png"/><Relationship Id="rId4" Type="http://schemas.openxmlformats.org/officeDocument/2006/relationships/image" Target="media/image6.png"/><Relationship Id="rId9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s://dmp.csuc.cat/images/IISPV.png" TargetMode="External"/><Relationship Id="rId1" Type="http://schemas.openxmlformats.org/officeDocument/2006/relationships/image" Target="media/image2.png"/><Relationship Id="rId4" Type="http://schemas.openxmlformats.org/officeDocument/2006/relationships/image" Target="https://cdn1.euraxess.org/sites/default/files/styles/news_and_events_image_style/public/events/hr_01_0.jpg?itok=bRVGxe-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s://dmp.csuc.cat/images/IISPV.png" TargetMode="External"/><Relationship Id="rId1" Type="http://schemas.openxmlformats.org/officeDocument/2006/relationships/image" Target="media/image2.png"/><Relationship Id="rId4" Type="http://schemas.openxmlformats.org/officeDocument/2006/relationships/image" Target="https://cdn1.euraxess.org/sites/default/files/styles/news_and_events_image_style/public/events/hr_01_0.jpg?itok=bRVGxe-s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0EF0CD-1B8E-4600-B4D9-E1846FD8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3</CharactersWithSpaces>
  <SharedDoc>false</SharedDoc>
  <HLinks>
    <vt:vector size="6" baseType="variant"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www.iispv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José Guilera</dc:creator>
  <cp:keywords/>
  <dc:description/>
  <cp:lastModifiedBy>Aina Martínez Gutiérrez</cp:lastModifiedBy>
  <cp:revision>2</cp:revision>
  <cp:lastPrinted>2024-10-04T06:41:00Z</cp:lastPrinted>
  <dcterms:created xsi:type="dcterms:W3CDTF">2024-12-19T09:27:00Z</dcterms:created>
  <dcterms:modified xsi:type="dcterms:W3CDTF">2024-12-19T09:27:00Z</dcterms:modified>
</cp:coreProperties>
</file>